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DC8E0" w14:textId="4B7D9C21" w:rsidR="00DC7702" w:rsidRPr="006132A8" w:rsidRDefault="00DF00AD">
      <w:pPr>
        <w:pStyle w:val="Heading1"/>
        <w:spacing w:before="240"/>
        <w:ind w:left="2407" w:right="2695"/>
        <w:jc w:val="center"/>
        <w:rPr>
          <w:lang w:val="en-US"/>
        </w:rPr>
      </w:pPr>
      <w:r>
        <w:t>P</w:t>
      </w:r>
      <w:r>
        <w:rPr>
          <w:lang w:val="en-US"/>
        </w:rPr>
        <w:t xml:space="preserve">HỤ LỤC </w:t>
      </w:r>
      <w:r w:rsidR="00554899">
        <w:rPr>
          <w:lang w:val="en-US"/>
        </w:rPr>
        <w:t>SỐ 2</w:t>
      </w:r>
      <w:bookmarkStart w:id="0" w:name="_GoBack"/>
      <w:bookmarkEnd w:id="0"/>
    </w:p>
    <w:p w14:paraId="0D7D088A" w14:textId="77777777" w:rsidR="007E31A4" w:rsidRDefault="006819D3" w:rsidP="00610669">
      <w:pPr>
        <w:spacing w:before="247"/>
        <w:ind w:left="1701" w:right="1561"/>
        <w:jc w:val="center"/>
        <w:rPr>
          <w:b/>
          <w:sz w:val="28"/>
        </w:rPr>
      </w:pPr>
      <w:r w:rsidRPr="00610669">
        <w:rPr>
          <w:b/>
          <w:sz w:val="28"/>
        </w:rPr>
        <w:t>ĐỊNH MỨC</w:t>
      </w:r>
      <w:r w:rsidRPr="00610669">
        <w:rPr>
          <w:b/>
          <w:spacing w:val="-2"/>
          <w:sz w:val="28"/>
        </w:rPr>
        <w:t xml:space="preserve"> </w:t>
      </w:r>
      <w:r w:rsidRPr="00610669">
        <w:rPr>
          <w:b/>
          <w:sz w:val="28"/>
        </w:rPr>
        <w:t>KINH</w:t>
      </w:r>
      <w:r w:rsidRPr="00610669">
        <w:rPr>
          <w:b/>
          <w:spacing w:val="-2"/>
          <w:sz w:val="28"/>
        </w:rPr>
        <w:t xml:space="preserve"> </w:t>
      </w:r>
      <w:r w:rsidRPr="00610669">
        <w:rPr>
          <w:b/>
          <w:sz w:val="28"/>
        </w:rPr>
        <w:t>TẾ</w:t>
      </w:r>
      <w:r w:rsidRPr="00610669">
        <w:rPr>
          <w:b/>
          <w:spacing w:val="-1"/>
          <w:sz w:val="28"/>
        </w:rPr>
        <w:t xml:space="preserve"> </w:t>
      </w:r>
      <w:r w:rsidRPr="00610669">
        <w:rPr>
          <w:b/>
          <w:sz w:val="28"/>
        </w:rPr>
        <w:t>- KỸ</w:t>
      </w:r>
      <w:r w:rsidRPr="00610669">
        <w:rPr>
          <w:b/>
          <w:spacing w:val="-1"/>
          <w:sz w:val="28"/>
        </w:rPr>
        <w:t xml:space="preserve"> </w:t>
      </w:r>
      <w:r w:rsidRPr="00610669">
        <w:rPr>
          <w:b/>
          <w:sz w:val="28"/>
        </w:rPr>
        <w:t>THUẬT</w:t>
      </w:r>
      <w:r w:rsidR="00610669" w:rsidRPr="00610669">
        <w:rPr>
          <w:b/>
          <w:sz w:val="28"/>
        </w:rPr>
        <w:t xml:space="preserve"> </w:t>
      </w:r>
    </w:p>
    <w:p w14:paraId="33C884A8" w14:textId="10BD3D53" w:rsidR="006819D3" w:rsidRPr="00610669" w:rsidRDefault="00610669" w:rsidP="00610669">
      <w:pPr>
        <w:spacing w:before="247"/>
        <w:ind w:left="1701" w:right="1561"/>
        <w:jc w:val="center"/>
        <w:rPr>
          <w:b/>
          <w:sz w:val="28"/>
        </w:rPr>
      </w:pPr>
      <w:r w:rsidRPr="00610669">
        <w:rPr>
          <w:b/>
          <w:sz w:val="28"/>
        </w:rPr>
        <w:t>MÔN TIẾNG ANH TRONG CÔNG VIỆC</w:t>
      </w:r>
    </w:p>
    <w:p w14:paraId="101B9703" w14:textId="77777777" w:rsidR="007E31A4" w:rsidRDefault="007E31A4" w:rsidP="007E31A4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r w:rsidRPr="00711D02">
        <w:rPr>
          <w:i/>
          <w:lang w:val="en-US"/>
        </w:rPr>
        <w:t>(Kèm theo Thông tư số:……</w:t>
      </w:r>
      <w:r>
        <w:rPr>
          <w:i/>
          <w:lang w:val="en-US"/>
        </w:rPr>
        <w:t>/2023/TT-BLĐTBXH ngày     tháng      năm 2023 của Bộ Lao động – Thương binh và Xã hội)</w:t>
      </w:r>
    </w:p>
    <w:p w14:paraId="2E95FACC" w14:textId="77777777" w:rsidR="006819D3" w:rsidRPr="00670225" w:rsidRDefault="006819D3" w:rsidP="006819D3">
      <w:pPr>
        <w:pStyle w:val="Heading1"/>
        <w:ind w:right="2566"/>
        <w:jc w:val="center"/>
        <w:rPr>
          <w:lang w:val="en-US"/>
        </w:rPr>
      </w:pPr>
    </w:p>
    <w:p w14:paraId="4AC32ED0" w14:textId="73538E0E" w:rsidR="006819D3" w:rsidRDefault="00096023" w:rsidP="00C168D9">
      <w:pPr>
        <w:spacing w:line="360" w:lineRule="auto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6819D3" w:rsidRPr="005E784C">
        <w:rPr>
          <w:b/>
          <w:sz w:val="28"/>
          <w:szCs w:val="28"/>
        </w:rPr>
        <w:t>Tên</w:t>
      </w:r>
      <w:r w:rsidR="006819D3" w:rsidRPr="005E784C">
        <w:rPr>
          <w:b/>
          <w:spacing w:val="-1"/>
          <w:sz w:val="28"/>
          <w:szCs w:val="28"/>
        </w:rPr>
        <w:t xml:space="preserve"> </w:t>
      </w:r>
      <w:r w:rsidR="006819D3" w:rsidRPr="005E784C">
        <w:rPr>
          <w:b/>
          <w:spacing w:val="-1"/>
          <w:sz w:val="28"/>
          <w:szCs w:val="28"/>
          <w:lang w:val="en-US"/>
        </w:rPr>
        <w:t>môn</w:t>
      </w:r>
      <w:r w:rsidR="006819D3">
        <w:rPr>
          <w:b/>
          <w:spacing w:val="-1"/>
          <w:sz w:val="28"/>
          <w:szCs w:val="28"/>
          <w:lang w:val="en-US"/>
        </w:rPr>
        <w:t xml:space="preserve"> học</w:t>
      </w:r>
      <w:r w:rsidR="006819D3" w:rsidRPr="005E784C">
        <w:rPr>
          <w:b/>
          <w:sz w:val="28"/>
          <w:szCs w:val="28"/>
        </w:rPr>
        <w:t>:</w:t>
      </w:r>
      <w:r w:rsidR="006819D3" w:rsidRPr="008357D6">
        <w:rPr>
          <w:spacing w:val="1"/>
          <w:sz w:val="28"/>
          <w:szCs w:val="28"/>
        </w:rPr>
        <w:t xml:space="preserve"> </w:t>
      </w:r>
      <w:r w:rsidR="00D47DAF">
        <w:rPr>
          <w:bCs/>
          <w:spacing w:val="1"/>
          <w:sz w:val="28"/>
          <w:szCs w:val="28"/>
          <w:lang w:val="en-US"/>
        </w:rPr>
        <w:t>Tiếng Anh trong công việc</w:t>
      </w:r>
    </w:p>
    <w:p w14:paraId="3CE7BF13" w14:textId="0D2E7365" w:rsidR="006819D3" w:rsidRDefault="00096023" w:rsidP="00C168D9">
      <w:pPr>
        <w:spacing w:line="360" w:lineRule="auto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bCs/>
          <w:spacing w:val="1"/>
          <w:sz w:val="28"/>
          <w:szCs w:val="28"/>
          <w:lang w:val="en-US"/>
        </w:rPr>
        <w:t xml:space="preserve">- </w:t>
      </w:r>
      <w:r w:rsidR="006819D3">
        <w:rPr>
          <w:b/>
          <w:bCs/>
          <w:spacing w:val="1"/>
          <w:sz w:val="28"/>
          <w:szCs w:val="28"/>
          <w:lang w:val="en-US"/>
        </w:rPr>
        <w:t xml:space="preserve">Trình độ đào tạo: </w:t>
      </w:r>
      <w:r w:rsidR="006819D3" w:rsidRPr="005E784C">
        <w:rPr>
          <w:bCs/>
          <w:spacing w:val="1"/>
          <w:sz w:val="28"/>
          <w:szCs w:val="28"/>
          <w:lang w:val="en-US"/>
        </w:rPr>
        <w:t>Dưới 3 tháng</w:t>
      </w:r>
    </w:p>
    <w:p w14:paraId="219A09C1" w14:textId="4A0D8EDB" w:rsidR="006819D3" w:rsidRPr="00E44AC3" w:rsidRDefault="00096023" w:rsidP="00C168D9">
      <w:pPr>
        <w:spacing w:line="360" w:lineRule="auto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- </w:t>
      </w:r>
      <w:r w:rsidR="006819D3" w:rsidRPr="00E44AC3">
        <w:rPr>
          <w:b/>
          <w:color w:val="000000"/>
          <w:sz w:val="28"/>
          <w:szCs w:val="28"/>
          <w:lang w:val="vi-VN"/>
        </w:rPr>
        <w:t>Thời gian đào tạo:</w:t>
      </w:r>
      <w:r w:rsidR="006819D3">
        <w:rPr>
          <w:color w:val="000000"/>
          <w:sz w:val="28"/>
          <w:szCs w:val="28"/>
          <w:lang w:val="vi-VN"/>
        </w:rPr>
        <w:t xml:space="preserve"> 2</w:t>
      </w:r>
      <w:r w:rsidR="006819D3">
        <w:rPr>
          <w:color w:val="000000"/>
          <w:sz w:val="28"/>
          <w:szCs w:val="28"/>
          <w:lang w:val="en-US"/>
        </w:rPr>
        <w:t>05</w:t>
      </w:r>
      <w:r w:rsidR="002163B6">
        <w:rPr>
          <w:color w:val="000000"/>
          <w:sz w:val="28"/>
          <w:szCs w:val="28"/>
          <w:lang w:val="vi-VN"/>
        </w:rPr>
        <w:t xml:space="preserve"> </w:t>
      </w:r>
      <w:r w:rsidR="002163B6">
        <w:rPr>
          <w:color w:val="000000"/>
          <w:sz w:val="28"/>
          <w:szCs w:val="28"/>
          <w:lang w:val="en-US"/>
        </w:rPr>
        <w:t>giờ</w:t>
      </w:r>
      <w:r w:rsidR="006819D3">
        <w:rPr>
          <w:color w:val="000000"/>
          <w:sz w:val="28"/>
          <w:szCs w:val="28"/>
          <w:lang w:val="vi-VN"/>
        </w:rPr>
        <w:t xml:space="preserve"> (Lý thuyết </w:t>
      </w:r>
      <w:r w:rsidR="006819D3">
        <w:rPr>
          <w:color w:val="000000"/>
          <w:sz w:val="28"/>
          <w:szCs w:val="28"/>
          <w:lang w:val="en-US"/>
        </w:rPr>
        <w:t>62</w:t>
      </w:r>
      <w:r w:rsidR="002163B6">
        <w:rPr>
          <w:color w:val="000000"/>
          <w:sz w:val="28"/>
          <w:szCs w:val="28"/>
          <w:lang w:val="vi-VN"/>
        </w:rPr>
        <w:t xml:space="preserve"> </w:t>
      </w:r>
      <w:r w:rsidR="002163B6">
        <w:rPr>
          <w:color w:val="000000"/>
          <w:sz w:val="28"/>
          <w:szCs w:val="28"/>
          <w:lang w:val="en-US"/>
        </w:rPr>
        <w:t>giờ</w:t>
      </w:r>
      <w:r w:rsidR="006819D3">
        <w:rPr>
          <w:color w:val="000000"/>
          <w:sz w:val="28"/>
          <w:szCs w:val="28"/>
          <w:lang w:val="vi-VN"/>
        </w:rPr>
        <w:t>; thực hành 1</w:t>
      </w:r>
      <w:r w:rsidR="006819D3">
        <w:rPr>
          <w:color w:val="000000"/>
          <w:sz w:val="28"/>
          <w:szCs w:val="28"/>
          <w:lang w:val="en-US"/>
        </w:rPr>
        <w:t>34</w:t>
      </w:r>
      <w:r w:rsidR="002163B6">
        <w:rPr>
          <w:color w:val="000000"/>
          <w:sz w:val="28"/>
          <w:szCs w:val="28"/>
          <w:lang w:val="en-US"/>
        </w:rPr>
        <w:t xml:space="preserve"> giờ</w:t>
      </w:r>
      <w:r w:rsidR="006819D3">
        <w:rPr>
          <w:color w:val="000000"/>
          <w:sz w:val="28"/>
          <w:szCs w:val="28"/>
          <w:lang w:val="vi-VN"/>
        </w:rPr>
        <w:t xml:space="preserve">; kiểm tra </w:t>
      </w:r>
      <w:r w:rsidR="006819D3">
        <w:rPr>
          <w:color w:val="000000"/>
          <w:sz w:val="28"/>
          <w:szCs w:val="28"/>
          <w:lang w:val="en-US"/>
        </w:rPr>
        <w:t>09</w:t>
      </w:r>
      <w:r w:rsidR="002163B6">
        <w:rPr>
          <w:color w:val="000000"/>
          <w:sz w:val="28"/>
          <w:szCs w:val="28"/>
          <w:lang w:val="en-US"/>
        </w:rPr>
        <w:t xml:space="preserve"> giờ</w:t>
      </w:r>
      <w:r w:rsidR="006819D3" w:rsidRPr="00E44AC3">
        <w:rPr>
          <w:color w:val="000000"/>
          <w:sz w:val="28"/>
          <w:szCs w:val="28"/>
          <w:lang w:val="vi-VN"/>
        </w:rPr>
        <w:t>)</w:t>
      </w:r>
    </w:p>
    <w:p w14:paraId="2D750064" w14:textId="052E4500" w:rsidR="006819D3" w:rsidRPr="00E44AC3" w:rsidRDefault="00096023" w:rsidP="00C168D9">
      <w:pPr>
        <w:spacing w:line="360" w:lineRule="auto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6819D3">
        <w:rPr>
          <w:b/>
          <w:sz w:val="28"/>
          <w:szCs w:val="28"/>
          <w:lang w:val="en-US"/>
        </w:rPr>
        <w:t xml:space="preserve">Đối tượng tuyển sinh: </w:t>
      </w:r>
      <w:r w:rsidR="006819D3" w:rsidRPr="005E784C">
        <w:rPr>
          <w:sz w:val="28"/>
          <w:szCs w:val="28"/>
          <w:lang w:val="en-US"/>
        </w:rPr>
        <w:t>Lao động trong độ tuổi theo quy định</w:t>
      </w:r>
      <w:r w:rsidR="006819D3">
        <w:rPr>
          <w:sz w:val="28"/>
          <w:szCs w:val="28"/>
          <w:lang w:val="en-US"/>
        </w:rPr>
        <w:t>, có đủ sức khỏe.</w:t>
      </w:r>
    </w:p>
    <w:p w14:paraId="7C9CB68B" w14:textId="5B19B184" w:rsidR="006819D3" w:rsidRPr="008357D6" w:rsidRDefault="00096023" w:rsidP="00C168D9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6819D3">
        <w:rPr>
          <w:b/>
          <w:sz w:val="28"/>
          <w:szCs w:val="28"/>
          <w:lang w:val="en-US"/>
        </w:rPr>
        <w:t xml:space="preserve">Bằng cấp sau khi tốt nghiệp: </w:t>
      </w:r>
      <w:r w:rsidR="002163B6">
        <w:rPr>
          <w:sz w:val="28"/>
          <w:szCs w:val="28"/>
          <w:lang w:val="en-US"/>
        </w:rPr>
        <w:t>Chứng nhận</w:t>
      </w:r>
      <w:r w:rsidR="006819D3" w:rsidRPr="005E784C">
        <w:rPr>
          <w:sz w:val="28"/>
          <w:szCs w:val="28"/>
          <w:lang w:val="en-US"/>
        </w:rPr>
        <w:t xml:space="preserve"> đào tạo</w:t>
      </w:r>
    </w:p>
    <w:p w14:paraId="2313F7DF" w14:textId="03BC0EB7" w:rsidR="006819D3" w:rsidRDefault="00096023" w:rsidP="00C168D9">
      <w:pPr>
        <w:pStyle w:val="BodyText"/>
        <w:spacing w:line="360" w:lineRule="auto"/>
        <w:jc w:val="both"/>
      </w:pPr>
      <w:r>
        <w:rPr>
          <w:lang w:val="en-US"/>
        </w:rPr>
        <w:t xml:space="preserve">- </w:t>
      </w:r>
      <w:r w:rsidR="006819D3" w:rsidRPr="008357D6">
        <w:t>Định</w:t>
      </w:r>
      <w:r w:rsidR="006819D3" w:rsidRPr="008357D6">
        <w:rPr>
          <w:spacing w:val="13"/>
        </w:rPr>
        <w:t xml:space="preserve"> </w:t>
      </w:r>
      <w:r w:rsidR="006819D3" w:rsidRPr="008357D6">
        <w:t>mức</w:t>
      </w:r>
      <w:r w:rsidR="006819D3" w:rsidRPr="008357D6">
        <w:rPr>
          <w:spacing w:val="12"/>
        </w:rPr>
        <w:t xml:space="preserve"> </w:t>
      </w:r>
      <w:r w:rsidR="006819D3" w:rsidRPr="008357D6">
        <w:t>kinh</w:t>
      </w:r>
      <w:r w:rsidR="006819D3" w:rsidRPr="008357D6">
        <w:rPr>
          <w:spacing w:val="10"/>
        </w:rPr>
        <w:t xml:space="preserve"> </w:t>
      </w:r>
      <w:r w:rsidR="006819D3" w:rsidRPr="008357D6">
        <w:t>tế</w:t>
      </w:r>
      <w:r w:rsidR="006819D3" w:rsidRPr="008357D6">
        <w:rPr>
          <w:spacing w:val="15"/>
        </w:rPr>
        <w:t xml:space="preserve"> </w:t>
      </w:r>
      <w:r w:rsidR="006819D3" w:rsidRPr="008357D6">
        <w:t>-</w:t>
      </w:r>
      <w:r w:rsidR="006819D3" w:rsidRPr="008357D6">
        <w:rPr>
          <w:spacing w:val="10"/>
        </w:rPr>
        <w:t xml:space="preserve"> </w:t>
      </w:r>
      <w:r w:rsidR="006819D3" w:rsidRPr="008357D6">
        <w:t>kỹ</w:t>
      </w:r>
      <w:r w:rsidR="006819D3" w:rsidRPr="008357D6">
        <w:rPr>
          <w:spacing w:val="8"/>
        </w:rPr>
        <w:t xml:space="preserve"> </w:t>
      </w:r>
      <w:r w:rsidR="006819D3" w:rsidRPr="008357D6">
        <w:t>thuật</w:t>
      </w:r>
      <w:r w:rsidR="006819D3" w:rsidRPr="008357D6">
        <w:rPr>
          <w:spacing w:val="14"/>
        </w:rPr>
        <w:t xml:space="preserve"> </w:t>
      </w:r>
      <w:r w:rsidR="006819D3" w:rsidRPr="008357D6">
        <w:t>về</w:t>
      </w:r>
      <w:r w:rsidR="006819D3" w:rsidRPr="008357D6">
        <w:rPr>
          <w:spacing w:val="12"/>
        </w:rPr>
        <w:t xml:space="preserve"> </w:t>
      </w:r>
      <w:r w:rsidR="006819D3" w:rsidRPr="008357D6">
        <w:t>đào</w:t>
      </w:r>
      <w:r w:rsidR="006819D3" w:rsidRPr="008357D6">
        <w:rPr>
          <w:spacing w:val="12"/>
        </w:rPr>
        <w:t xml:space="preserve"> </w:t>
      </w:r>
      <w:r w:rsidR="006819D3" w:rsidRPr="008357D6">
        <w:t>tạo</w:t>
      </w:r>
      <w:r w:rsidR="006819D3" w:rsidRPr="008357D6">
        <w:rPr>
          <w:spacing w:val="14"/>
        </w:rPr>
        <w:t xml:space="preserve"> </w:t>
      </w:r>
      <w:r w:rsidR="006819D3" w:rsidRPr="008357D6">
        <w:t>cho</w:t>
      </w:r>
      <w:r w:rsidR="006819D3" w:rsidRPr="008357D6">
        <w:rPr>
          <w:spacing w:val="10"/>
        </w:rPr>
        <w:t xml:space="preserve"> </w:t>
      </w:r>
      <w:r w:rsidR="006819D3" w:rsidRPr="008357D6">
        <w:t>01</w:t>
      </w:r>
      <w:r w:rsidR="006819D3" w:rsidRPr="008357D6">
        <w:rPr>
          <w:spacing w:val="10"/>
        </w:rPr>
        <w:t xml:space="preserve"> </w:t>
      </w:r>
      <w:r w:rsidR="006819D3" w:rsidRPr="008357D6">
        <w:t>người</w:t>
      </w:r>
      <w:r w:rsidR="006819D3" w:rsidRPr="008357D6">
        <w:rPr>
          <w:spacing w:val="10"/>
        </w:rPr>
        <w:t xml:space="preserve"> </w:t>
      </w:r>
      <w:r w:rsidR="006819D3" w:rsidRPr="008357D6">
        <w:t>học,</w:t>
      </w:r>
      <w:r w:rsidR="006819D3" w:rsidRPr="008357D6">
        <w:rPr>
          <w:spacing w:val="9"/>
        </w:rPr>
        <w:t xml:space="preserve"> </w:t>
      </w:r>
      <w:r w:rsidR="006819D3" w:rsidRPr="008357D6">
        <w:t>trong</w:t>
      </w:r>
      <w:r w:rsidR="006819D3" w:rsidRPr="008357D6">
        <w:rPr>
          <w:spacing w:val="11"/>
        </w:rPr>
        <w:t xml:space="preserve"> </w:t>
      </w:r>
      <w:r w:rsidR="006819D3" w:rsidRPr="008357D6">
        <w:t>điều</w:t>
      </w:r>
      <w:r w:rsidR="006819D3" w:rsidRPr="008357D6">
        <w:rPr>
          <w:spacing w:val="10"/>
        </w:rPr>
        <w:t xml:space="preserve"> </w:t>
      </w:r>
      <w:r w:rsidR="006819D3" w:rsidRPr="008357D6">
        <w:t>kiện</w:t>
      </w:r>
      <w:r w:rsidR="006819D3" w:rsidRPr="008357D6">
        <w:rPr>
          <w:spacing w:val="10"/>
        </w:rPr>
        <w:t xml:space="preserve"> </w:t>
      </w:r>
      <w:r w:rsidR="006819D3" w:rsidRPr="008357D6">
        <w:t>lớp</w:t>
      </w:r>
      <w:r w:rsidR="006819D3" w:rsidRPr="008357D6">
        <w:rPr>
          <w:lang w:val="en-US"/>
        </w:rPr>
        <w:t xml:space="preserve"> </w:t>
      </w:r>
      <w:r w:rsidR="006819D3" w:rsidRPr="008357D6">
        <w:rPr>
          <w:spacing w:val="-67"/>
        </w:rPr>
        <w:t xml:space="preserve"> </w:t>
      </w:r>
      <w:r w:rsidR="006819D3" w:rsidRPr="008357D6">
        <w:t>học</w:t>
      </w:r>
      <w:r w:rsidR="006819D3" w:rsidRPr="008357D6">
        <w:rPr>
          <w:spacing w:val="-1"/>
        </w:rPr>
        <w:t xml:space="preserve"> </w:t>
      </w:r>
      <w:r w:rsidR="006819D3" w:rsidRPr="008357D6">
        <w:t>lý</w:t>
      </w:r>
      <w:r w:rsidR="006819D3" w:rsidRPr="008357D6">
        <w:rPr>
          <w:spacing w:val="1"/>
        </w:rPr>
        <w:t xml:space="preserve"> </w:t>
      </w:r>
      <w:r w:rsidR="006819D3" w:rsidRPr="008357D6">
        <w:t>thuyết</w:t>
      </w:r>
      <w:r w:rsidR="006819D3" w:rsidRPr="008357D6">
        <w:rPr>
          <w:spacing w:val="1"/>
        </w:rPr>
        <w:t xml:space="preserve"> </w:t>
      </w:r>
      <w:r w:rsidR="006819D3" w:rsidRPr="008357D6">
        <w:t>35</w:t>
      </w:r>
      <w:r w:rsidR="006819D3" w:rsidRPr="008357D6">
        <w:rPr>
          <w:spacing w:val="1"/>
        </w:rPr>
        <w:t xml:space="preserve"> </w:t>
      </w:r>
      <w:r w:rsidR="006819D3" w:rsidRPr="008357D6">
        <w:t>học</w:t>
      </w:r>
      <w:r w:rsidR="006819D3" w:rsidRPr="008357D6">
        <w:rPr>
          <w:spacing w:val="-3"/>
        </w:rPr>
        <w:t xml:space="preserve"> </w:t>
      </w:r>
      <w:r w:rsidR="006819D3" w:rsidRPr="008357D6">
        <w:t>viên</w:t>
      </w:r>
      <w:r w:rsidR="006819D3" w:rsidRPr="008357D6">
        <w:rPr>
          <w:spacing w:val="-1"/>
        </w:rPr>
        <w:t xml:space="preserve"> </w:t>
      </w:r>
      <w:r w:rsidR="006819D3" w:rsidRPr="008357D6">
        <w:t>và lớp</w:t>
      </w:r>
      <w:r w:rsidR="006819D3" w:rsidRPr="008357D6">
        <w:rPr>
          <w:spacing w:val="-3"/>
        </w:rPr>
        <w:t xml:space="preserve"> </w:t>
      </w:r>
      <w:r w:rsidR="006819D3" w:rsidRPr="008357D6">
        <w:t>học thực hành</w:t>
      </w:r>
      <w:r w:rsidR="006819D3" w:rsidRPr="008357D6">
        <w:rPr>
          <w:spacing w:val="-3"/>
        </w:rPr>
        <w:t xml:space="preserve"> </w:t>
      </w:r>
      <w:r w:rsidR="006819D3" w:rsidRPr="008357D6">
        <w:t>18</w:t>
      </w:r>
      <w:r w:rsidR="006819D3" w:rsidRPr="008357D6">
        <w:rPr>
          <w:spacing w:val="-3"/>
        </w:rPr>
        <w:t xml:space="preserve"> </w:t>
      </w:r>
      <w:r w:rsidR="006819D3" w:rsidRPr="008357D6">
        <w:t>học viên.</w:t>
      </w:r>
    </w:p>
    <w:p w14:paraId="50764EAF" w14:textId="4FA76442" w:rsidR="00DC7702" w:rsidRPr="008357D6" w:rsidRDefault="009A2F9C" w:rsidP="00801E6B">
      <w:pPr>
        <w:pStyle w:val="Heading1"/>
        <w:tabs>
          <w:tab w:val="left" w:pos="512"/>
        </w:tabs>
        <w:spacing w:before="125"/>
        <w:ind w:left="-426"/>
      </w:pPr>
      <w:bookmarkStart w:id="1" w:name="_TOC_250002"/>
      <w:r>
        <w:rPr>
          <w:lang w:val="en-US"/>
        </w:rPr>
        <w:t xml:space="preserve">I. </w:t>
      </w:r>
      <w:r w:rsidR="00901172" w:rsidRPr="008357D6">
        <w:t>ĐỊNH</w:t>
      </w:r>
      <w:r w:rsidR="00901172" w:rsidRPr="008357D6">
        <w:rPr>
          <w:spacing w:val="-1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LAO</w:t>
      </w:r>
      <w:r w:rsidR="00901172" w:rsidRPr="008357D6">
        <w:rPr>
          <w:spacing w:val="-1"/>
        </w:rPr>
        <w:t xml:space="preserve"> </w:t>
      </w:r>
      <w:bookmarkEnd w:id="1"/>
      <w:r w:rsidR="00901172" w:rsidRPr="008357D6">
        <w:t>ĐỘNG</w:t>
      </w:r>
    </w:p>
    <w:p w14:paraId="65B55D7F" w14:textId="77777777" w:rsidR="00DC7702" w:rsidRPr="008357D6" w:rsidRDefault="00DC7702">
      <w:pPr>
        <w:pStyle w:val="BodyText"/>
        <w:spacing w:before="10"/>
        <w:rPr>
          <w:b/>
        </w:rPr>
      </w:pP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7371"/>
        <w:gridCol w:w="1701"/>
      </w:tblGrid>
      <w:tr w:rsidR="008357D6" w:rsidRPr="008357D6" w14:paraId="5B39004E" w14:textId="77777777" w:rsidTr="00056D7C">
        <w:trPr>
          <w:trHeight w:val="356"/>
        </w:trPr>
        <w:tc>
          <w:tcPr>
            <w:tcW w:w="852" w:type="dxa"/>
            <w:vAlign w:val="center"/>
          </w:tcPr>
          <w:p w14:paraId="50024B94" w14:textId="031A3B5F" w:rsidR="00352FA6" w:rsidRDefault="00352FA6" w:rsidP="00B52EBC">
            <w:pPr>
              <w:pStyle w:val="TableParagraph"/>
              <w:spacing w:line="276" w:lineRule="auto"/>
              <w:ind w:left="121" w:right="11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  <w:p w14:paraId="79D0CDBD" w14:textId="2E7B6C9B" w:rsidR="00DC7702" w:rsidRPr="008357D6" w:rsidRDefault="00901172" w:rsidP="00B52EBC">
            <w:pPr>
              <w:pStyle w:val="TableParagraph"/>
              <w:spacing w:line="276" w:lineRule="auto"/>
              <w:ind w:left="121" w:right="11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371" w:type="dxa"/>
          </w:tcPr>
          <w:p w14:paraId="5A71CE7C" w14:textId="77777777" w:rsidR="00DC7702" w:rsidRPr="008357D6" w:rsidRDefault="00901172" w:rsidP="00B52EBC">
            <w:pPr>
              <w:pStyle w:val="TableParagraph"/>
              <w:spacing w:line="276" w:lineRule="auto"/>
              <w:ind w:left="1586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1701" w:type="dxa"/>
            <w:vAlign w:val="center"/>
          </w:tcPr>
          <w:p w14:paraId="5B0B4A94" w14:textId="77777777" w:rsidR="00DC7702" w:rsidRPr="008357D6" w:rsidRDefault="00901172" w:rsidP="00B52EBC">
            <w:pPr>
              <w:pStyle w:val="TableParagraph"/>
              <w:spacing w:line="276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8357D6" w:rsidRPr="008357D6" w14:paraId="61074C0B" w14:textId="77777777" w:rsidTr="00B52EBC">
        <w:trPr>
          <w:trHeight w:val="551"/>
        </w:trPr>
        <w:tc>
          <w:tcPr>
            <w:tcW w:w="852" w:type="dxa"/>
            <w:vAlign w:val="center"/>
          </w:tcPr>
          <w:p w14:paraId="34CDA9CC" w14:textId="77777777" w:rsidR="00DC7702" w:rsidRPr="008357D6" w:rsidRDefault="00901172" w:rsidP="00B52EBC">
            <w:pPr>
              <w:pStyle w:val="TableParagraph"/>
              <w:spacing w:line="276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371" w:type="dxa"/>
          </w:tcPr>
          <w:p w14:paraId="50F7BB71" w14:textId="77777777" w:rsidR="00DC7702" w:rsidRPr="008357D6" w:rsidRDefault="00901172" w:rsidP="00B52EBC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1701" w:type="dxa"/>
            <w:vAlign w:val="center"/>
          </w:tcPr>
          <w:p w14:paraId="4ADED111" w14:textId="32738765" w:rsidR="00DC7702" w:rsidRPr="00656185" w:rsidRDefault="00854136" w:rsidP="00B52EBC">
            <w:pPr>
              <w:pStyle w:val="TableParagraph"/>
              <w:spacing w:before="84" w:line="276" w:lineRule="auto"/>
              <w:ind w:left="718" w:right="14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,14</w:t>
            </w:r>
          </w:p>
        </w:tc>
      </w:tr>
      <w:tr w:rsidR="008357D6" w:rsidRPr="008357D6" w14:paraId="0DFFBEE8" w14:textId="77777777" w:rsidTr="00056D7C">
        <w:trPr>
          <w:trHeight w:val="1708"/>
        </w:trPr>
        <w:tc>
          <w:tcPr>
            <w:tcW w:w="852" w:type="dxa"/>
            <w:vAlign w:val="center"/>
          </w:tcPr>
          <w:p w14:paraId="23C773A6" w14:textId="77777777" w:rsidR="00DC7702" w:rsidRPr="008357D6" w:rsidRDefault="00DC7702" w:rsidP="00B52EBC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5AC7169" w14:textId="77777777" w:rsidR="00DC7702" w:rsidRPr="008357D6" w:rsidRDefault="00DC7702" w:rsidP="00B52EBC">
            <w:pPr>
              <w:pStyle w:val="TableParagraph"/>
              <w:spacing w:before="5" w:line="276" w:lineRule="auto"/>
              <w:jc w:val="center"/>
              <w:rPr>
                <w:b/>
                <w:sz w:val="28"/>
                <w:szCs w:val="28"/>
              </w:rPr>
            </w:pPr>
          </w:p>
          <w:p w14:paraId="33879546" w14:textId="77777777" w:rsidR="00DC7702" w:rsidRPr="008357D6" w:rsidRDefault="00901172" w:rsidP="00B52EBC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3B38C592" w14:textId="25B5314E" w:rsidR="004D646F" w:rsidRPr="008357D6" w:rsidRDefault="00901172" w:rsidP="00B52EBC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 w:rsidR="00D766FB">
              <w:rPr>
                <w:sz w:val="28"/>
                <w:szCs w:val="28"/>
                <w:lang w:val="en-US"/>
              </w:rPr>
              <w:t xml:space="preserve"> </w:t>
            </w:r>
            <w:r w:rsidR="003E2B92">
              <w:rPr>
                <w:sz w:val="28"/>
                <w:szCs w:val="28"/>
                <w:lang w:val="en-US"/>
              </w:rPr>
              <w:t>(6</w:t>
            </w:r>
            <w:r w:rsidR="00BA0E5F">
              <w:rPr>
                <w:sz w:val="28"/>
                <w:szCs w:val="28"/>
                <w:lang w:val="en-US"/>
              </w:rPr>
              <w:t>2</w:t>
            </w:r>
            <w:r w:rsidR="003E2B92">
              <w:rPr>
                <w:sz w:val="28"/>
                <w:szCs w:val="28"/>
                <w:lang w:val="en-US"/>
              </w:rPr>
              <w:t xml:space="preserve"> giờ)</w:t>
            </w:r>
            <w:r w:rsidR="004D646F" w:rsidRPr="008357D6">
              <w:rPr>
                <w:sz w:val="28"/>
                <w:szCs w:val="28"/>
                <w:lang w:val="en-US"/>
              </w:rPr>
              <w:t>:</w:t>
            </w:r>
          </w:p>
          <w:p w14:paraId="594D5DA9" w14:textId="77777777" w:rsidR="00C5701A" w:rsidRDefault="002163B6" w:rsidP="00B52EBC">
            <w:pPr>
              <w:pStyle w:val="TableParagraph"/>
              <w:spacing w:line="276" w:lineRule="auto"/>
              <w:ind w:left="105" w:right="87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Anh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Anh trở lên và có chứng chỉ nghiệp vụ sư phạm.</w:t>
            </w:r>
          </w:p>
          <w:p w14:paraId="2B6FFC28" w14:textId="77777777" w:rsidR="00CA1E0D" w:rsidRDefault="00CA1E0D" w:rsidP="00B52EBC">
            <w:pPr>
              <w:pStyle w:val="TableParagraph"/>
              <w:spacing w:line="276" w:lineRule="auto"/>
              <w:ind w:left="105" w:right="8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Ưu tiên người có từ 3</w:t>
            </w:r>
            <w:r w:rsidRPr="008357D6">
              <w:rPr>
                <w:sz w:val="28"/>
                <w:szCs w:val="28"/>
              </w:rPr>
              <w:t xml:space="preserve"> năm kinh nghiệm giảng dạy </w:t>
            </w:r>
            <w:r>
              <w:rPr>
                <w:sz w:val="28"/>
                <w:szCs w:val="28"/>
                <w:lang w:val="en-US"/>
              </w:rPr>
              <w:t>trở lên.</w:t>
            </w:r>
          </w:p>
          <w:p w14:paraId="2055DEBE" w14:textId="080F1149" w:rsidR="00056D7C" w:rsidRPr="00CA1E0D" w:rsidRDefault="00056D7C" w:rsidP="00B52EBC">
            <w:pPr>
              <w:pStyle w:val="TableParagraph"/>
              <w:spacing w:line="276" w:lineRule="auto"/>
              <w:ind w:left="105" w:right="87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BDD25CC" w14:textId="12AFB07A" w:rsidR="00DC7702" w:rsidRPr="00656185" w:rsidRDefault="009A2F9C" w:rsidP="00B52EBC">
            <w:pPr>
              <w:pStyle w:val="TableParagraph"/>
              <w:spacing w:line="276" w:lineRule="auto"/>
              <w:ind w:left="719"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7</w:t>
            </w:r>
          </w:p>
        </w:tc>
      </w:tr>
      <w:tr w:rsidR="008357D6" w:rsidRPr="008357D6" w14:paraId="072244E6" w14:textId="77777777" w:rsidTr="00056D7C">
        <w:trPr>
          <w:trHeight w:val="2321"/>
        </w:trPr>
        <w:tc>
          <w:tcPr>
            <w:tcW w:w="852" w:type="dxa"/>
            <w:vAlign w:val="center"/>
          </w:tcPr>
          <w:p w14:paraId="10130E1E" w14:textId="77777777" w:rsidR="00DC7702" w:rsidRPr="008357D6" w:rsidRDefault="00901172" w:rsidP="00B52EBC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5503085C" w14:textId="150F9AA2" w:rsidR="00B404C6" w:rsidRPr="008357D6" w:rsidRDefault="00901172" w:rsidP="00B52EBC">
            <w:pPr>
              <w:pStyle w:val="TableParagraph"/>
              <w:spacing w:line="276" w:lineRule="auto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 w:rsidR="003E2B92">
              <w:rPr>
                <w:sz w:val="28"/>
                <w:szCs w:val="28"/>
                <w:lang w:val="en-US"/>
              </w:rPr>
              <w:t xml:space="preserve"> (1</w:t>
            </w:r>
            <w:r w:rsidR="00BA0E5F">
              <w:rPr>
                <w:sz w:val="28"/>
                <w:szCs w:val="28"/>
                <w:lang w:val="en-US"/>
              </w:rPr>
              <w:t>43</w:t>
            </w:r>
            <w:r w:rsidR="003E2B92">
              <w:rPr>
                <w:sz w:val="28"/>
                <w:szCs w:val="28"/>
                <w:lang w:val="en-US"/>
              </w:rPr>
              <w:t xml:space="preserve"> giờ)</w:t>
            </w:r>
            <w:r w:rsidR="00B404C6" w:rsidRPr="008357D6">
              <w:rPr>
                <w:sz w:val="28"/>
                <w:szCs w:val="28"/>
                <w:lang w:val="en-US"/>
              </w:rPr>
              <w:t>:</w:t>
            </w:r>
          </w:p>
          <w:p w14:paraId="725F10EC" w14:textId="77777777" w:rsidR="002163B6" w:rsidRDefault="002163B6" w:rsidP="00B52EBC">
            <w:pPr>
              <w:pStyle w:val="TableParagraph"/>
              <w:spacing w:line="276" w:lineRule="auto"/>
              <w:ind w:left="105" w:right="8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Anh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>
              <w:rPr>
                <w:sz w:val="28"/>
                <w:szCs w:val="28"/>
                <w:lang w:val="en-US"/>
              </w:rPr>
              <w:t>bằng c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Anh trở lên và có chứng chỉ nghiệp vụ sư phạm.</w:t>
            </w:r>
          </w:p>
          <w:p w14:paraId="209F3636" w14:textId="441924F2" w:rsidR="00DC7702" w:rsidRPr="008357D6" w:rsidRDefault="002163B6" w:rsidP="00B52EBC">
            <w:pPr>
              <w:pStyle w:val="TableParagraph"/>
              <w:spacing w:line="276" w:lineRule="auto"/>
              <w:ind w:left="105"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Ưu tiên người có từ 3</w:t>
            </w:r>
            <w:r w:rsidRPr="008357D6">
              <w:rPr>
                <w:sz w:val="28"/>
                <w:szCs w:val="28"/>
              </w:rPr>
              <w:t xml:space="preserve"> năm kinh nghiệm giảng dạy </w:t>
            </w:r>
            <w:r>
              <w:rPr>
                <w:sz w:val="28"/>
                <w:szCs w:val="28"/>
                <w:lang w:val="en-US"/>
              </w:rPr>
              <w:t>trở lên.</w:t>
            </w:r>
          </w:p>
        </w:tc>
        <w:tc>
          <w:tcPr>
            <w:tcW w:w="1701" w:type="dxa"/>
            <w:vAlign w:val="center"/>
          </w:tcPr>
          <w:p w14:paraId="5CB0D683" w14:textId="6B53E37E" w:rsidR="00DC7702" w:rsidRPr="00656185" w:rsidRDefault="009A2F9C" w:rsidP="00B52EBC">
            <w:pPr>
              <w:pStyle w:val="TableParagraph"/>
              <w:spacing w:line="276" w:lineRule="auto"/>
              <w:ind w:left="718" w:righ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4</w:t>
            </w:r>
          </w:p>
        </w:tc>
      </w:tr>
      <w:tr w:rsidR="008357D6" w:rsidRPr="008357D6" w14:paraId="36267FC7" w14:textId="77777777" w:rsidTr="00056D7C">
        <w:trPr>
          <w:trHeight w:val="1276"/>
        </w:trPr>
        <w:tc>
          <w:tcPr>
            <w:tcW w:w="852" w:type="dxa"/>
            <w:vAlign w:val="center"/>
          </w:tcPr>
          <w:p w14:paraId="0FF0B25F" w14:textId="7064A422" w:rsidR="00BB0F2E" w:rsidRPr="008357D6" w:rsidRDefault="00BB0F2E" w:rsidP="00B52EBC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D1D1A30" w14:textId="1FF79199" w:rsidR="00BB0F2E" w:rsidRPr="008357D6" w:rsidRDefault="00BB0F2E" w:rsidP="00B52EBC">
            <w:pPr>
              <w:pStyle w:val="TableParagraph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371" w:type="dxa"/>
          </w:tcPr>
          <w:p w14:paraId="77995F10" w14:textId="77777777" w:rsidR="00BB0F2E" w:rsidRPr="008357D6" w:rsidRDefault="00BB0F2E" w:rsidP="00B52EBC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02294368" w14:textId="77777777" w:rsidR="00817BEB" w:rsidRDefault="002163B6" w:rsidP="00B52EBC">
            <w:pPr>
              <w:pStyle w:val="TableParagraph"/>
              <w:spacing w:line="276" w:lineRule="auto"/>
              <w:ind w:left="105" w:right="8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Pr="008357D6">
              <w:rPr>
                <w:sz w:val="28"/>
                <w:szCs w:val="28"/>
              </w:rPr>
              <w:t>Trình</w:t>
            </w:r>
            <w:r w:rsidRPr="008357D6">
              <w:rPr>
                <w:spacing w:val="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ộ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huyên</w:t>
            </w:r>
            <w:r w:rsidRPr="008357D6">
              <w:rPr>
                <w:spacing w:val="6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môn: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bằng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ốt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iệ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ừ Trung cấp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trở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ên</w:t>
            </w:r>
            <w:r>
              <w:rPr>
                <w:spacing w:val="19"/>
                <w:sz w:val="28"/>
                <w:szCs w:val="28"/>
              </w:rPr>
              <w:t xml:space="preserve">, ưu tiên người </w:t>
            </w:r>
            <w:r w:rsidRPr="008357D6">
              <w:rPr>
                <w:sz w:val="28"/>
                <w:szCs w:val="28"/>
              </w:rPr>
              <w:t>có</w:t>
            </w:r>
            <w:r w:rsidRPr="008357D6">
              <w:rPr>
                <w:spacing w:val="2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ành</w:t>
            </w:r>
            <w:r w:rsidRPr="008357D6">
              <w:rPr>
                <w:spacing w:val="17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nghề</w:t>
            </w:r>
            <w:r w:rsidRPr="008357D6">
              <w:rPr>
                <w:spacing w:val="20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ào</w:t>
            </w:r>
            <w:r w:rsidRPr="008357D6">
              <w:rPr>
                <w:spacing w:val="18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ạo</w:t>
            </w:r>
            <w:r w:rsidRPr="008357D6">
              <w:rPr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spacing w:val="-67"/>
                <w:sz w:val="28"/>
                <w:szCs w:val="28"/>
                <w:lang w:val="en-US"/>
              </w:rPr>
              <w:t xml:space="preserve">      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 w:rsidRPr="008357D6">
              <w:rPr>
                <w:sz w:val="28"/>
                <w:szCs w:val="28"/>
              </w:rPr>
              <w:t>phù hợp</w:t>
            </w:r>
            <w:r w:rsidRPr="008357D6">
              <w:rPr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với</w:t>
            </w:r>
            <w:r w:rsidRPr="008357D6">
              <w:rPr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Pr="008357D6">
              <w:rPr>
                <w:sz w:val="28"/>
                <w:szCs w:val="28"/>
              </w:rPr>
              <w:t>việc</w:t>
            </w:r>
            <w:r w:rsidRPr="008357D6">
              <w:rPr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àm.</w:t>
            </w:r>
          </w:p>
          <w:p w14:paraId="30825E55" w14:textId="263936CA" w:rsidR="00056D7C" w:rsidRPr="00056D7C" w:rsidRDefault="00056D7C" w:rsidP="00B52EBC">
            <w:pPr>
              <w:pStyle w:val="TableParagraph"/>
              <w:spacing w:line="276" w:lineRule="auto"/>
              <w:ind w:left="105" w:right="8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69B3E1" w14:textId="1F5ADF3F" w:rsidR="00BB0F2E" w:rsidRPr="00656185" w:rsidRDefault="00854136" w:rsidP="00B52EBC">
            <w:pPr>
              <w:pStyle w:val="TableParagraph"/>
              <w:spacing w:line="276" w:lineRule="auto"/>
              <w:ind w:left="567"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3</w:t>
            </w:r>
          </w:p>
        </w:tc>
      </w:tr>
    </w:tbl>
    <w:p w14:paraId="1C8E28A1" w14:textId="51AF1151" w:rsidR="00DC7702" w:rsidRPr="00056D7C" w:rsidRDefault="009A2F9C" w:rsidP="00B52EBC">
      <w:pPr>
        <w:pStyle w:val="Heading1"/>
        <w:tabs>
          <w:tab w:val="left" w:pos="622"/>
        </w:tabs>
        <w:spacing w:before="260"/>
        <w:ind w:left="-426"/>
        <w:rPr>
          <w:lang w:val="en-US"/>
        </w:rPr>
      </w:pPr>
      <w:bookmarkStart w:id="2" w:name="_TOC_250001"/>
      <w:r>
        <w:rPr>
          <w:lang w:val="en-US"/>
        </w:rPr>
        <w:t xml:space="preserve">II. </w:t>
      </w:r>
      <w:r w:rsidR="00901172" w:rsidRPr="008357D6">
        <w:t>ĐỊNH</w:t>
      </w:r>
      <w:r w:rsidR="00901172" w:rsidRPr="008357D6">
        <w:rPr>
          <w:spacing w:val="-2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THIẾT</w:t>
      </w:r>
      <w:r w:rsidR="00901172" w:rsidRPr="008357D6">
        <w:rPr>
          <w:spacing w:val="-1"/>
        </w:rPr>
        <w:t xml:space="preserve"> </w:t>
      </w:r>
      <w:bookmarkEnd w:id="2"/>
      <w:r w:rsidR="00901172" w:rsidRPr="008357D6">
        <w:t>BỊ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64"/>
        <w:gridCol w:w="3114"/>
        <w:gridCol w:w="1276"/>
        <w:gridCol w:w="1559"/>
      </w:tblGrid>
      <w:tr w:rsidR="009A2F9C" w14:paraId="506A7CDC" w14:textId="77777777" w:rsidTr="00B52EBC">
        <w:tc>
          <w:tcPr>
            <w:tcW w:w="852" w:type="dxa"/>
            <w:vAlign w:val="center"/>
          </w:tcPr>
          <w:p w14:paraId="44B94E98" w14:textId="77777777" w:rsidR="009A2F9C" w:rsidRPr="000E3A9B" w:rsidRDefault="009A2F9C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TT</w:t>
            </w:r>
          </w:p>
        </w:tc>
        <w:tc>
          <w:tcPr>
            <w:tcW w:w="3264" w:type="dxa"/>
            <w:vAlign w:val="center"/>
          </w:tcPr>
          <w:p w14:paraId="1408F9AF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ên</w:t>
            </w:r>
            <w:r w:rsidRPr="008357D6">
              <w:rPr>
                <w:spacing w:val="-1"/>
              </w:rPr>
              <w:t xml:space="preserve"> </w:t>
            </w:r>
            <w:r w:rsidRPr="008357D6">
              <w:t>thiết bị</w:t>
            </w:r>
          </w:p>
        </w:tc>
        <w:tc>
          <w:tcPr>
            <w:tcW w:w="3114" w:type="dxa"/>
            <w:vAlign w:val="center"/>
          </w:tcPr>
          <w:p w14:paraId="375F6798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hông số kỹ thuật</w:t>
            </w:r>
            <w:r w:rsidRPr="008357D6">
              <w:rPr>
                <w:spacing w:val="-1"/>
              </w:rPr>
              <w:t xml:space="preserve"> </w:t>
            </w:r>
            <w:r w:rsidRPr="008357D6">
              <w:t>cơ</w:t>
            </w:r>
            <w:r w:rsidRPr="008357D6">
              <w:rPr>
                <w:spacing w:val="-1"/>
              </w:rPr>
              <w:t xml:space="preserve"> </w:t>
            </w:r>
            <w:r w:rsidRPr="008357D6">
              <w:t>bản</w:t>
            </w:r>
          </w:p>
        </w:tc>
        <w:tc>
          <w:tcPr>
            <w:tcW w:w="1276" w:type="dxa"/>
            <w:vAlign w:val="center"/>
          </w:tcPr>
          <w:p w14:paraId="621614D3" w14:textId="77777777" w:rsidR="009A2F9C" w:rsidRPr="00C071A8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ịnh mức sử dụng thiết bị (giờ)</w:t>
            </w:r>
          </w:p>
        </w:tc>
        <w:tc>
          <w:tcPr>
            <w:tcW w:w="1559" w:type="dxa"/>
            <w:vAlign w:val="center"/>
          </w:tcPr>
          <w:p w14:paraId="0429BDFE" w14:textId="77777777" w:rsidR="009A2F9C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>
              <w:rPr>
                <w:lang w:val="en-US"/>
              </w:rPr>
              <w:t>Định mức sử dụng điện năng (KW/giờ)</w:t>
            </w:r>
          </w:p>
        </w:tc>
      </w:tr>
      <w:tr w:rsidR="009A2F9C" w:rsidRPr="000E3A9B" w14:paraId="7021D3C9" w14:textId="77777777" w:rsidTr="00B52EBC">
        <w:tc>
          <w:tcPr>
            <w:tcW w:w="852" w:type="dxa"/>
            <w:vAlign w:val="center"/>
          </w:tcPr>
          <w:p w14:paraId="2044D79E" w14:textId="77777777" w:rsidR="009A2F9C" w:rsidRPr="00692FAA" w:rsidRDefault="009A2F9C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t>A</w:t>
            </w:r>
          </w:p>
        </w:tc>
        <w:tc>
          <w:tcPr>
            <w:tcW w:w="6378" w:type="dxa"/>
            <w:gridSpan w:val="2"/>
          </w:tcPr>
          <w:p w14:paraId="0C109E1F" w14:textId="158E58B2" w:rsidR="009A2F9C" w:rsidRPr="00692FAA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692FAA">
              <w:rPr>
                <w:lang w:val="en-US"/>
              </w:rPr>
              <w:t>THIẾT BỊ DẠY LÝ THUYẾT</w:t>
            </w:r>
            <w:r>
              <w:rPr>
                <w:lang w:val="en-US"/>
              </w:rPr>
              <w:t xml:space="preserve"> (62 giờ)</w:t>
            </w:r>
          </w:p>
        </w:tc>
        <w:tc>
          <w:tcPr>
            <w:tcW w:w="1276" w:type="dxa"/>
            <w:vAlign w:val="center"/>
          </w:tcPr>
          <w:p w14:paraId="748EB6F1" w14:textId="77777777" w:rsidR="009A2F9C" w:rsidRPr="000E3A9B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  <w:tc>
          <w:tcPr>
            <w:tcW w:w="1559" w:type="dxa"/>
          </w:tcPr>
          <w:p w14:paraId="220D37C9" w14:textId="77777777" w:rsidR="009A2F9C" w:rsidRPr="000E3A9B" w:rsidRDefault="009A2F9C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8A5F0A" w:rsidRPr="000E3A9B" w14:paraId="159C4536" w14:textId="77777777" w:rsidTr="00B52EBC">
        <w:tc>
          <w:tcPr>
            <w:tcW w:w="852" w:type="dxa"/>
          </w:tcPr>
          <w:p w14:paraId="50F1678E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1</w:t>
            </w:r>
          </w:p>
        </w:tc>
        <w:tc>
          <w:tcPr>
            <w:tcW w:w="3264" w:type="dxa"/>
          </w:tcPr>
          <w:p w14:paraId="264EAB29" w14:textId="6A94C85C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Máy</w:t>
            </w:r>
            <w:r w:rsidRPr="000E3A9B">
              <w:rPr>
                <w:b w:val="0"/>
                <w:spacing w:val="-7"/>
              </w:rPr>
              <w:t xml:space="preserve"> </w:t>
            </w:r>
            <w:r w:rsidRPr="000E3A9B">
              <w:rPr>
                <w:b w:val="0"/>
              </w:rPr>
              <w:t>chiếu</w:t>
            </w:r>
            <w:r w:rsidRPr="000E3A9B">
              <w:rPr>
                <w:b w:val="0"/>
                <w:spacing w:val="-1"/>
              </w:rPr>
              <w:t xml:space="preserve"> </w:t>
            </w:r>
            <w:r w:rsidRPr="000E3A9B">
              <w:rPr>
                <w:b w:val="0"/>
              </w:rPr>
              <w:t>(Projector)</w:t>
            </w:r>
          </w:p>
        </w:tc>
        <w:tc>
          <w:tcPr>
            <w:tcW w:w="3114" w:type="dxa"/>
          </w:tcPr>
          <w:p w14:paraId="7D23055B" w14:textId="6CA442BE" w:rsidR="008A5F0A" w:rsidRPr="003B4250" w:rsidRDefault="008A5F0A" w:rsidP="000D646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276" w:type="dxa"/>
          </w:tcPr>
          <w:p w14:paraId="43917D2D" w14:textId="3240598E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3F7C10C6" w14:textId="76BF4C5B" w:rsidR="008A5F0A" w:rsidRPr="001828C0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58</w:t>
            </w:r>
          </w:p>
        </w:tc>
      </w:tr>
      <w:tr w:rsidR="008A5F0A" w:rsidRPr="000E3A9B" w14:paraId="6D3343C0" w14:textId="77777777" w:rsidTr="00B52EBC">
        <w:tc>
          <w:tcPr>
            <w:tcW w:w="852" w:type="dxa"/>
          </w:tcPr>
          <w:p w14:paraId="2717F4D2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2</w:t>
            </w:r>
          </w:p>
        </w:tc>
        <w:tc>
          <w:tcPr>
            <w:tcW w:w="3264" w:type="dxa"/>
          </w:tcPr>
          <w:p w14:paraId="5D17EBB6" w14:textId="68D75B5E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Máy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vi</w:t>
            </w:r>
            <w:r w:rsidRPr="000E3A9B">
              <w:rPr>
                <w:b w:val="0"/>
                <w:spacing w:val="1"/>
              </w:rPr>
              <w:t xml:space="preserve"> </w:t>
            </w:r>
            <w:r w:rsidRPr="000E3A9B">
              <w:rPr>
                <w:b w:val="0"/>
              </w:rPr>
              <w:t>tính</w:t>
            </w:r>
            <w:r>
              <w:rPr>
                <w:b w:val="0"/>
                <w:lang w:val="en-US"/>
              </w:rPr>
              <w:t xml:space="preserve"> để bàn cho g</w:t>
            </w:r>
            <w:r w:rsidRPr="000E3A9B">
              <w:rPr>
                <w:b w:val="0"/>
                <w:lang w:val="en-US"/>
              </w:rPr>
              <w:t>iáo viên</w:t>
            </w:r>
          </w:p>
        </w:tc>
        <w:tc>
          <w:tcPr>
            <w:tcW w:w="3114" w:type="dxa"/>
          </w:tcPr>
          <w:p w14:paraId="18A3EC26" w14:textId="21A30C0B" w:rsidR="008A5F0A" w:rsidRPr="001828C0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9E24E3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 ngoại ngữ</w:t>
            </w:r>
          </w:p>
        </w:tc>
        <w:tc>
          <w:tcPr>
            <w:tcW w:w="1276" w:type="dxa"/>
          </w:tcPr>
          <w:p w14:paraId="63A72B52" w14:textId="7CB468DD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1F35C780" w14:textId="2440BF1C" w:rsidR="008A5F0A" w:rsidRPr="001828C0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35</w:t>
            </w:r>
          </w:p>
        </w:tc>
      </w:tr>
      <w:tr w:rsidR="008A5F0A" w14:paraId="36256A5A" w14:textId="77777777" w:rsidTr="00B52EBC">
        <w:tc>
          <w:tcPr>
            <w:tcW w:w="852" w:type="dxa"/>
          </w:tcPr>
          <w:p w14:paraId="62BB1D2D" w14:textId="0B660EF9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3F5B2E13" w14:textId="28D91F35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Bú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rình</w:t>
            </w:r>
            <w:r w:rsidRPr="000E3A9B">
              <w:rPr>
                <w:b w:val="0"/>
                <w:spacing w:val="-1"/>
              </w:rPr>
              <w:t xml:space="preserve"> </w:t>
            </w:r>
            <w:r w:rsidRPr="000E3A9B">
              <w:rPr>
                <w:b w:val="0"/>
              </w:rPr>
              <w:t>chiếu</w:t>
            </w:r>
            <w:r w:rsidRPr="000E3A9B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114" w:type="dxa"/>
          </w:tcPr>
          <w:p w14:paraId="280369DE" w14:textId="20FBE11A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260130C2" w14:textId="79B6CC78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16B8446B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34844495" w14:textId="77777777" w:rsidTr="00B52EBC">
        <w:tc>
          <w:tcPr>
            <w:tcW w:w="852" w:type="dxa"/>
          </w:tcPr>
          <w:p w14:paraId="546DE259" w14:textId="3662BA8E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4</w:t>
            </w:r>
          </w:p>
        </w:tc>
        <w:tc>
          <w:tcPr>
            <w:tcW w:w="3264" w:type="dxa"/>
          </w:tcPr>
          <w:p w14:paraId="16916081" w14:textId="2C8F09F9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  <w:lang w:val="en-US"/>
              </w:rPr>
              <w:t>Máy trợ giảng</w:t>
            </w:r>
          </w:p>
        </w:tc>
        <w:tc>
          <w:tcPr>
            <w:tcW w:w="3114" w:type="dxa"/>
          </w:tcPr>
          <w:p w14:paraId="622FE51E" w14:textId="6B9421D5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27588D6" w14:textId="0B65FC66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520F6AE2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DC02DB" w14:paraId="278816B7" w14:textId="77777777" w:rsidTr="00B52EBC">
        <w:tc>
          <w:tcPr>
            <w:tcW w:w="852" w:type="dxa"/>
          </w:tcPr>
          <w:p w14:paraId="5147D1DC" w14:textId="62174719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5</w:t>
            </w:r>
          </w:p>
        </w:tc>
        <w:tc>
          <w:tcPr>
            <w:tcW w:w="3264" w:type="dxa"/>
          </w:tcPr>
          <w:p w14:paraId="4B4AB492" w14:textId="067E6782" w:rsidR="008A5F0A" w:rsidRPr="00DC02DB" w:rsidRDefault="008A5F0A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>Bảng từ viết phấ</w:t>
            </w:r>
            <w:r>
              <w:rPr>
                <w:sz w:val="28"/>
                <w:szCs w:val="28"/>
                <w:lang w:val="en-US"/>
              </w:rPr>
              <w:t>n</w:t>
            </w:r>
            <w:r w:rsidRPr="00DC02D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4" w:type="dxa"/>
          </w:tcPr>
          <w:p w14:paraId="0BFE221A" w14:textId="1D522084" w:rsidR="008A5F0A" w:rsidRPr="00DC02DB" w:rsidRDefault="008A5F0A" w:rsidP="00B7282B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2F6F09DA" w14:textId="223A3FE9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51D9B1D5" w14:textId="77777777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6D3E3562" w14:textId="77777777" w:rsidTr="00B52EBC">
        <w:tc>
          <w:tcPr>
            <w:tcW w:w="852" w:type="dxa"/>
          </w:tcPr>
          <w:p w14:paraId="2ADC3842" w14:textId="16FFBDCD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3264" w:type="dxa"/>
          </w:tcPr>
          <w:p w14:paraId="541C22DC" w14:textId="3A5595BB" w:rsidR="008A5F0A" w:rsidRPr="008A5F0A" w:rsidRDefault="008A5F0A" w:rsidP="00B7282B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A5F0A">
              <w:rPr>
                <w:b w:val="0"/>
              </w:rPr>
              <w:t xml:space="preserve">Loa hộp </w:t>
            </w:r>
          </w:p>
        </w:tc>
        <w:tc>
          <w:tcPr>
            <w:tcW w:w="3114" w:type="dxa"/>
          </w:tcPr>
          <w:p w14:paraId="75BDA13B" w14:textId="6B5DE193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06DF58FC" w14:textId="024C9B3F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41657B76" w14:textId="0AA2147F" w:rsidR="008A5F0A" w:rsidRPr="001828C0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04</w:t>
            </w:r>
          </w:p>
        </w:tc>
      </w:tr>
      <w:tr w:rsidR="008A5F0A" w:rsidRPr="000E407C" w14:paraId="71EE71AD" w14:textId="77777777" w:rsidTr="00B52EBC">
        <w:tc>
          <w:tcPr>
            <w:tcW w:w="852" w:type="dxa"/>
          </w:tcPr>
          <w:p w14:paraId="0692D070" w14:textId="4DA8EEE1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3264" w:type="dxa"/>
          </w:tcPr>
          <w:p w14:paraId="13DDE3B9" w14:textId="005E06EC" w:rsidR="008A5F0A" w:rsidRPr="00B7282B" w:rsidRDefault="008A5F0A" w:rsidP="00862EA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Âm </w:t>
            </w:r>
            <w:r>
              <w:rPr>
                <w:sz w:val="28"/>
                <w:szCs w:val="28"/>
              </w:rPr>
              <w:t xml:space="preserve">công suất </w:t>
            </w:r>
          </w:p>
        </w:tc>
        <w:tc>
          <w:tcPr>
            <w:tcW w:w="3114" w:type="dxa"/>
          </w:tcPr>
          <w:p w14:paraId="41CEA9AD" w14:textId="5DB50643" w:rsidR="008A5F0A" w:rsidRPr="00B7282B" w:rsidRDefault="008A5F0A" w:rsidP="00B7282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7012A">
              <w:rPr>
                <w:sz w:val="28"/>
                <w:szCs w:val="28"/>
                <w:lang w:val="en-US"/>
              </w:rPr>
              <w:t>Loại thông dụng trên thị trường.</w:t>
            </w:r>
          </w:p>
        </w:tc>
        <w:tc>
          <w:tcPr>
            <w:tcW w:w="1276" w:type="dxa"/>
          </w:tcPr>
          <w:p w14:paraId="30501B81" w14:textId="75679114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0C3BEC8C" w14:textId="207D31FE" w:rsidR="008A5F0A" w:rsidRPr="001828C0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21</w:t>
            </w:r>
          </w:p>
        </w:tc>
      </w:tr>
      <w:tr w:rsidR="008A5F0A" w:rsidRPr="000E407C" w14:paraId="724FA2EC" w14:textId="77777777" w:rsidTr="00B52EBC">
        <w:tc>
          <w:tcPr>
            <w:tcW w:w="852" w:type="dxa"/>
          </w:tcPr>
          <w:p w14:paraId="638BEA3D" w14:textId="26D896DB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3264" w:type="dxa"/>
          </w:tcPr>
          <w:p w14:paraId="43013327" w14:textId="323C32FF" w:rsidR="008A5F0A" w:rsidRPr="00B7282B" w:rsidRDefault="008A5F0A" w:rsidP="00B7282B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114" w:type="dxa"/>
          </w:tcPr>
          <w:p w14:paraId="20142B13" w14:textId="417A398A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40C52B74" w14:textId="7BEE4984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6720D9C7" w14:textId="77777777" w:rsidR="008A5F0A" w:rsidRPr="001828C0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,01</w:t>
            </w:r>
          </w:p>
        </w:tc>
      </w:tr>
      <w:tr w:rsidR="008A5F0A" w:rsidRPr="000E407C" w14:paraId="51F6E1BC" w14:textId="77777777" w:rsidTr="00B52EBC">
        <w:tc>
          <w:tcPr>
            <w:tcW w:w="852" w:type="dxa"/>
          </w:tcPr>
          <w:p w14:paraId="742A2CB2" w14:textId="0EDBEE0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3264" w:type="dxa"/>
          </w:tcPr>
          <w:p w14:paraId="05177CA9" w14:textId="4A7D415F" w:rsidR="008A5F0A" w:rsidRPr="00B7282B" w:rsidRDefault="008A5F0A" w:rsidP="00B7282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cổ ngỗng để bàn cho giáo viên</w:t>
            </w:r>
          </w:p>
        </w:tc>
        <w:tc>
          <w:tcPr>
            <w:tcW w:w="3114" w:type="dxa"/>
          </w:tcPr>
          <w:p w14:paraId="71161EA2" w14:textId="0711D3BF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 xml:space="preserve">Loại </w:t>
            </w:r>
            <w:r>
              <w:rPr>
                <w:b w:val="0"/>
                <w:lang w:val="en-US"/>
              </w:rPr>
              <w:t>thông dụng trên thị trườn</w:t>
            </w:r>
            <w:r w:rsidR="009E24E3">
              <w:rPr>
                <w:b w:val="0"/>
                <w:lang w:val="en-US"/>
              </w:rPr>
              <w:t>g</w:t>
            </w:r>
          </w:p>
        </w:tc>
        <w:tc>
          <w:tcPr>
            <w:tcW w:w="1276" w:type="dxa"/>
          </w:tcPr>
          <w:p w14:paraId="78A21260" w14:textId="05013588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7CA7F1DF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01</w:t>
            </w:r>
          </w:p>
        </w:tc>
      </w:tr>
      <w:tr w:rsidR="008A5F0A" w14:paraId="2B460A43" w14:textId="77777777" w:rsidTr="00B52EBC">
        <w:tc>
          <w:tcPr>
            <w:tcW w:w="852" w:type="dxa"/>
          </w:tcPr>
          <w:p w14:paraId="073ECE87" w14:textId="177F9201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3264" w:type="dxa"/>
          </w:tcPr>
          <w:p w14:paraId="0F85D3BC" w14:textId="4241AE7B" w:rsidR="008A5F0A" w:rsidRPr="000E3A9B" w:rsidRDefault="008A5F0A" w:rsidP="00B7282B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</w:rPr>
              <w:t>Bàn</w:t>
            </w:r>
            <w:r>
              <w:rPr>
                <w:b w:val="0"/>
                <w:lang w:val="en-US"/>
              </w:rPr>
              <w:t>,</w:t>
            </w:r>
            <w:r w:rsidRPr="000E3A9B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ghế học viên</w:t>
            </w:r>
          </w:p>
        </w:tc>
        <w:tc>
          <w:tcPr>
            <w:tcW w:w="3114" w:type="dxa"/>
          </w:tcPr>
          <w:p w14:paraId="1C1879BD" w14:textId="522181C2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276" w:type="dxa"/>
          </w:tcPr>
          <w:p w14:paraId="7203021A" w14:textId="76C7F96B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2</w:t>
            </w:r>
          </w:p>
        </w:tc>
        <w:tc>
          <w:tcPr>
            <w:tcW w:w="1559" w:type="dxa"/>
          </w:tcPr>
          <w:p w14:paraId="7874935B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3D7F0575" w14:textId="77777777" w:rsidTr="00B52EBC">
        <w:trPr>
          <w:trHeight w:val="419"/>
        </w:trPr>
        <w:tc>
          <w:tcPr>
            <w:tcW w:w="852" w:type="dxa"/>
          </w:tcPr>
          <w:p w14:paraId="39047E16" w14:textId="69DB9FED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3264" w:type="dxa"/>
          </w:tcPr>
          <w:p w14:paraId="7C65F259" w14:textId="6CCF7DC5" w:rsidR="008A5F0A" w:rsidRPr="00B7282B" w:rsidRDefault="008A5F0A" w:rsidP="00B7282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487E04">
              <w:rPr>
                <w:sz w:val="28"/>
                <w:szCs w:val="28"/>
              </w:rPr>
              <w:t>Bàn</w:t>
            </w:r>
            <w:r>
              <w:rPr>
                <w:sz w:val="28"/>
                <w:szCs w:val="28"/>
                <w:lang w:val="en-US"/>
              </w:rPr>
              <w:t>,</w:t>
            </w:r>
            <w:r w:rsidRPr="00487E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hế giáo</w:t>
            </w:r>
            <w:r w:rsidRPr="00487E04">
              <w:rPr>
                <w:sz w:val="28"/>
                <w:szCs w:val="28"/>
                <w:lang w:val="en-US"/>
              </w:rPr>
              <w:t xml:space="preserve"> viên</w:t>
            </w:r>
          </w:p>
        </w:tc>
        <w:tc>
          <w:tcPr>
            <w:tcW w:w="3114" w:type="dxa"/>
          </w:tcPr>
          <w:p w14:paraId="6E0F30CC" w14:textId="6773EAE6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276" w:type="dxa"/>
          </w:tcPr>
          <w:p w14:paraId="57CFF4AC" w14:textId="3A0442E8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5FEA6058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20A40688" w14:textId="77777777" w:rsidTr="00B52EBC">
        <w:tc>
          <w:tcPr>
            <w:tcW w:w="852" w:type="dxa"/>
          </w:tcPr>
          <w:p w14:paraId="4D012C26" w14:textId="106E3A4E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3264" w:type="dxa"/>
          </w:tcPr>
          <w:p w14:paraId="4107950E" w14:textId="6F18EDA4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Đi</w:t>
            </w:r>
            <w:r>
              <w:rPr>
                <w:b w:val="0"/>
                <w:lang w:val="en-US"/>
              </w:rPr>
              <w:t xml:space="preserve">ều hòa 2 chiều </w:t>
            </w:r>
          </w:p>
        </w:tc>
        <w:tc>
          <w:tcPr>
            <w:tcW w:w="3114" w:type="dxa"/>
          </w:tcPr>
          <w:p w14:paraId="5AEE1F76" w14:textId="1018DA0A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  <w:lang w:val="en-US"/>
              </w:rPr>
              <w:t>12000 BTU</w:t>
            </w:r>
          </w:p>
        </w:tc>
        <w:tc>
          <w:tcPr>
            <w:tcW w:w="1276" w:type="dxa"/>
          </w:tcPr>
          <w:p w14:paraId="7C39E8DA" w14:textId="6229714B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,54</w:t>
            </w:r>
          </w:p>
        </w:tc>
        <w:tc>
          <w:tcPr>
            <w:tcW w:w="1559" w:type="dxa"/>
          </w:tcPr>
          <w:p w14:paraId="54A6DE1E" w14:textId="20490ED0" w:rsidR="008A5F0A" w:rsidRPr="00666507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,44</w:t>
            </w:r>
          </w:p>
        </w:tc>
      </w:tr>
      <w:tr w:rsidR="008A5F0A" w14:paraId="0F6F88C5" w14:textId="77777777" w:rsidTr="00B52EBC">
        <w:trPr>
          <w:trHeight w:val="717"/>
        </w:trPr>
        <w:tc>
          <w:tcPr>
            <w:tcW w:w="852" w:type="dxa"/>
          </w:tcPr>
          <w:p w14:paraId="4F9B5CE2" w14:textId="20E92949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3264" w:type="dxa"/>
          </w:tcPr>
          <w:p w14:paraId="16471CE6" w14:textId="2A61AF2E" w:rsidR="008A5F0A" w:rsidRPr="000E3A9B" w:rsidRDefault="008A5F0A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 xml:space="preserve">Tủ đựng dụng cụ học tập, tài liệu cho </w:t>
            </w:r>
            <w:r>
              <w:rPr>
                <w:sz w:val="28"/>
                <w:szCs w:val="28"/>
                <w:lang w:val="en-US"/>
              </w:rPr>
              <w:t>học viên</w:t>
            </w:r>
            <w:r w:rsidRPr="00DC02D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4" w:type="dxa"/>
          </w:tcPr>
          <w:p w14:paraId="412C7261" w14:textId="339097E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12CD05F" w14:textId="73F47CFA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,54</w:t>
            </w:r>
          </w:p>
        </w:tc>
        <w:tc>
          <w:tcPr>
            <w:tcW w:w="1559" w:type="dxa"/>
          </w:tcPr>
          <w:p w14:paraId="0F42C440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DC02DB" w14:paraId="402C1D1B" w14:textId="77777777" w:rsidTr="00B52EBC">
        <w:tc>
          <w:tcPr>
            <w:tcW w:w="852" w:type="dxa"/>
          </w:tcPr>
          <w:p w14:paraId="44DEA5EA" w14:textId="09AFC984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3264" w:type="dxa"/>
          </w:tcPr>
          <w:p w14:paraId="2C8FCC43" w14:textId="008A4245" w:rsidR="008A5F0A" w:rsidRPr="00DC02DB" w:rsidRDefault="008A5F0A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 xml:space="preserve">Tủ đựng dụng cụ học tập, </w:t>
            </w:r>
            <w:r w:rsidRPr="00DC02DB">
              <w:rPr>
                <w:sz w:val="28"/>
                <w:szCs w:val="28"/>
                <w:lang w:val="en-US"/>
              </w:rPr>
              <w:lastRenderedPageBreak/>
              <w:t>tài liệu cho giáo viên.</w:t>
            </w:r>
          </w:p>
        </w:tc>
        <w:tc>
          <w:tcPr>
            <w:tcW w:w="3114" w:type="dxa"/>
          </w:tcPr>
          <w:p w14:paraId="239C0068" w14:textId="0897FB50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E7012A">
              <w:rPr>
                <w:b w:val="0"/>
                <w:lang w:val="en-US"/>
              </w:rPr>
              <w:lastRenderedPageBreak/>
              <w:t xml:space="preserve">Loại thông dụng trên thị </w:t>
            </w:r>
            <w:r w:rsidRPr="00E7012A">
              <w:rPr>
                <w:b w:val="0"/>
                <w:lang w:val="en-US"/>
              </w:rPr>
              <w:lastRenderedPageBreak/>
              <w:t>trường</w:t>
            </w:r>
          </w:p>
        </w:tc>
        <w:tc>
          <w:tcPr>
            <w:tcW w:w="1276" w:type="dxa"/>
          </w:tcPr>
          <w:p w14:paraId="32C855FF" w14:textId="58E0BC92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lastRenderedPageBreak/>
              <w:t>1,77</w:t>
            </w:r>
          </w:p>
        </w:tc>
        <w:tc>
          <w:tcPr>
            <w:tcW w:w="1559" w:type="dxa"/>
          </w:tcPr>
          <w:p w14:paraId="4A97E4AA" w14:textId="77777777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02BF70C5" w14:textId="77777777" w:rsidTr="00B52EBC">
        <w:tc>
          <w:tcPr>
            <w:tcW w:w="852" w:type="dxa"/>
          </w:tcPr>
          <w:p w14:paraId="77657C5B" w14:textId="20371D6A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5</w:t>
            </w:r>
          </w:p>
        </w:tc>
        <w:tc>
          <w:tcPr>
            <w:tcW w:w="3264" w:type="dxa"/>
          </w:tcPr>
          <w:p w14:paraId="0B60B050" w14:textId="531CFA4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</w:rPr>
              <w:t>Tủ đựng dụng cụ y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</w:rPr>
              <w:t>tế</w:t>
            </w:r>
          </w:p>
        </w:tc>
        <w:tc>
          <w:tcPr>
            <w:tcW w:w="3114" w:type="dxa"/>
          </w:tcPr>
          <w:p w14:paraId="1758AD47" w14:textId="6E251DEB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276" w:type="dxa"/>
          </w:tcPr>
          <w:p w14:paraId="3FFC49D2" w14:textId="71913BD8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4CA8CCA3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DC02DB" w14:paraId="05DAAD66" w14:textId="77777777" w:rsidTr="00B52EBC">
        <w:tc>
          <w:tcPr>
            <w:tcW w:w="852" w:type="dxa"/>
          </w:tcPr>
          <w:p w14:paraId="0555EA18" w14:textId="51EB7503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3264" w:type="dxa"/>
          </w:tcPr>
          <w:p w14:paraId="4C025ADC" w14:textId="19BA4BE4" w:rsidR="008A5F0A" w:rsidRPr="00DC02DB" w:rsidRDefault="008A5F0A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114" w:type="dxa"/>
          </w:tcPr>
          <w:p w14:paraId="116486FA" w14:textId="6189E91B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589ADFF0" w14:textId="10AEB6E5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488DE017" w14:textId="77777777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DC02DB" w14:paraId="695C7B99" w14:textId="77777777" w:rsidTr="00B52EBC">
        <w:tc>
          <w:tcPr>
            <w:tcW w:w="852" w:type="dxa"/>
          </w:tcPr>
          <w:p w14:paraId="313AC9C5" w14:textId="65AE5A79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3264" w:type="dxa"/>
          </w:tcPr>
          <w:p w14:paraId="375B4862" w14:textId="1AFE1D75" w:rsidR="008A5F0A" w:rsidRPr="00DC02DB" w:rsidRDefault="008A5F0A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DC02DB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114" w:type="dxa"/>
          </w:tcPr>
          <w:p w14:paraId="43F4ABD2" w14:textId="411B089D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C70776D" w14:textId="69C87BE5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1,77</w:t>
            </w:r>
          </w:p>
        </w:tc>
        <w:tc>
          <w:tcPr>
            <w:tcW w:w="1559" w:type="dxa"/>
          </w:tcPr>
          <w:p w14:paraId="21A245CD" w14:textId="77777777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DC02DB" w14:paraId="49BC84CA" w14:textId="77777777" w:rsidTr="00B52EBC">
        <w:tc>
          <w:tcPr>
            <w:tcW w:w="852" w:type="dxa"/>
          </w:tcPr>
          <w:p w14:paraId="4E4F0F76" w14:textId="74A603AA" w:rsidR="008A5F0A" w:rsidRPr="006A09AD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>
              <w:rPr>
                <w:b w:val="0"/>
                <w:lang w:val="vi-VN"/>
              </w:rPr>
              <w:t>18</w:t>
            </w:r>
          </w:p>
        </w:tc>
        <w:tc>
          <w:tcPr>
            <w:tcW w:w="3264" w:type="dxa"/>
          </w:tcPr>
          <w:p w14:paraId="4A110A64" w14:textId="21BCCAC0" w:rsidR="008A5F0A" w:rsidRPr="00DC02DB" w:rsidRDefault="008A5F0A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114" w:type="dxa"/>
          </w:tcPr>
          <w:p w14:paraId="0AC88715" w14:textId="4B3AEF20" w:rsidR="008A5F0A" w:rsidRPr="00DC02DB" w:rsidRDefault="009E24E3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</w:t>
            </w:r>
          </w:p>
        </w:tc>
        <w:tc>
          <w:tcPr>
            <w:tcW w:w="1276" w:type="dxa"/>
          </w:tcPr>
          <w:p w14:paraId="49F2E18F" w14:textId="3495DF58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,46</w:t>
            </w:r>
          </w:p>
        </w:tc>
        <w:tc>
          <w:tcPr>
            <w:tcW w:w="1559" w:type="dxa"/>
          </w:tcPr>
          <w:p w14:paraId="05C3F5E2" w14:textId="77777777" w:rsidR="008A5F0A" w:rsidRPr="00DC02D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5CB761A7" w14:textId="77777777" w:rsidTr="00B52EBC">
        <w:tc>
          <w:tcPr>
            <w:tcW w:w="852" w:type="dxa"/>
            <w:vAlign w:val="center"/>
          </w:tcPr>
          <w:p w14:paraId="1BFE8A48" w14:textId="77777777" w:rsidR="008A5F0A" w:rsidRPr="00692FAA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t>B</w:t>
            </w:r>
          </w:p>
        </w:tc>
        <w:tc>
          <w:tcPr>
            <w:tcW w:w="6378" w:type="dxa"/>
            <w:gridSpan w:val="2"/>
            <w:vAlign w:val="center"/>
          </w:tcPr>
          <w:p w14:paraId="0F0B9CA3" w14:textId="18076799" w:rsidR="008A5F0A" w:rsidRPr="00666507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357D6">
              <w:t>THIẾT</w:t>
            </w:r>
            <w:r w:rsidRPr="008357D6">
              <w:rPr>
                <w:spacing w:val="-1"/>
              </w:rPr>
              <w:t xml:space="preserve"> </w:t>
            </w:r>
            <w:r w:rsidRPr="008357D6">
              <w:t>BỊ DẠY</w:t>
            </w:r>
            <w:r w:rsidRPr="008357D6">
              <w:rPr>
                <w:spacing w:val="-2"/>
              </w:rPr>
              <w:t xml:space="preserve"> </w:t>
            </w:r>
            <w:r w:rsidRPr="008357D6">
              <w:t>THỰC</w:t>
            </w:r>
            <w:r w:rsidRPr="008357D6">
              <w:rPr>
                <w:spacing w:val="-2"/>
              </w:rPr>
              <w:t xml:space="preserve"> </w:t>
            </w:r>
            <w:r w:rsidRPr="008357D6">
              <w:t>HÀNH</w:t>
            </w:r>
            <w:r>
              <w:rPr>
                <w:lang w:val="en-US"/>
              </w:rPr>
              <w:t xml:space="preserve"> (143 giờ)</w:t>
            </w:r>
          </w:p>
        </w:tc>
        <w:tc>
          <w:tcPr>
            <w:tcW w:w="1276" w:type="dxa"/>
            <w:vAlign w:val="center"/>
          </w:tcPr>
          <w:p w14:paraId="4B84E0B2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43ACF171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054B69B2" w14:textId="77777777" w:rsidTr="00B52EBC">
        <w:tc>
          <w:tcPr>
            <w:tcW w:w="852" w:type="dxa"/>
            <w:vAlign w:val="center"/>
          </w:tcPr>
          <w:p w14:paraId="022A2933" w14:textId="224C5C8D" w:rsidR="008A5F0A" w:rsidRPr="00D02A62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02A62">
              <w:rPr>
                <w:lang w:val="en-US"/>
              </w:rPr>
              <w:t>I</w:t>
            </w:r>
          </w:p>
        </w:tc>
        <w:tc>
          <w:tcPr>
            <w:tcW w:w="6378" w:type="dxa"/>
            <w:gridSpan w:val="2"/>
            <w:vAlign w:val="center"/>
          </w:tcPr>
          <w:p w14:paraId="267B41BA" w14:textId="6373D9DF" w:rsidR="008A5F0A" w:rsidRPr="00D02A62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02A62">
              <w:t>Hệ thống máy tính cho giáo viên và học sinh</w:t>
            </w:r>
          </w:p>
        </w:tc>
        <w:tc>
          <w:tcPr>
            <w:tcW w:w="1276" w:type="dxa"/>
            <w:vAlign w:val="center"/>
          </w:tcPr>
          <w:p w14:paraId="619538E3" w14:textId="77777777" w:rsidR="008A5F0A" w:rsidRPr="00D02A62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14:paraId="34B455C6" w14:textId="77777777" w:rsidR="008A5F0A" w:rsidRPr="00D02A62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</w:p>
        </w:tc>
      </w:tr>
      <w:tr w:rsidR="008A5F0A" w:rsidRPr="000E407C" w14:paraId="589D4F5D" w14:textId="77777777" w:rsidTr="00B52EBC">
        <w:tc>
          <w:tcPr>
            <w:tcW w:w="852" w:type="dxa"/>
          </w:tcPr>
          <w:p w14:paraId="39228032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1249323E" w14:textId="62BAF8E5" w:rsidR="008A5F0A" w:rsidRPr="000E407C" w:rsidRDefault="008A5F0A" w:rsidP="008C254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  <w:lang w:val="en-US"/>
              </w:rPr>
              <w:t>Máy</w:t>
            </w:r>
            <w:r w:rsidRPr="000E4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ản </w:t>
            </w:r>
            <w:r w:rsidRPr="000E407C">
              <w:rPr>
                <w:sz w:val="28"/>
                <w:szCs w:val="28"/>
              </w:rPr>
              <w:t xml:space="preserve">cho giáo viên </w:t>
            </w:r>
          </w:p>
          <w:p w14:paraId="49EF5D5B" w14:textId="281C3B9D" w:rsidR="008A5F0A" w:rsidRPr="00D9191A" w:rsidRDefault="008A5F0A" w:rsidP="00862EA9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14:paraId="0FFE4B97" w14:textId="15F7C226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Loại có các thông số kỹ thuật thông dụng tại thời điểm mua </w:t>
            </w:r>
            <w:r w:rsidR="009E24E3">
              <w:rPr>
                <w:b w:val="0"/>
                <w:lang w:val="en-US"/>
              </w:rPr>
              <w:t>sắm, cài đặt được các phần mềm đào tạo</w:t>
            </w:r>
          </w:p>
        </w:tc>
        <w:tc>
          <w:tcPr>
            <w:tcW w:w="1276" w:type="dxa"/>
          </w:tcPr>
          <w:p w14:paraId="29A69BBA" w14:textId="0C67DA1F" w:rsidR="008A5F0A" w:rsidRPr="00666507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77B0E710" w14:textId="4D2EE844" w:rsidR="008A5F0A" w:rsidRPr="00666507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,59</w:t>
            </w:r>
          </w:p>
        </w:tc>
      </w:tr>
      <w:tr w:rsidR="008A5F0A" w:rsidRPr="000E407C" w14:paraId="3F1B70F5" w14:textId="77777777" w:rsidTr="00B52EBC">
        <w:tc>
          <w:tcPr>
            <w:tcW w:w="852" w:type="dxa"/>
          </w:tcPr>
          <w:p w14:paraId="25FA9B0C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67CA490F" w14:textId="41F2E407" w:rsidR="008A5F0A" w:rsidRPr="008A5F0A" w:rsidRDefault="008A5F0A" w:rsidP="008C254F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M</w:t>
            </w:r>
            <w:r w:rsidRPr="000E407C">
              <w:rPr>
                <w:sz w:val="28"/>
                <w:szCs w:val="28"/>
              </w:rPr>
              <w:t xml:space="preserve">áy </w:t>
            </w:r>
            <w:r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àn </w:t>
            </w:r>
            <w:r>
              <w:rPr>
                <w:sz w:val="28"/>
                <w:szCs w:val="28"/>
              </w:rPr>
              <w:t>cho học viên</w:t>
            </w:r>
          </w:p>
          <w:p w14:paraId="148E761C" w14:textId="3F928D09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114" w:type="dxa"/>
          </w:tcPr>
          <w:p w14:paraId="3ECE0550" w14:textId="1340A1EF" w:rsidR="008A5F0A" w:rsidRPr="00006610" w:rsidRDefault="008A5F0A" w:rsidP="000D646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9E24E3">
              <w:rPr>
                <w:b w:val="0"/>
                <w:lang w:val="en-US"/>
              </w:rPr>
              <w:t>m mua sắm, cài đặt được các phần mềm đào tạo</w:t>
            </w:r>
          </w:p>
        </w:tc>
        <w:tc>
          <w:tcPr>
            <w:tcW w:w="1276" w:type="dxa"/>
          </w:tcPr>
          <w:p w14:paraId="00AE96F9" w14:textId="65178D1B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559" w:type="dxa"/>
          </w:tcPr>
          <w:p w14:paraId="44E277D1" w14:textId="66EBAC48" w:rsidR="008A5F0A" w:rsidRPr="00666507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8,60</w:t>
            </w:r>
          </w:p>
        </w:tc>
      </w:tr>
      <w:tr w:rsidR="008A5F0A" w14:paraId="72DE4B30" w14:textId="77777777" w:rsidTr="00B52EBC">
        <w:tc>
          <w:tcPr>
            <w:tcW w:w="852" w:type="dxa"/>
            <w:vAlign w:val="center"/>
          </w:tcPr>
          <w:p w14:paraId="1AC938C1" w14:textId="08CC3445" w:rsidR="008A5F0A" w:rsidRPr="00D02A62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02A62">
              <w:rPr>
                <w:lang w:val="en-US"/>
              </w:rPr>
              <w:t>II</w:t>
            </w:r>
          </w:p>
        </w:tc>
        <w:tc>
          <w:tcPr>
            <w:tcW w:w="6378" w:type="dxa"/>
            <w:gridSpan w:val="2"/>
            <w:vAlign w:val="center"/>
          </w:tcPr>
          <w:p w14:paraId="3492FE1C" w14:textId="52F1295A" w:rsidR="008A5F0A" w:rsidRPr="00D02A62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02A62">
              <w:rPr>
                <w:lang w:val="en-US"/>
              </w:rPr>
              <w:t>Hệ thống  thiết bị phòng LAB</w:t>
            </w:r>
          </w:p>
        </w:tc>
        <w:tc>
          <w:tcPr>
            <w:tcW w:w="1276" w:type="dxa"/>
            <w:vAlign w:val="center"/>
          </w:tcPr>
          <w:p w14:paraId="062B4248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449A69EC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8A5F0A" w:rsidRPr="000E407C" w14:paraId="3850A5C2" w14:textId="77777777" w:rsidTr="00B52EBC">
        <w:tc>
          <w:tcPr>
            <w:tcW w:w="852" w:type="dxa"/>
          </w:tcPr>
          <w:p w14:paraId="54F76314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31A0CCCF" w14:textId="50156BB5" w:rsidR="008A5F0A" w:rsidRPr="000E407C" w:rsidRDefault="008A5F0A" w:rsidP="002F34F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>giảng dạy</w:t>
            </w:r>
            <w:r w:rsidRPr="000E407C">
              <w:rPr>
                <w:b w:val="0"/>
              </w:rPr>
              <w:t xml:space="preserve"> dành cho giáo viên</w:t>
            </w:r>
            <w:r w:rsidRPr="000E407C">
              <w:rPr>
                <w:b w:val="0"/>
                <w:lang w:val="en-US"/>
              </w:rPr>
              <w:br/>
            </w:r>
          </w:p>
        </w:tc>
        <w:tc>
          <w:tcPr>
            <w:tcW w:w="3114" w:type="dxa"/>
          </w:tcPr>
          <w:p w14:paraId="4D9418F8" w14:textId="6DE7CB75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, g</w:t>
            </w:r>
            <w:r w:rsidRPr="00220F2E">
              <w:rPr>
                <w:b w:val="0"/>
              </w:rPr>
              <w:t xml:space="preserve">iao diện Việt hóa, đơn giản, dễ sử dụng và đầy đủ </w:t>
            </w:r>
            <w:r w:rsidRPr="00220F2E">
              <w:rPr>
                <w:b w:val="0"/>
                <w:lang w:val="en-US"/>
              </w:rPr>
              <w:t xml:space="preserve">4 </w:t>
            </w:r>
            <w:r w:rsidRPr="00220F2E">
              <w:rPr>
                <w:b w:val="0"/>
              </w:rPr>
              <w:t>tính năng rèn luyện</w:t>
            </w:r>
            <w:r w:rsidRPr="00220F2E">
              <w:rPr>
                <w:b w:val="0"/>
                <w:lang w:val="en-US"/>
              </w:rPr>
              <w:t xml:space="preserve">: </w:t>
            </w:r>
            <w:r w:rsidRPr="00220F2E">
              <w:rPr>
                <w:b w:val="0"/>
              </w:rPr>
              <w:t>nghe, nói, đọc, viết</w:t>
            </w:r>
          </w:p>
        </w:tc>
        <w:tc>
          <w:tcPr>
            <w:tcW w:w="1276" w:type="dxa"/>
          </w:tcPr>
          <w:p w14:paraId="10288D5C" w14:textId="5CE71B86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7EC3CB06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1D648F97" w14:textId="77777777" w:rsidTr="00B52EBC">
        <w:tc>
          <w:tcPr>
            <w:tcW w:w="852" w:type="dxa"/>
          </w:tcPr>
          <w:p w14:paraId="08F3D1A1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0CBDD247" w14:textId="442A670D" w:rsidR="008A5F0A" w:rsidRPr="000E407C" w:rsidRDefault="008A5F0A" w:rsidP="002F34F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 xml:space="preserve">học tập </w:t>
            </w:r>
            <w:r>
              <w:rPr>
                <w:b w:val="0"/>
              </w:rPr>
              <w:t xml:space="preserve">dành cho học viên </w:t>
            </w:r>
          </w:p>
        </w:tc>
        <w:tc>
          <w:tcPr>
            <w:tcW w:w="3114" w:type="dxa"/>
          </w:tcPr>
          <w:p w14:paraId="69389787" w14:textId="39115D8E" w:rsidR="008A5F0A" w:rsidRPr="00006610" w:rsidRDefault="008A5F0A" w:rsidP="0000661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3B19F68D" w14:textId="01A2BDAD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559" w:type="dxa"/>
          </w:tcPr>
          <w:p w14:paraId="6E145743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68003CCC" w14:textId="77777777" w:rsidTr="00B52EBC">
        <w:tc>
          <w:tcPr>
            <w:tcW w:w="852" w:type="dxa"/>
          </w:tcPr>
          <w:p w14:paraId="35E55D36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163F17B0" w14:textId="0B7D6038" w:rsidR="008A5F0A" w:rsidRPr="002F34F4" w:rsidRDefault="008A5F0A" w:rsidP="00862EA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>Tai nghe có khung choàng đầu</w:t>
            </w:r>
          </w:p>
        </w:tc>
        <w:tc>
          <w:tcPr>
            <w:tcW w:w="3114" w:type="dxa"/>
          </w:tcPr>
          <w:p w14:paraId="0D7C8379" w14:textId="4B41E5EC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CCC65D6" w14:textId="6EAD667F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559" w:type="dxa"/>
          </w:tcPr>
          <w:p w14:paraId="486BBB60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5C5AD1FB" w14:textId="77777777" w:rsidTr="00B52EBC">
        <w:tc>
          <w:tcPr>
            <w:tcW w:w="852" w:type="dxa"/>
            <w:vAlign w:val="center"/>
          </w:tcPr>
          <w:p w14:paraId="6C293FAA" w14:textId="1CFDF4FD" w:rsidR="008A5F0A" w:rsidRPr="00D02A62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02A62">
              <w:rPr>
                <w:lang w:val="en-US"/>
              </w:rPr>
              <w:t>III</w:t>
            </w:r>
          </w:p>
        </w:tc>
        <w:tc>
          <w:tcPr>
            <w:tcW w:w="6378" w:type="dxa"/>
            <w:gridSpan w:val="2"/>
            <w:vAlign w:val="center"/>
          </w:tcPr>
          <w:p w14:paraId="057C49A2" w14:textId="21AF9719" w:rsidR="008A5F0A" w:rsidRPr="00D02A62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02A62">
              <w:t>Phụ Kiện mạng LAN máy tính</w:t>
            </w:r>
          </w:p>
        </w:tc>
        <w:tc>
          <w:tcPr>
            <w:tcW w:w="1276" w:type="dxa"/>
            <w:vAlign w:val="center"/>
          </w:tcPr>
          <w:p w14:paraId="0C217C7C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7BB15019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8A5F0A" w:rsidRPr="000E407C" w14:paraId="482E8E59" w14:textId="77777777" w:rsidTr="00B52EBC">
        <w:tc>
          <w:tcPr>
            <w:tcW w:w="852" w:type="dxa"/>
          </w:tcPr>
          <w:p w14:paraId="2336709D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40110137" w14:textId="71CE1A75" w:rsidR="008A5F0A" w:rsidRPr="0040377D" w:rsidRDefault="008A5F0A" w:rsidP="00862EA9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p mạng</w:t>
            </w:r>
          </w:p>
        </w:tc>
        <w:tc>
          <w:tcPr>
            <w:tcW w:w="3114" w:type="dxa"/>
          </w:tcPr>
          <w:p w14:paraId="676881DB" w14:textId="15DF6C03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5BA148BB" w14:textId="5662F4BE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557016FB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5EE783D2" w14:textId="77777777" w:rsidTr="00B52EBC">
        <w:tc>
          <w:tcPr>
            <w:tcW w:w="852" w:type="dxa"/>
          </w:tcPr>
          <w:p w14:paraId="3D17CD24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373F7825" w14:textId="77777777" w:rsidR="008A5F0A" w:rsidRPr="000E407C" w:rsidRDefault="008A5F0A" w:rsidP="008C254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>Cổng giao tiếp</w:t>
            </w:r>
          </w:p>
          <w:p w14:paraId="21361941" w14:textId="2D3A53F7" w:rsidR="008A5F0A" w:rsidRPr="002F34F4" w:rsidRDefault="008A5F0A" w:rsidP="00862EA9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14:paraId="2F8EF0FC" w14:textId="18F1011B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A856B2F" w14:textId="15944FB8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1B6DD094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1F19F9A9" w14:textId="77777777" w:rsidTr="00B52EBC">
        <w:tc>
          <w:tcPr>
            <w:tcW w:w="852" w:type="dxa"/>
          </w:tcPr>
          <w:p w14:paraId="72B9091F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7132942B" w14:textId="70C41E3B" w:rsidR="008A5F0A" w:rsidRPr="002F34F4" w:rsidRDefault="008A5F0A" w:rsidP="00862EA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>Đầu nối tín hiệu ch</w:t>
            </w:r>
            <w:r>
              <w:rPr>
                <w:sz w:val="28"/>
                <w:szCs w:val="28"/>
              </w:rPr>
              <w:t xml:space="preserve">o hệ thống phòng học ngoại ngữ </w:t>
            </w:r>
          </w:p>
        </w:tc>
        <w:tc>
          <w:tcPr>
            <w:tcW w:w="3114" w:type="dxa"/>
          </w:tcPr>
          <w:p w14:paraId="78448E17" w14:textId="2EC8AAD5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59AEF5F0" w14:textId="1DDB3A8B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281DED01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18365268" w14:textId="77777777" w:rsidTr="00B52EBC">
        <w:trPr>
          <w:trHeight w:val="473"/>
        </w:trPr>
        <w:tc>
          <w:tcPr>
            <w:tcW w:w="852" w:type="dxa"/>
            <w:vAlign w:val="center"/>
          </w:tcPr>
          <w:p w14:paraId="428B8802" w14:textId="684455F3" w:rsidR="008A5F0A" w:rsidRPr="00D02A62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02A62">
              <w:rPr>
                <w:lang w:val="en-US"/>
              </w:rPr>
              <w:t>IV</w:t>
            </w:r>
          </w:p>
        </w:tc>
        <w:tc>
          <w:tcPr>
            <w:tcW w:w="6378" w:type="dxa"/>
            <w:gridSpan w:val="2"/>
            <w:vAlign w:val="center"/>
          </w:tcPr>
          <w:p w14:paraId="7DED96BB" w14:textId="163E3517" w:rsidR="008A5F0A" w:rsidRPr="00D02A62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D02A62">
              <w:t>Hệ Thống bảng tương tác thông minh</w:t>
            </w:r>
          </w:p>
        </w:tc>
        <w:tc>
          <w:tcPr>
            <w:tcW w:w="1276" w:type="dxa"/>
            <w:vAlign w:val="center"/>
          </w:tcPr>
          <w:p w14:paraId="1EBC7441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3EC49FE1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8A5F0A" w:rsidRPr="000E407C" w14:paraId="66B640B6" w14:textId="77777777" w:rsidTr="00B52EBC">
        <w:tc>
          <w:tcPr>
            <w:tcW w:w="852" w:type="dxa"/>
          </w:tcPr>
          <w:p w14:paraId="7704272F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0D77EEF3" w14:textId="77777777" w:rsidR="008A5F0A" w:rsidRPr="001F023D" w:rsidRDefault="008A5F0A" w:rsidP="00EE1955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E407C">
              <w:rPr>
                <w:sz w:val="28"/>
                <w:szCs w:val="28"/>
              </w:rPr>
              <w:t xml:space="preserve">ảng tương tác thông </w:t>
            </w:r>
            <w:r w:rsidRPr="000E407C">
              <w:rPr>
                <w:sz w:val="28"/>
                <w:szCs w:val="28"/>
              </w:rPr>
              <w:lastRenderedPageBreak/>
              <w:t>minh</w:t>
            </w:r>
            <w:r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07A76C9D" w14:textId="634E6858" w:rsidR="008A5F0A" w:rsidRPr="000E407C" w:rsidRDefault="008A5F0A" w:rsidP="008A5F0A">
            <w:pPr>
              <w:pStyle w:val="TableParagraph"/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3114" w:type="dxa"/>
          </w:tcPr>
          <w:p w14:paraId="0DEF610E" w14:textId="33DB5FA0" w:rsidR="008A5F0A" w:rsidRPr="00006610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 xml:space="preserve">Loại có các thông số kỹ </w:t>
            </w:r>
            <w:r>
              <w:rPr>
                <w:b w:val="0"/>
                <w:lang w:val="en-US"/>
              </w:rPr>
              <w:lastRenderedPageBreak/>
              <w:t>thuật thông dụng tại thời điể</w:t>
            </w:r>
            <w:r w:rsidR="009E24E3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276" w:type="dxa"/>
          </w:tcPr>
          <w:p w14:paraId="336B001F" w14:textId="3C4DA1D7" w:rsidR="008A5F0A" w:rsidRPr="009A2F9C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lastRenderedPageBreak/>
              <w:t>7,94</w:t>
            </w:r>
          </w:p>
        </w:tc>
        <w:tc>
          <w:tcPr>
            <w:tcW w:w="1559" w:type="dxa"/>
          </w:tcPr>
          <w:p w14:paraId="2AF07B48" w14:textId="40BF2A40" w:rsidR="008A5F0A" w:rsidRPr="000824E7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,79</w:t>
            </w:r>
          </w:p>
        </w:tc>
      </w:tr>
      <w:tr w:rsidR="008A5F0A" w14:paraId="6E3AB3CC" w14:textId="77777777" w:rsidTr="00B52EBC">
        <w:tc>
          <w:tcPr>
            <w:tcW w:w="852" w:type="dxa"/>
            <w:vAlign w:val="center"/>
          </w:tcPr>
          <w:p w14:paraId="78DD71DC" w14:textId="6B876D0D" w:rsidR="008A5F0A" w:rsidRPr="00D02A62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D02A62">
              <w:rPr>
                <w:lang w:val="en-US"/>
              </w:rPr>
              <w:lastRenderedPageBreak/>
              <w:t>V</w:t>
            </w:r>
          </w:p>
        </w:tc>
        <w:tc>
          <w:tcPr>
            <w:tcW w:w="6378" w:type="dxa"/>
            <w:gridSpan w:val="2"/>
            <w:vAlign w:val="center"/>
          </w:tcPr>
          <w:p w14:paraId="62660CC4" w14:textId="6BA7C070" w:rsidR="008A5F0A" w:rsidRPr="004F7729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  <w:r w:rsidRPr="00D02A62">
              <w:t xml:space="preserve">Hệ Thống âm thanh bổ trợ giảng </w:t>
            </w:r>
            <w:r w:rsidR="004F7729">
              <w:t xml:space="preserve">bài cho </w:t>
            </w:r>
            <w:r w:rsidR="004F7729">
              <w:rPr>
                <w:lang w:val="en-US"/>
              </w:rPr>
              <w:t>giáo viên</w:t>
            </w:r>
          </w:p>
        </w:tc>
        <w:tc>
          <w:tcPr>
            <w:tcW w:w="1276" w:type="dxa"/>
            <w:vAlign w:val="center"/>
          </w:tcPr>
          <w:p w14:paraId="0004A12F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4CA843B7" w14:textId="77777777" w:rsidR="008A5F0A" w:rsidRPr="000E3A9B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8A5F0A" w:rsidRPr="000E407C" w14:paraId="1B6CE746" w14:textId="77777777" w:rsidTr="00B52EBC">
        <w:tc>
          <w:tcPr>
            <w:tcW w:w="852" w:type="dxa"/>
          </w:tcPr>
          <w:p w14:paraId="5D108B86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4B6F16A2" w14:textId="77777777" w:rsidR="008A5F0A" w:rsidRPr="000E407C" w:rsidRDefault="008A5F0A" w:rsidP="00EE1955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 xml:space="preserve">Loa hộp </w:t>
            </w:r>
          </w:p>
          <w:p w14:paraId="5923C0AC" w14:textId="0E895833" w:rsidR="008A5F0A" w:rsidRPr="00220F2E" w:rsidRDefault="008A5F0A" w:rsidP="002F34F4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114" w:type="dxa"/>
          </w:tcPr>
          <w:p w14:paraId="5A422D51" w14:textId="55B72B89" w:rsidR="008A5F0A" w:rsidRPr="00220F2E" w:rsidRDefault="008A5F0A" w:rsidP="00003AB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220F2E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37D164A7" w14:textId="3D182E2F" w:rsidR="008A5F0A" w:rsidRPr="000824E7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770F278B" w14:textId="5CDBBC10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16</w:t>
            </w:r>
          </w:p>
        </w:tc>
      </w:tr>
      <w:tr w:rsidR="008A5F0A" w:rsidRPr="000E407C" w14:paraId="7C54A6E7" w14:textId="77777777" w:rsidTr="00B52EBC">
        <w:tc>
          <w:tcPr>
            <w:tcW w:w="852" w:type="dxa"/>
          </w:tcPr>
          <w:p w14:paraId="3BF131EF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66B359E2" w14:textId="7FC4170B" w:rsidR="008A5F0A" w:rsidRPr="00220F2E" w:rsidRDefault="008A5F0A" w:rsidP="008A5F0A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Âm ly </w:t>
            </w:r>
            <w:r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114" w:type="dxa"/>
          </w:tcPr>
          <w:p w14:paraId="601DC596" w14:textId="098D3794" w:rsidR="008A5F0A" w:rsidRPr="00220F2E" w:rsidRDefault="008A5F0A" w:rsidP="00003ABB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220F2E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1320147" w14:textId="3462837D" w:rsidR="008A5F0A" w:rsidRPr="000824E7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2667EF50" w14:textId="341F0AC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95</w:t>
            </w:r>
          </w:p>
        </w:tc>
      </w:tr>
      <w:tr w:rsidR="008A5F0A" w:rsidRPr="000E407C" w14:paraId="5E3F3084" w14:textId="77777777" w:rsidTr="00B52EBC">
        <w:tc>
          <w:tcPr>
            <w:tcW w:w="852" w:type="dxa"/>
          </w:tcPr>
          <w:p w14:paraId="5693D9C3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420F3CBE" w14:textId="20B50B2B" w:rsidR="008A5F0A" w:rsidRPr="00220F2E" w:rsidRDefault="008A5F0A" w:rsidP="008A5F0A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114" w:type="dxa"/>
          </w:tcPr>
          <w:p w14:paraId="5D9A224F" w14:textId="6D38D87D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D231B78" w14:textId="62FEAA35" w:rsidR="008A5F0A" w:rsidRPr="000824E7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46E1C494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01</w:t>
            </w:r>
          </w:p>
        </w:tc>
      </w:tr>
      <w:tr w:rsidR="008A5F0A" w:rsidRPr="000E407C" w14:paraId="53FAAD3E" w14:textId="77777777" w:rsidTr="00B52EBC">
        <w:tc>
          <w:tcPr>
            <w:tcW w:w="852" w:type="dxa"/>
          </w:tcPr>
          <w:p w14:paraId="39350E1F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4</w:t>
            </w:r>
          </w:p>
        </w:tc>
        <w:tc>
          <w:tcPr>
            <w:tcW w:w="3264" w:type="dxa"/>
          </w:tcPr>
          <w:p w14:paraId="109D1F9F" w14:textId="5C7A21FF" w:rsidR="008A5F0A" w:rsidRPr="00A35D6B" w:rsidRDefault="008A5F0A" w:rsidP="00A35D6B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Micro </w:t>
            </w:r>
            <w:r>
              <w:rPr>
                <w:sz w:val="28"/>
                <w:szCs w:val="28"/>
                <w:lang w:val="en-US"/>
              </w:rPr>
              <w:t>cổ ngỗng để bàn cho giáo viên</w:t>
            </w:r>
          </w:p>
        </w:tc>
        <w:tc>
          <w:tcPr>
            <w:tcW w:w="3114" w:type="dxa"/>
          </w:tcPr>
          <w:p w14:paraId="76D2D2A0" w14:textId="09C97F5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0E7495A" w14:textId="73047677" w:rsidR="008A5F0A" w:rsidRPr="000824E7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13F5B3AD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,01</w:t>
            </w:r>
          </w:p>
        </w:tc>
      </w:tr>
      <w:tr w:rsidR="008A5F0A" w:rsidRPr="000E407C" w14:paraId="40CCB9F7" w14:textId="77777777" w:rsidTr="00B52EBC">
        <w:tc>
          <w:tcPr>
            <w:tcW w:w="852" w:type="dxa"/>
          </w:tcPr>
          <w:p w14:paraId="52D5029B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5</w:t>
            </w:r>
          </w:p>
        </w:tc>
        <w:tc>
          <w:tcPr>
            <w:tcW w:w="3264" w:type="dxa"/>
          </w:tcPr>
          <w:p w14:paraId="50D1E167" w14:textId="54772860" w:rsidR="008A5F0A" w:rsidRPr="00220F2E" w:rsidRDefault="008A5F0A" w:rsidP="00E20D77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Bộ chống phản hồi âm thanh </w:t>
            </w:r>
            <w:r w:rsidRPr="000E407C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114" w:type="dxa"/>
          </w:tcPr>
          <w:p w14:paraId="54427674" w14:textId="7A9FDE14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357BC103" w14:textId="00EF5E3F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67A85B8A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29E94581" w14:textId="77777777" w:rsidTr="00B52EBC">
        <w:tc>
          <w:tcPr>
            <w:tcW w:w="852" w:type="dxa"/>
          </w:tcPr>
          <w:p w14:paraId="090703BD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6</w:t>
            </w:r>
          </w:p>
        </w:tc>
        <w:tc>
          <w:tcPr>
            <w:tcW w:w="3264" w:type="dxa"/>
          </w:tcPr>
          <w:p w14:paraId="0F900529" w14:textId="7A54C490" w:rsidR="008A5F0A" w:rsidRPr="00220F2E" w:rsidRDefault="008A5F0A" w:rsidP="005B0F4F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 w:rsidRPr="000E407C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icro </w:t>
            </w:r>
          </w:p>
        </w:tc>
        <w:tc>
          <w:tcPr>
            <w:tcW w:w="3114" w:type="dxa"/>
          </w:tcPr>
          <w:p w14:paraId="026F82B5" w14:textId="40701B8D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BB42A21" w14:textId="3693F142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69C0F0F8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0914B31E" w14:textId="77777777" w:rsidTr="00B52EBC">
        <w:tc>
          <w:tcPr>
            <w:tcW w:w="852" w:type="dxa"/>
          </w:tcPr>
          <w:p w14:paraId="751C3B21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7</w:t>
            </w:r>
          </w:p>
        </w:tc>
        <w:tc>
          <w:tcPr>
            <w:tcW w:w="3264" w:type="dxa"/>
          </w:tcPr>
          <w:p w14:paraId="688F39F2" w14:textId="2105B26A" w:rsidR="008A5F0A" w:rsidRPr="00220F2E" w:rsidRDefault="008A5F0A" w:rsidP="005B0F4F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Cáp </w:t>
            </w:r>
            <w:r>
              <w:rPr>
                <w:sz w:val="28"/>
                <w:szCs w:val="28"/>
                <w:lang w:val="en-US"/>
              </w:rPr>
              <w:t xml:space="preserve">tín hiệu </w:t>
            </w:r>
            <w:r>
              <w:rPr>
                <w:sz w:val="28"/>
                <w:szCs w:val="28"/>
              </w:rPr>
              <w:t xml:space="preserve">loa </w:t>
            </w:r>
          </w:p>
        </w:tc>
        <w:tc>
          <w:tcPr>
            <w:tcW w:w="3114" w:type="dxa"/>
          </w:tcPr>
          <w:p w14:paraId="2478D509" w14:textId="0113CB35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4A8A8EC5" w14:textId="470E6E03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409401C5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3D3CCD53" w14:textId="77777777" w:rsidTr="00B52EBC">
        <w:tc>
          <w:tcPr>
            <w:tcW w:w="852" w:type="dxa"/>
          </w:tcPr>
          <w:p w14:paraId="7A28437C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8</w:t>
            </w:r>
          </w:p>
        </w:tc>
        <w:tc>
          <w:tcPr>
            <w:tcW w:w="3264" w:type="dxa"/>
          </w:tcPr>
          <w:p w14:paraId="47875090" w14:textId="729A47C6" w:rsidR="008A5F0A" w:rsidRPr="00220F2E" w:rsidRDefault="008A5F0A" w:rsidP="005B0F4F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cái</w:t>
            </w:r>
          </w:p>
        </w:tc>
        <w:tc>
          <w:tcPr>
            <w:tcW w:w="3114" w:type="dxa"/>
          </w:tcPr>
          <w:p w14:paraId="2D2A85CC" w14:textId="6AB7C222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D7B9557" w14:textId="6E37BAA4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091D1F0C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3225D8E9" w14:textId="77777777" w:rsidTr="00B52EBC">
        <w:tc>
          <w:tcPr>
            <w:tcW w:w="852" w:type="dxa"/>
          </w:tcPr>
          <w:p w14:paraId="609DCB4F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9</w:t>
            </w:r>
          </w:p>
        </w:tc>
        <w:tc>
          <w:tcPr>
            <w:tcW w:w="3264" w:type="dxa"/>
          </w:tcPr>
          <w:p w14:paraId="6CB2162A" w14:textId="23C06AC5" w:rsidR="008A5F0A" w:rsidRPr="00220F2E" w:rsidRDefault="008A5F0A" w:rsidP="005B0F4F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iắc canon đực</w:t>
            </w:r>
          </w:p>
        </w:tc>
        <w:tc>
          <w:tcPr>
            <w:tcW w:w="3114" w:type="dxa"/>
          </w:tcPr>
          <w:p w14:paraId="07094112" w14:textId="4FF7839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1599E4A4" w14:textId="027426AB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4BE52E16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7C084113" w14:textId="77777777" w:rsidTr="00B52EBC">
        <w:tc>
          <w:tcPr>
            <w:tcW w:w="852" w:type="dxa"/>
          </w:tcPr>
          <w:p w14:paraId="70FF3117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10</w:t>
            </w:r>
          </w:p>
        </w:tc>
        <w:tc>
          <w:tcPr>
            <w:tcW w:w="3264" w:type="dxa"/>
          </w:tcPr>
          <w:p w14:paraId="1097B701" w14:textId="27CCDA84" w:rsidR="008A5F0A" w:rsidRPr="00220F2E" w:rsidRDefault="008A5F0A" w:rsidP="005B0F4F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114" w:type="dxa"/>
          </w:tcPr>
          <w:p w14:paraId="27546AF2" w14:textId="7C4DB5AE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0C3AEA6E" w14:textId="6E08BEC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4B40479D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222C352F" w14:textId="77777777" w:rsidTr="00B52EBC">
        <w:tc>
          <w:tcPr>
            <w:tcW w:w="852" w:type="dxa"/>
          </w:tcPr>
          <w:p w14:paraId="63B57D72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11</w:t>
            </w:r>
          </w:p>
        </w:tc>
        <w:tc>
          <w:tcPr>
            <w:tcW w:w="3264" w:type="dxa"/>
          </w:tcPr>
          <w:p w14:paraId="739CA03A" w14:textId="78E7B059" w:rsidR="008A5F0A" w:rsidRPr="00220F2E" w:rsidRDefault="008A5F0A" w:rsidP="005B0F4F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ủ </w:t>
            </w:r>
            <w:r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114" w:type="dxa"/>
          </w:tcPr>
          <w:p w14:paraId="5ABBBFE3" w14:textId="455D93EE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4E397412" w14:textId="19675E7F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0D26BCF8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3A9B" w14:paraId="17EC2BAB" w14:textId="77777777" w:rsidTr="00B52EBC">
        <w:tc>
          <w:tcPr>
            <w:tcW w:w="852" w:type="dxa"/>
            <w:vAlign w:val="center"/>
          </w:tcPr>
          <w:p w14:paraId="150123AB" w14:textId="38A6F988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220F2E">
              <w:rPr>
                <w:lang w:val="en-US"/>
              </w:rPr>
              <w:t>VI</w:t>
            </w:r>
          </w:p>
        </w:tc>
        <w:tc>
          <w:tcPr>
            <w:tcW w:w="6378" w:type="dxa"/>
            <w:gridSpan w:val="2"/>
            <w:vAlign w:val="center"/>
          </w:tcPr>
          <w:p w14:paraId="67C2178F" w14:textId="78BF9B7D" w:rsidR="008A5F0A" w:rsidRPr="00220F2E" w:rsidRDefault="008A5F0A" w:rsidP="009A2F9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220F2E">
              <w:rPr>
                <w:lang w:val="en-US"/>
              </w:rPr>
              <w:t>Thiết bị, đồ dùng khác</w:t>
            </w:r>
          </w:p>
        </w:tc>
        <w:tc>
          <w:tcPr>
            <w:tcW w:w="1276" w:type="dxa"/>
            <w:vAlign w:val="center"/>
          </w:tcPr>
          <w:p w14:paraId="1C0EAAE2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559" w:type="dxa"/>
          </w:tcPr>
          <w:p w14:paraId="79BE6316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1A759897" w14:textId="77777777" w:rsidTr="00B52EBC">
        <w:tc>
          <w:tcPr>
            <w:tcW w:w="852" w:type="dxa"/>
          </w:tcPr>
          <w:p w14:paraId="5A540F85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1</w:t>
            </w:r>
          </w:p>
        </w:tc>
        <w:tc>
          <w:tcPr>
            <w:tcW w:w="3264" w:type="dxa"/>
          </w:tcPr>
          <w:p w14:paraId="7F2BA5CC" w14:textId="043D8FA5" w:rsidR="008A5F0A" w:rsidRPr="00761759" w:rsidRDefault="008A5F0A" w:rsidP="00B971C1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61759">
              <w:rPr>
                <w:sz w:val="28"/>
                <w:szCs w:val="28"/>
              </w:rPr>
              <w:t>Bàn</w:t>
            </w:r>
            <w:r w:rsidRPr="00761759">
              <w:rPr>
                <w:sz w:val="28"/>
                <w:szCs w:val="28"/>
                <w:lang w:val="en-US"/>
              </w:rPr>
              <w:t>,</w:t>
            </w:r>
            <w:r w:rsidRPr="00761759">
              <w:rPr>
                <w:sz w:val="28"/>
                <w:szCs w:val="28"/>
              </w:rPr>
              <w:t xml:space="preserve"> </w:t>
            </w:r>
            <w:r w:rsidRPr="00761759">
              <w:rPr>
                <w:sz w:val="28"/>
                <w:szCs w:val="28"/>
                <w:lang w:val="en-US"/>
              </w:rPr>
              <w:t>ghế học viên</w:t>
            </w:r>
          </w:p>
        </w:tc>
        <w:tc>
          <w:tcPr>
            <w:tcW w:w="3114" w:type="dxa"/>
          </w:tcPr>
          <w:p w14:paraId="48846EDB" w14:textId="48BC5C39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</w:rPr>
              <w:t>Theo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tiêu chuẩn Việt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Nam</w:t>
            </w:r>
            <w:r w:rsidRPr="00761759">
              <w:rPr>
                <w:b w:val="0"/>
                <w:spacing w:val="-6"/>
              </w:rPr>
              <w:t xml:space="preserve"> </w:t>
            </w:r>
            <w:r w:rsidRPr="00761759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276" w:type="dxa"/>
          </w:tcPr>
          <w:p w14:paraId="1B9DA931" w14:textId="7B1212D2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3</w:t>
            </w:r>
          </w:p>
        </w:tc>
        <w:tc>
          <w:tcPr>
            <w:tcW w:w="1559" w:type="dxa"/>
          </w:tcPr>
          <w:p w14:paraId="0A708A48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7BEA784F" w14:textId="77777777" w:rsidTr="00B52EBC">
        <w:tc>
          <w:tcPr>
            <w:tcW w:w="852" w:type="dxa"/>
          </w:tcPr>
          <w:p w14:paraId="2C6BA7AE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2</w:t>
            </w:r>
          </w:p>
        </w:tc>
        <w:tc>
          <w:tcPr>
            <w:tcW w:w="3264" w:type="dxa"/>
          </w:tcPr>
          <w:p w14:paraId="33B076B5" w14:textId="7D2AC1C8" w:rsidR="008A5F0A" w:rsidRPr="00761759" w:rsidRDefault="008A5F0A" w:rsidP="00E20D77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61759">
              <w:rPr>
                <w:sz w:val="28"/>
                <w:szCs w:val="28"/>
              </w:rPr>
              <w:t>Bàn</w:t>
            </w:r>
            <w:r w:rsidRPr="00761759">
              <w:rPr>
                <w:sz w:val="28"/>
                <w:szCs w:val="28"/>
                <w:lang w:val="en-US"/>
              </w:rPr>
              <w:t>,</w:t>
            </w:r>
            <w:r w:rsidRPr="00761759">
              <w:rPr>
                <w:sz w:val="28"/>
                <w:szCs w:val="28"/>
              </w:rPr>
              <w:t xml:space="preserve"> </w:t>
            </w:r>
            <w:r w:rsidRPr="00761759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114" w:type="dxa"/>
          </w:tcPr>
          <w:p w14:paraId="13C6BB46" w14:textId="6C591602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</w:rPr>
              <w:t>Theo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tiêu chuẩn Việt</w:t>
            </w:r>
            <w:r w:rsidRPr="00761759">
              <w:rPr>
                <w:b w:val="0"/>
                <w:spacing w:val="-4"/>
              </w:rPr>
              <w:t xml:space="preserve"> </w:t>
            </w:r>
            <w:r w:rsidRPr="00761759">
              <w:rPr>
                <w:b w:val="0"/>
              </w:rPr>
              <w:t>Nam</w:t>
            </w:r>
            <w:r w:rsidRPr="00761759">
              <w:rPr>
                <w:b w:val="0"/>
                <w:spacing w:val="-6"/>
              </w:rPr>
              <w:t xml:space="preserve"> </w:t>
            </w:r>
            <w:r w:rsidRPr="00761759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276" w:type="dxa"/>
          </w:tcPr>
          <w:p w14:paraId="288EB08C" w14:textId="1F80C10B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t>7,94</w:t>
            </w:r>
          </w:p>
        </w:tc>
        <w:tc>
          <w:tcPr>
            <w:tcW w:w="1559" w:type="dxa"/>
          </w:tcPr>
          <w:p w14:paraId="0517C4ED" w14:textId="77777777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:rsidRPr="000E407C" w14:paraId="0391E411" w14:textId="77777777" w:rsidTr="00B52EBC">
        <w:tc>
          <w:tcPr>
            <w:tcW w:w="852" w:type="dxa"/>
          </w:tcPr>
          <w:p w14:paraId="6D166216" w14:textId="77777777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220F2E">
              <w:rPr>
                <w:b w:val="0"/>
                <w:lang w:val="en-US"/>
              </w:rPr>
              <w:t>3</w:t>
            </w:r>
          </w:p>
        </w:tc>
        <w:tc>
          <w:tcPr>
            <w:tcW w:w="3264" w:type="dxa"/>
          </w:tcPr>
          <w:p w14:paraId="0EBDDBB5" w14:textId="30AE2A69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Điều hòa 2 chiều</w:t>
            </w:r>
          </w:p>
        </w:tc>
        <w:tc>
          <w:tcPr>
            <w:tcW w:w="3114" w:type="dxa"/>
          </w:tcPr>
          <w:p w14:paraId="24A27005" w14:textId="249DD656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12000 BTU</w:t>
            </w:r>
          </w:p>
        </w:tc>
        <w:tc>
          <w:tcPr>
            <w:tcW w:w="1276" w:type="dxa"/>
          </w:tcPr>
          <w:p w14:paraId="06B02B50" w14:textId="486F0618" w:rsidR="008A5F0A" w:rsidRPr="000E407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,88</w:t>
            </w:r>
          </w:p>
        </w:tc>
        <w:tc>
          <w:tcPr>
            <w:tcW w:w="1559" w:type="dxa"/>
          </w:tcPr>
          <w:p w14:paraId="2F7A5815" w14:textId="592D2EEE" w:rsidR="008A5F0A" w:rsidRPr="000824E7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5,83</w:t>
            </w:r>
          </w:p>
        </w:tc>
      </w:tr>
      <w:tr w:rsidR="008A5F0A" w14:paraId="290F71EA" w14:textId="77777777" w:rsidTr="00B52EBC">
        <w:tc>
          <w:tcPr>
            <w:tcW w:w="852" w:type="dxa"/>
          </w:tcPr>
          <w:p w14:paraId="336E6F0A" w14:textId="0F8BF7BE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vi-VN"/>
              </w:rPr>
              <w:t>4</w:t>
            </w:r>
          </w:p>
        </w:tc>
        <w:tc>
          <w:tcPr>
            <w:tcW w:w="3264" w:type="dxa"/>
          </w:tcPr>
          <w:p w14:paraId="2EA69326" w14:textId="56347310" w:rsidR="008A5F0A" w:rsidRPr="00761759" w:rsidRDefault="008A5F0A" w:rsidP="003B4250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761759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114" w:type="dxa"/>
          </w:tcPr>
          <w:p w14:paraId="4767DB57" w14:textId="352F1424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76567DD5" w14:textId="315CC909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,88</w:t>
            </w:r>
          </w:p>
        </w:tc>
        <w:tc>
          <w:tcPr>
            <w:tcW w:w="1559" w:type="dxa"/>
          </w:tcPr>
          <w:p w14:paraId="6F263D6D" w14:textId="77777777" w:rsidR="008A5F0A" w:rsidRPr="000E3A9B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1853229C" w14:textId="77777777" w:rsidTr="00B52EBC">
        <w:tc>
          <w:tcPr>
            <w:tcW w:w="852" w:type="dxa"/>
          </w:tcPr>
          <w:p w14:paraId="5091E676" w14:textId="6BC569AD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vi-VN"/>
              </w:rPr>
              <w:t>5</w:t>
            </w:r>
          </w:p>
        </w:tc>
        <w:tc>
          <w:tcPr>
            <w:tcW w:w="3264" w:type="dxa"/>
          </w:tcPr>
          <w:p w14:paraId="08432F83" w14:textId="6A246F0F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ủ đựng dụng cụ học tập, tài liệu cho giáo viên.</w:t>
            </w:r>
          </w:p>
        </w:tc>
        <w:tc>
          <w:tcPr>
            <w:tcW w:w="3114" w:type="dxa"/>
          </w:tcPr>
          <w:p w14:paraId="1482649F" w14:textId="12C58551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95AEBCB" w14:textId="658DECA9" w:rsidR="008A5F0A" w:rsidRPr="009A2F9C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6014C840" w14:textId="77777777" w:rsidR="008A5F0A" w:rsidRPr="006F604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7C917F1B" w14:textId="77777777" w:rsidTr="00B52EBC">
        <w:tc>
          <w:tcPr>
            <w:tcW w:w="852" w:type="dxa"/>
          </w:tcPr>
          <w:p w14:paraId="4863689A" w14:textId="14E651A5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vi-VN"/>
              </w:rPr>
              <w:t>6</w:t>
            </w:r>
          </w:p>
        </w:tc>
        <w:tc>
          <w:tcPr>
            <w:tcW w:w="3264" w:type="dxa"/>
          </w:tcPr>
          <w:p w14:paraId="28B0C30C" w14:textId="3E98395C" w:rsidR="008A5F0A" w:rsidRPr="00761759" w:rsidRDefault="008A5F0A" w:rsidP="005F059E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</w:rPr>
              <w:t xml:space="preserve">Máy in laser </w:t>
            </w:r>
          </w:p>
        </w:tc>
        <w:tc>
          <w:tcPr>
            <w:tcW w:w="3114" w:type="dxa"/>
          </w:tcPr>
          <w:p w14:paraId="20377ACE" w14:textId="70DD5C74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0B6EE357" w14:textId="354E32DD" w:rsidR="008A5F0A" w:rsidRPr="006F6049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3814446B" w14:textId="77777777" w:rsidR="008A5F0A" w:rsidRPr="006F604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7AB7C0F9" w14:textId="77777777" w:rsidTr="00B52EBC">
        <w:tc>
          <w:tcPr>
            <w:tcW w:w="852" w:type="dxa"/>
          </w:tcPr>
          <w:p w14:paraId="74C61E86" w14:textId="68F03C3F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vi-VN"/>
              </w:rPr>
              <w:t>7</w:t>
            </w:r>
          </w:p>
        </w:tc>
        <w:tc>
          <w:tcPr>
            <w:tcW w:w="3264" w:type="dxa"/>
          </w:tcPr>
          <w:p w14:paraId="6F8DF449" w14:textId="7730CCC4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 xml:space="preserve">Bảng từ viết phấn </w:t>
            </w:r>
          </w:p>
        </w:tc>
        <w:tc>
          <w:tcPr>
            <w:tcW w:w="3114" w:type="dxa"/>
          </w:tcPr>
          <w:p w14:paraId="33E18D3B" w14:textId="262C7A82" w:rsidR="008A5F0A" w:rsidRPr="00761759" w:rsidRDefault="008A5F0A" w:rsidP="00E87C4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761759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276" w:type="dxa"/>
          </w:tcPr>
          <w:p w14:paraId="6EF3DBE2" w14:textId="45C3FF3D" w:rsidR="008A5F0A" w:rsidRPr="006F6049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1C4769EF" w14:textId="77777777" w:rsidR="008A5F0A" w:rsidRPr="006F604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30831042" w14:textId="77777777" w:rsidTr="00B52EBC">
        <w:tc>
          <w:tcPr>
            <w:tcW w:w="852" w:type="dxa"/>
          </w:tcPr>
          <w:p w14:paraId="767317C6" w14:textId="48C3913D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vi-VN"/>
              </w:rPr>
              <w:t>8</w:t>
            </w:r>
          </w:p>
        </w:tc>
        <w:tc>
          <w:tcPr>
            <w:tcW w:w="3264" w:type="dxa"/>
          </w:tcPr>
          <w:p w14:paraId="386408EE" w14:textId="13649815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114" w:type="dxa"/>
          </w:tcPr>
          <w:p w14:paraId="70B771FE" w14:textId="152B22B7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Loại thông dụng trên thị trường.</w:t>
            </w:r>
          </w:p>
        </w:tc>
        <w:tc>
          <w:tcPr>
            <w:tcW w:w="1276" w:type="dxa"/>
          </w:tcPr>
          <w:p w14:paraId="489D0DD1" w14:textId="55444D15" w:rsidR="008A5F0A" w:rsidRPr="006F6049" w:rsidRDefault="008A5F0A" w:rsidP="003B4250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9A2F9C">
              <w:rPr>
                <w:sz w:val="28"/>
                <w:szCs w:val="28"/>
                <w:lang w:val="en-US"/>
              </w:rPr>
              <w:t>7,94</w:t>
            </w:r>
          </w:p>
        </w:tc>
        <w:tc>
          <w:tcPr>
            <w:tcW w:w="1559" w:type="dxa"/>
          </w:tcPr>
          <w:p w14:paraId="4C27DE2C" w14:textId="77777777" w:rsidR="008A5F0A" w:rsidRPr="006F604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6170BBFE" w14:textId="77777777" w:rsidTr="00B52EBC">
        <w:tc>
          <w:tcPr>
            <w:tcW w:w="852" w:type="dxa"/>
          </w:tcPr>
          <w:p w14:paraId="2F137863" w14:textId="68B9AC46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vi-VN"/>
              </w:rPr>
              <w:t>9</w:t>
            </w:r>
          </w:p>
        </w:tc>
        <w:tc>
          <w:tcPr>
            <w:tcW w:w="3264" w:type="dxa"/>
          </w:tcPr>
          <w:p w14:paraId="18FE4196" w14:textId="32DF8C17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114" w:type="dxa"/>
          </w:tcPr>
          <w:p w14:paraId="6D26E63D" w14:textId="450E1E61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 xml:space="preserve">Loại thông dụng trên thị </w:t>
            </w:r>
            <w:r w:rsidRPr="00761759">
              <w:rPr>
                <w:b w:val="0"/>
                <w:lang w:val="en-US"/>
              </w:rPr>
              <w:lastRenderedPageBreak/>
              <w:t>trường.</w:t>
            </w:r>
          </w:p>
        </w:tc>
        <w:tc>
          <w:tcPr>
            <w:tcW w:w="1276" w:type="dxa"/>
          </w:tcPr>
          <w:p w14:paraId="085BAEB2" w14:textId="21B66CD6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9A2F9C">
              <w:rPr>
                <w:b w:val="0"/>
                <w:lang w:val="en-US"/>
              </w:rPr>
              <w:lastRenderedPageBreak/>
              <w:t>7,94</w:t>
            </w:r>
          </w:p>
        </w:tc>
        <w:tc>
          <w:tcPr>
            <w:tcW w:w="1559" w:type="dxa"/>
          </w:tcPr>
          <w:p w14:paraId="404991F2" w14:textId="77777777" w:rsidR="008A5F0A" w:rsidRPr="006F604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41CF3AB4" w14:textId="77777777" w:rsidTr="00B52EBC">
        <w:tc>
          <w:tcPr>
            <w:tcW w:w="852" w:type="dxa"/>
          </w:tcPr>
          <w:p w14:paraId="028B2BCC" w14:textId="35BBA16C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en-US"/>
              </w:rPr>
              <w:lastRenderedPageBreak/>
              <w:t>10</w:t>
            </w:r>
          </w:p>
        </w:tc>
        <w:tc>
          <w:tcPr>
            <w:tcW w:w="3264" w:type="dxa"/>
          </w:tcPr>
          <w:p w14:paraId="301BD48D" w14:textId="49B048C7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114" w:type="dxa"/>
          </w:tcPr>
          <w:p w14:paraId="36B5FBD8" w14:textId="0AE4D675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heo tiêu chuẩn Việt Nam về dụng cụ, thiết bị y tế.</w:t>
            </w:r>
          </w:p>
        </w:tc>
        <w:tc>
          <w:tcPr>
            <w:tcW w:w="1276" w:type="dxa"/>
          </w:tcPr>
          <w:p w14:paraId="7E8B570B" w14:textId="2A6003EB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CA4564">
              <w:rPr>
                <w:b w:val="0"/>
                <w:lang w:val="en-US"/>
              </w:rPr>
              <w:t>11,06</w:t>
            </w:r>
          </w:p>
        </w:tc>
        <w:tc>
          <w:tcPr>
            <w:tcW w:w="1559" w:type="dxa"/>
          </w:tcPr>
          <w:p w14:paraId="42974F6F" w14:textId="77777777" w:rsidR="008A5F0A" w:rsidRPr="006F604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8A5F0A" w14:paraId="5B102DAF" w14:textId="77777777" w:rsidTr="00B52EBC">
        <w:tc>
          <w:tcPr>
            <w:tcW w:w="852" w:type="dxa"/>
          </w:tcPr>
          <w:p w14:paraId="72AE5B21" w14:textId="40830751" w:rsidR="008A5F0A" w:rsidRPr="00220F2E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vi-VN"/>
              </w:rPr>
            </w:pPr>
            <w:r w:rsidRPr="00220F2E">
              <w:rPr>
                <w:b w:val="0"/>
                <w:lang w:val="en-US"/>
              </w:rPr>
              <w:t>11</w:t>
            </w:r>
          </w:p>
        </w:tc>
        <w:tc>
          <w:tcPr>
            <w:tcW w:w="3264" w:type="dxa"/>
          </w:tcPr>
          <w:p w14:paraId="25EB0803" w14:textId="08040A05" w:rsidR="008A5F0A" w:rsidRPr="0076175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761759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114" w:type="dxa"/>
          </w:tcPr>
          <w:p w14:paraId="449F1ADB" w14:textId="4A8D7CA3" w:rsidR="00B52EBC" w:rsidRPr="00761759" w:rsidRDefault="009E24E3" w:rsidP="003B425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3A9B">
              <w:rPr>
                <w:b w:val="0"/>
              </w:rPr>
              <w:t>Theo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tiêu chuẩn Việt</w:t>
            </w:r>
            <w:r w:rsidRPr="000E3A9B">
              <w:rPr>
                <w:b w:val="0"/>
                <w:spacing w:val="-4"/>
              </w:rPr>
              <w:t xml:space="preserve"> </w:t>
            </w:r>
            <w:r w:rsidRPr="000E3A9B">
              <w:rPr>
                <w:b w:val="0"/>
              </w:rPr>
              <w:t>Nam</w:t>
            </w:r>
            <w:r w:rsidRPr="000E3A9B">
              <w:rPr>
                <w:b w:val="0"/>
                <w:spacing w:val="-6"/>
              </w:rPr>
              <w:t xml:space="preserve"> </w:t>
            </w:r>
            <w:r w:rsidRPr="000E3A9B">
              <w:rPr>
                <w:b w:val="0"/>
                <w:lang w:val="en-US"/>
              </w:rPr>
              <w:t>về</w:t>
            </w:r>
            <w:r>
              <w:rPr>
                <w:b w:val="0"/>
                <w:lang w:val="en-US"/>
              </w:rPr>
              <w:t xml:space="preserve"> phòng cháy chữa cháy</w:t>
            </w:r>
            <w:r w:rsidRPr="00761759">
              <w:rPr>
                <w:b w:val="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D60D24" w14:textId="14CBABCB" w:rsidR="008A5F0A" w:rsidRPr="009A2F9C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CA4564">
              <w:rPr>
                <w:b w:val="0"/>
                <w:lang w:val="en-US"/>
              </w:rPr>
              <w:t>11,06</w:t>
            </w:r>
          </w:p>
        </w:tc>
        <w:tc>
          <w:tcPr>
            <w:tcW w:w="1559" w:type="dxa"/>
          </w:tcPr>
          <w:p w14:paraId="7CC2DFC9" w14:textId="77777777" w:rsidR="008A5F0A" w:rsidRPr="006F6049" w:rsidRDefault="008A5F0A" w:rsidP="003B4250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</w:tbl>
    <w:p w14:paraId="7403A7FF" w14:textId="77777777" w:rsidR="00B52EBC" w:rsidRDefault="00B52EBC" w:rsidP="00B52EBC">
      <w:pPr>
        <w:pStyle w:val="Heading1"/>
        <w:tabs>
          <w:tab w:val="left" w:pos="730"/>
        </w:tabs>
        <w:spacing w:before="0"/>
        <w:ind w:left="0"/>
        <w:rPr>
          <w:bCs w:val="0"/>
          <w:lang w:val="en-US"/>
        </w:rPr>
      </w:pPr>
    </w:p>
    <w:p w14:paraId="567CD505" w14:textId="77777777" w:rsidR="00A35D6B" w:rsidRDefault="00A35D6B" w:rsidP="00A35D6B">
      <w:pPr>
        <w:pStyle w:val="Heading1"/>
        <w:tabs>
          <w:tab w:val="left" w:pos="730"/>
        </w:tabs>
        <w:spacing w:before="0"/>
        <w:ind w:left="-426"/>
        <w:rPr>
          <w:spacing w:val="-1"/>
        </w:rPr>
      </w:pPr>
      <w:r>
        <w:rPr>
          <w:bCs w:val="0"/>
          <w:lang w:val="en-US"/>
        </w:rPr>
        <w:t xml:space="preserve">III. </w:t>
      </w:r>
      <w:r w:rsidRPr="008357D6">
        <w:rPr>
          <w:spacing w:val="-1"/>
        </w:rPr>
        <w:t>ĐỊNH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MỨC</w:t>
      </w:r>
      <w:r w:rsidRPr="008357D6">
        <w:rPr>
          <w:spacing w:val="-17"/>
        </w:rPr>
        <w:t xml:space="preserve"> </w:t>
      </w:r>
      <w:r w:rsidRPr="008357D6">
        <w:rPr>
          <w:spacing w:val="-1"/>
        </w:rPr>
        <w:t>VẬT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TƯ</w:t>
      </w:r>
    </w:p>
    <w:p w14:paraId="0E04FF01" w14:textId="77777777" w:rsidR="00A35D6B" w:rsidRDefault="00A35D6B" w:rsidP="00A35D6B">
      <w:pPr>
        <w:pStyle w:val="Heading1"/>
        <w:tabs>
          <w:tab w:val="left" w:pos="730"/>
        </w:tabs>
        <w:spacing w:before="0"/>
        <w:ind w:left="0"/>
        <w:rPr>
          <w:spacing w:val="-1"/>
        </w:rPr>
      </w:pP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566"/>
        <w:gridCol w:w="1268"/>
        <w:gridCol w:w="3104"/>
        <w:gridCol w:w="1275"/>
      </w:tblGrid>
      <w:tr w:rsidR="00A35D6B" w:rsidRPr="008357D6" w14:paraId="153FDBE4" w14:textId="77777777" w:rsidTr="00A35D6B">
        <w:trPr>
          <w:trHeight w:val="676"/>
        </w:trPr>
        <w:tc>
          <w:tcPr>
            <w:tcW w:w="852" w:type="dxa"/>
            <w:vAlign w:val="center"/>
          </w:tcPr>
          <w:p w14:paraId="70B78933" w14:textId="77777777" w:rsidR="00A35D6B" w:rsidRPr="008357D6" w:rsidRDefault="00A35D6B" w:rsidP="008C254F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66" w:type="dxa"/>
            <w:vAlign w:val="center"/>
          </w:tcPr>
          <w:p w14:paraId="4C176070" w14:textId="77777777" w:rsidR="00A35D6B" w:rsidRPr="008357D6" w:rsidRDefault="00A35D6B" w:rsidP="008C254F">
            <w:pPr>
              <w:pStyle w:val="TableParagraph"/>
              <w:spacing w:before="1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ên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vật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ư</w:t>
            </w:r>
          </w:p>
        </w:tc>
        <w:tc>
          <w:tcPr>
            <w:tcW w:w="1268" w:type="dxa"/>
            <w:vAlign w:val="center"/>
          </w:tcPr>
          <w:p w14:paraId="37DB8CB8" w14:textId="77777777" w:rsidR="00A35D6B" w:rsidRPr="008357D6" w:rsidRDefault="00A35D6B" w:rsidP="008C254F">
            <w:pPr>
              <w:pStyle w:val="TableParagraph"/>
              <w:spacing w:before="120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ơn vị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104" w:type="dxa"/>
            <w:vAlign w:val="center"/>
          </w:tcPr>
          <w:p w14:paraId="7CB23520" w14:textId="77777777" w:rsidR="00A35D6B" w:rsidRPr="008357D6" w:rsidRDefault="00A35D6B" w:rsidP="008C254F">
            <w:pPr>
              <w:pStyle w:val="TableParagraph"/>
              <w:spacing w:before="1"/>
              <w:ind w:left="424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Y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cầ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kỹ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1275" w:type="dxa"/>
            <w:vAlign w:val="center"/>
          </w:tcPr>
          <w:p w14:paraId="5BACF500" w14:textId="77777777" w:rsidR="00A35D6B" w:rsidRPr="008357D6" w:rsidRDefault="00A35D6B" w:rsidP="008C254F">
            <w:pPr>
              <w:pStyle w:val="TableParagraph"/>
              <w:spacing w:before="1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i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ao</w:t>
            </w:r>
          </w:p>
        </w:tc>
      </w:tr>
      <w:tr w:rsidR="00A35D6B" w:rsidRPr="00405268" w14:paraId="61B39967" w14:textId="77777777" w:rsidTr="00A35D6B">
        <w:trPr>
          <w:trHeight w:val="478"/>
        </w:trPr>
        <w:tc>
          <w:tcPr>
            <w:tcW w:w="852" w:type="dxa"/>
          </w:tcPr>
          <w:p w14:paraId="4DE379F7" w14:textId="77777777" w:rsidR="00A35D6B" w:rsidRPr="00405268" w:rsidRDefault="00A35D6B" w:rsidP="008C254F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66" w:type="dxa"/>
          </w:tcPr>
          <w:p w14:paraId="2ACAE527" w14:textId="77777777" w:rsidR="00A35D6B" w:rsidRPr="00405268" w:rsidRDefault="00A35D6B" w:rsidP="008C254F">
            <w:pPr>
              <w:pStyle w:val="TableParagraph"/>
              <w:ind w:left="128" w:right="120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268" w:type="dxa"/>
          </w:tcPr>
          <w:p w14:paraId="44C5DCA3" w14:textId="77777777" w:rsidR="00A35D6B" w:rsidRPr="00405268" w:rsidRDefault="00A35D6B" w:rsidP="008C254F">
            <w:pPr>
              <w:pStyle w:val="TableParagraph"/>
              <w:ind w:left="247" w:right="2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14:paraId="75AE4063" w14:textId="77777777" w:rsidR="00A35D6B" w:rsidRPr="00405268" w:rsidRDefault="00A35D6B" w:rsidP="008C254F">
            <w:pPr>
              <w:pStyle w:val="TableParagraph"/>
              <w:spacing w:line="276" w:lineRule="auto"/>
              <w:ind w:left="104" w:right="413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E91ABD" w14:textId="77777777" w:rsidR="00A35D6B" w:rsidRPr="00405268" w:rsidRDefault="00A35D6B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91267" w:rsidRPr="00405268" w14:paraId="1B717EE1" w14:textId="77777777" w:rsidTr="00A35D6B">
        <w:trPr>
          <w:trHeight w:val="820"/>
        </w:trPr>
        <w:tc>
          <w:tcPr>
            <w:tcW w:w="852" w:type="dxa"/>
          </w:tcPr>
          <w:p w14:paraId="4210EEF7" w14:textId="77777777" w:rsidR="00091267" w:rsidRPr="00405268" w:rsidRDefault="00091267" w:rsidP="008C254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1EAC5ED0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55BE0650" w14:textId="5D7CE9DE" w:rsidR="00091267" w:rsidRPr="00405268" w:rsidRDefault="00091267" w:rsidP="008C254F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Anh trong công việc</w:t>
            </w:r>
          </w:p>
        </w:tc>
        <w:tc>
          <w:tcPr>
            <w:tcW w:w="1268" w:type="dxa"/>
          </w:tcPr>
          <w:p w14:paraId="7605001A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104" w:type="dxa"/>
          </w:tcPr>
          <w:p w14:paraId="38E1EBDE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4E227864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091267" w:rsidRPr="00405268" w14:paraId="3AD41CE4" w14:textId="77777777" w:rsidTr="00A35D6B">
        <w:trPr>
          <w:trHeight w:val="496"/>
        </w:trPr>
        <w:tc>
          <w:tcPr>
            <w:tcW w:w="852" w:type="dxa"/>
          </w:tcPr>
          <w:p w14:paraId="6C1D3C73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66" w:type="dxa"/>
          </w:tcPr>
          <w:p w14:paraId="38A50941" w14:textId="2C6676A2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t viết</w:t>
            </w:r>
          </w:p>
        </w:tc>
        <w:tc>
          <w:tcPr>
            <w:tcW w:w="1268" w:type="dxa"/>
          </w:tcPr>
          <w:p w14:paraId="2E60D7A9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104" w:type="dxa"/>
          </w:tcPr>
          <w:p w14:paraId="543E2817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6F94CEF2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8</w:t>
            </w:r>
          </w:p>
        </w:tc>
      </w:tr>
      <w:tr w:rsidR="00091267" w:rsidRPr="00405268" w14:paraId="09F05B4D" w14:textId="77777777" w:rsidTr="00A35D6B">
        <w:trPr>
          <w:trHeight w:val="703"/>
        </w:trPr>
        <w:tc>
          <w:tcPr>
            <w:tcW w:w="852" w:type="dxa"/>
          </w:tcPr>
          <w:p w14:paraId="76651DC8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66" w:type="dxa"/>
          </w:tcPr>
          <w:p w14:paraId="20348263" w14:textId="03B5B7D8" w:rsidR="00091267" w:rsidRPr="000F666F" w:rsidRDefault="00091267" w:rsidP="008C254F">
            <w:pPr>
              <w:pStyle w:val="TableParagraph"/>
              <w:ind w:left="128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Bút viết bả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197AC5D7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104" w:type="dxa"/>
          </w:tcPr>
          <w:p w14:paraId="16049396" w14:textId="77777777" w:rsidR="00091267" w:rsidRPr="00405268" w:rsidRDefault="00091267" w:rsidP="008C254F">
            <w:pPr>
              <w:pStyle w:val="TableParagraph"/>
              <w:spacing w:line="278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489EAA19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6</w:t>
            </w:r>
          </w:p>
        </w:tc>
      </w:tr>
      <w:tr w:rsidR="00091267" w:rsidRPr="00405268" w14:paraId="222F6A11" w14:textId="77777777" w:rsidTr="00A35D6B">
        <w:trPr>
          <w:trHeight w:val="460"/>
        </w:trPr>
        <w:tc>
          <w:tcPr>
            <w:tcW w:w="852" w:type="dxa"/>
          </w:tcPr>
          <w:p w14:paraId="64EB40C2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14:paraId="30203DA0" w14:textId="01784FE9" w:rsidR="00091267" w:rsidRPr="00405268" w:rsidRDefault="00091267" w:rsidP="008C254F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ếng Anh trong công việc</w:t>
            </w:r>
          </w:p>
        </w:tc>
        <w:tc>
          <w:tcPr>
            <w:tcW w:w="1268" w:type="dxa"/>
            <w:shd w:val="clear" w:color="auto" w:fill="auto"/>
          </w:tcPr>
          <w:p w14:paraId="5FE8F339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06C7B238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ếng Anh</w:t>
            </w:r>
          </w:p>
        </w:tc>
        <w:tc>
          <w:tcPr>
            <w:tcW w:w="1275" w:type="dxa"/>
            <w:shd w:val="clear" w:color="auto" w:fill="auto"/>
          </w:tcPr>
          <w:p w14:paraId="360CC006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091267" w:rsidRPr="00405268" w14:paraId="3A53AB7B" w14:textId="77777777" w:rsidTr="00A35D6B">
        <w:trPr>
          <w:trHeight w:val="613"/>
        </w:trPr>
        <w:tc>
          <w:tcPr>
            <w:tcW w:w="852" w:type="dxa"/>
          </w:tcPr>
          <w:p w14:paraId="1004D762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14:paraId="24C78FD6" w14:textId="46A6D5BA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16E5D84A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0AA756AB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50B4920C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091267" w:rsidRPr="00405268" w14:paraId="418C637F" w14:textId="77777777" w:rsidTr="00A35D6B">
        <w:trPr>
          <w:trHeight w:val="253"/>
        </w:trPr>
        <w:tc>
          <w:tcPr>
            <w:tcW w:w="852" w:type="dxa"/>
          </w:tcPr>
          <w:p w14:paraId="36E64E59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14:paraId="3C587CCE" w14:textId="13BE7E44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g</w:t>
            </w:r>
            <w:r w:rsidRPr="00405268">
              <w:rPr>
                <w:sz w:val="28"/>
                <w:szCs w:val="28"/>
                <w:lang w:val="en-US"/>
              </w:rPr>
              <w:t>iây đeo</w:t>
            </w:r>
            <w:r>
              <w:rPr>
                <w:sz w:val="28"/>
                <w:szCs w:val="28"/>
                <w:lang w:val="en-US"/>
              </w:rPr>
              <w:t xml:space="preserve"> thẻ</w:t>
            </w:r>
          </w:p>
        </w:tc>
        <w:tc>
          <w:tcPr>
            <w:tcW w:w="1268" w:type="dxa"/>
            <w:shd w:val="clear" w:color="auto" w:fill="auto"/>
          </w:tcPr>
          <w:p w14:paraId="29B8C7D3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104" w:type="dxa"/>
            <w:shd w:val="clear" w:color="auto" w:fill="auto"/>
          </w:tcPr>
          <w:p w14:paraId="30D6AD17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36BB111D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091267" w:rsidRPr="00405268" w14:paraId="1E5BA11E" w14:textId="77777777" w:rsidTr="00A35D6B">
        <w:trPr>
          <w:trHeight w:val="514"/>
        </w:trPr>
        <w:tc>
          <w:tcPr>
            <w:tcW w:w="852" w:type="dxa"/>
          </w:tcPr>
          <w:p w14:paraId="41D1D06F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14:paraId="29360F3D" w14:textId="01D88A17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  <w:shd w:val="clear" w:color="auto" w:fill="auto"/>
          </w:tcPr>
          <w:p w14:paraId="19F353A1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104" w:type="dxa"/>
            <w:shd w:val="clear" w:color="auto" w:fill="auto"/>
          </w:tcPr>
          <w:p w14:paraId="26DC115F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639320BB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15</w:t>
            </w:r>
          </w:p>
        </w:tc>
      </w:tr>
      <w:tr w:rsidR="00091267" w:rsidRPr="00405268" w14:paraId="17836751" w14:textId="77777777" w:rsidTr="00A35D6B">
        <w:trPr>
          <w:trHeight w:val="514"/>
        </w:trPr>
        <w:tc>
          <w:tcPr>
            <w:tcW w:w="852" w:type="dxa"/>
          </w:tcPr>
          <w:p w14:paraId="3C40C70D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14:paraId="1C211EAF" w14:textId="19BCA718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  <w:shd w:val="clear" w:color="auto" w:fill="auto"/>
          </w:tcPr>
          <w:p w14:paraId="3DA2D4B3" w14:textId="3BD3CC31" w:rsidR="00091267" w:rsidRPr="00405268" w:rsidRDefault="00056D7C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091267"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104" w:type="dxa"/>
            <w:shd w:val="clear" w:color="auto" w:fill="auto"/>
          </w:tcPr>
          <w:p w14:paraId="2AC6A88D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223CF4AD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091267" w:rsidRPr="00405268" w14:paraId="37681660" w14:textId="77777777" w:rsidTr="00A35D6B">
        <w:trPr>
          <w:trHeight w:val="514"/>
        </w:trPr>
        <w:tc>
          <w:tcPr>
            <w:tcW w:w="852" w:type="dxa"/>
          </w:tcPr>
          <w:p w14:paraId="271F596E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14:paraId="78B6A3FA" w14:textId="72D43243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  <w:shd w:val="clear" w:color="auto" w:fill="auto"/>
          </w:tcPr>
          <w:p w14:paraId="11BDB7EB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104" w:type="dxa"/>
            <w:shd w:val="clear" w:color="auto" w:fill="auto"/>
          </w:tcPr>
          <w:p w14:paraId="36455CDB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1E081706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091267" w:rsidRPr="00405268" w14:paraId="6187121A" w14:textId="77777777" w:rsidTr="00A35D6B">
        <w:trPr>
          <w:trHeight w:val="415"/>
        </w:trPr>
        <w:tc>
          <w:tcPr>
            <w:tcW w:w="852" w:type="dxa"/>
          </w:tcPr>
          <w:p w14:paraId="2F2F2882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14:paraId="3F31CF94" w14:textId="7B14A62D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  <w:shd w:val="clear" w:color="auto" w:fill="auto"/>
          </w:tcPr>
          <w:p w14:paraId="74F53E20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7F5D37E6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36367083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091267" w:rsidRPr="00405268" w14:paraId="3C12D1A7" w14:textId="77777777" w:rsidTr="00A35D6B">
        <w:trPr>
          <w:trHeight w:val="415"/>
        </w:trPr>
        <w:tc>
          <w:tcPr>
            <w:tcW w:w="852" w:type="dxa"/>
          </w:tcPr>
          <w:p w14:paraId="15CE5859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14:paraId="28200D33" w14:textId="17AB9890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70A72036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568BAAC8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47239B8A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091267" w:rsidRPr="00405268" w14:paraId="50F00B98" w14:textId="77777777" w:rsidTr="00A35D6B">
        <w:trPr>
          <w:trHeight w:val="415"/>
        </w:trPr>
        <w:tc>
          <w:tcPr>
            <w:tcW w:w="852" w:type="dxa"/>
          </w:tcPr>
          <w:p w14:paraId="3901C950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14:paraId="1494CD25" w14:textId="3926E50C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  <w:shd w:val="clear" w:color="auto" w:fill="auto"/>
          </w:tcPr>
          <w:p w14:paraId="2B8EB812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104" w:type="dxa"/>
            <w:shd w:val="clear" w:color="auto" w:fill="auto"/>
          </w:tcPr>
          <w:p w14:paraId="1D3843C9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128D472C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35D6B" w:rsidRPr="00405268" w14:paraId="22124360" w14:textId="77777777" w:rsidTr="00A35D6B">
        <w:trPr>
          <w:trHeight w:val="496"/>
        </w:trPr>
        <w:tc>
          <w:tcPr>
            <w:tcW w:w="852" w:type="dxa"/>
          </w:tcPr>
          <w:p w14:paraId="23F9B14B" w14:textId="77777777" w:rsidR="00A35D6B" w:rsidRPr="00405268" w:rsidRDefault="00A35D6B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66" w:type="dxa"/>
          </w:tcPr>
          <w:p w14:paraId="3D135360" w14:textId="77777777" w:rsidR="00A35D6B" w:rsidRPr="00405268" w:rsidRDefault="00A35D6B" w:rsidP="008C254F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268" w:type="dxa"/>
          </w:tcPr>
          <w:p w14:paraId="29726E81" w14:textId="77777777" w:rsidR="00A35D6B" w:rsidRPr="00405268" w:rsidRDefault="00A35D6B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14:paraId="26062288" w14:textId="77777777" w:rsidR="00A35D6B" w:rsidRPr="00405268" w:rsidRDefault="00A35D6B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46782D0" w14:textId="77777777" w:rsidR="00A35D6B" w:rsidRPr="00405268" w:rsidRDefault="00A35D6B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91267" w:rsidRPr="00405268" w14:paraId="03C1D6A7" w14:textId="77777777" w:rsidTr="00A35D6B">
        <w:trPr>
          <w:trHeight w:val="820"/>
        </w:trPr>
        <w:tc>
          <w:tcPr>
            <w:tcW w:w="852" w:type="dxa"/>
          </w:tcPr>
          <w:p w14:paraId="34644BF3" w14:textId="77777777" w:rsidR="00091267" w:rsidRPr="00405268" w:rsidRDefault="00091267" w:rsidP="00091267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66" w:type="dxa"/>
          </w:tcPr>
          <w:p w14:paraId="06C28B5D" w14:textId="009778B0" w:rsidR="00091267" w:rsidRPr="00405268" w:rsidRDefault="00091267" w:rsidP="008C254F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ộ đĩa DVD học </w:t>
            </w:r>
            <w:r w:rsidR="007D08D6">
              <w:rPr>
                <w:sz w:val="28"/>
                <w:szCs w:val="28"/>
                <w:lang w:val="en-US"/>
              </w:rPr>
              <w:t>tiếng Anh trong công việc</w:t>
            </w:r>
          </w:p>
        </w:tc>
        <w:tc>
          <w:tcPr>
            <w:tcW w:w="1268" w:type="dxa"/>
          </w:tcPr>
          <w:p w14:paraId="70691958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</w:rPr>
              <w:t>hiếc</w:t>
            </w:r>
          </w:p>
        </w:tc>
        <w:tc>
          <w:tcPr>
            <w:tcW w:w="3104" w:type="dxa"/>
          </w:tcPr>
          <w:p w14:paraId="0AFE2568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52EDB191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091267" w:rsidRPr="00405268" w14:paraId="33D077BE" w14:textId="77777777" w:rsidTr="00A35D6B">
        <w:trPr>
          <w:trHeight w:val="820"/>
        </w:trPr>
        <w:tc>
          <w:tcPr>
            <w:tcW w:w="852" w:type="dxa"/>
          </w:tcPr>
          <w:p w14:paraId="3E548961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66" w:type="dxa"/>
          </w:tcPr>
          <w:p w14:paraId="4C27175E" w14:textId="1CAF52CF" w:rsidR="00091267" w:rsidRPr="00405268" w:rsidRDefault="00091267" w:rsidP="008C254F">
            <w:pPr>
              <w:pStyle w:val="TableParagraph"/>
              <w:ind w:left="128" w:right="117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12B855C8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Quyển</w:t>
            </w:r>
          </w:p>
        </w:tc>
        <w:tc>
          <w:tcPr>
            <w:tcW w:w="3104" w:type="dxa"/>
          </w:tcPr>
          <w:p w14:paraId="44BF8AF6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  <w:r w:rsidRPr="00405268">
              <w:rPr>
                <w:sz w:val="28"/>
                <w:szCs w:val="28"/>
                <w:lang w:val="en-US"/>
              </w:rPr>
              <w:t xml:space="preserve"> loại 96 trang</w:t>
            </w:r>
          </w:p>
        </w:tc>
        <w:tc>
          <w:tcPr>
            <w:tcW w:w="1275" w:type="dxa"/>
          </w:tcPr>
          <w:p w14:paraId="0342C6C7" w14:textId="76FDBD68" w:rsidR="00091267" w:rsidRPr="00405268" w:rsidRDefault="00B52EBC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91267" w:rsidRPr="00405268">
              <w:rPr>
                <w:sz w:val="26"/>
                <w:szCs w:val="26"/>
                <w:lang w:val="en-US"/>
              </w:rPr>
              <w:t>4</w:t>
            </w:r>
          </w:p>
        </w:tc>
      </w:tr>
      <w:tr w:rsidR="00091267" w:rsidRPr="00405268" w14:paraId="28C574F4" w14:textId="77777777" w:rsidTr="00A35D6B">
        <w:trPr>
          <w:trHeight w:val="496"/>
        </w:trPr>
        <w:tc>
          <w:tcPr>
            <w:tcW w:w="852" w:type="dxa"/>
          </w:tcPr>
          <w:p w14:paraId="5F8E7762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66" w:type="dxa"/>
          </w:tcPr>
          <w:p w14:paraId="7786E6C1" w14:textId="0D08975C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0D4F797F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104" w:type="dxa"/>
          </w:tcPr>
          <w:p w14:paraId="3CF4A885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</w:tcPr>
          <w:p w14:paraId="10F1D6AD" w14:textId="7F5836D0" w:rsidR="00091267" w:rsidRPr="00405268" w:rsidRDefault="00B52EBC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91267" w:rsidRPr="00405268">
              <w:rPr>
                <w:sz w:val="26"/>
                <w:szCs w:val="26"/>
                <w:lang w:val="en-US"/>
              </w:rPr>
              <w:t>2</w:t>
            </w:r>
          </w:p>
        </w:tc>
      </w:tr>
      <w:tr w:rsidR="00091267" w:rsidRPr="00405268" w14:paraId="5B565CFF" w14:textId="77777777" w:rsidTr="00A35D6B">
        <w:trPr>
          <w:trHeight w:val="460"/>
        </w:trPr>
        <w:tc>
          <w:tcPr>
            <w:tcW w:w="852" w:type="dxa"/>
          </w:tcPr>
          <w:p w14:paraId="3A2480C5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66" w:type="dxa"/>
            <w:shd w:val="clear" w:color="auto" w:fill="auto"/>
          </w:tcPr>
          <w:p w14:paraId="256CCE06" w14:textId="198B9D54" w:rsidR="00091267" w:rsidRPr="00405268" w:rsidRDefault="00091267" w:rsidP="008C254F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iáo trình </w:t>
            </w:r>
            <w:r w:rsidR="007D08D6">
              <w:rPr>
                <w:sz w:val="28"/>
                <w:szCs w:val="28"/>
                <w:lang w:val="en-US"/>
              </w:rPr>
              <w:t>tiếng Anh trong công việc</w:t>
            </w:r>
          </w:p>
        </w:tc>
        <w:tc>
          <w:tcPr>
            <w:tcW w:w="1268" w:type="dxa"/>
            <w:shd w:val="clear" w:color="auto" w:fill="auto"/>
          </w:tcPr>
          <w:p w14:paraId="5A288875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6007C6E5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áo trình</w:t>
            </w:r>
          </w:p>
        </w:tc>
        <w:tc>
          <w:tcPr>
            <w:tcW w:w="1275" w:type="dxa"/>
            <w:shd w:val="clear" w:color="auto" w:fill="auto"/>
          </w:tcPr>
          <w:p w14:paraId="25662997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091267" w:rsidRPr="00405268" w14:paraId="0591FB13" w14:textId="77777777" w:rsidTr="00A35D6B">
        <w:trPr>
          <w:trHeight w:val="613"/>
        </w:trPr>
        <w:tc>
          <w:tcPr>
            <w:tcW w:w="852" w:type="dxa"/>
          </w:tcPr>
          <w:p w14:paraId="1B3A85FF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66" w:type="dxa"/>
            <w:shd w:val="clear" w:color="auto" w:fill="auto"/>
          </w:tcPr>
          <w:p w14:paraId="2F333592" w14:textId="1DFA0988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7C3035">
              <w:rPr>
                <w:sz w:val="28"/>
                <w:szCs w:val="28"/>
                <w:lang w:val="en-US"/>
              </w:rPr>
              <w:t>Tài liệu hướng dẫn, bài tập</w:t>
            </w:r>
          </w:p>
        </w:tc>
        <w:tc>
          <w:tcPr>
            <w:tcW w:w="1268" w:type="dxa"/>
            <w:shd w:val="clear" w:color="auto" w:fill="auto"/>
          </w:tcPr>
          <w:p w14:paraId="5A9AE2C7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104" w:type="dxa"/>
            <w:shd w:val="clear" w:color="auto" w:fill="auto"/>
          </w:tcPr>
          <w:p w14:paraId="02FAC3BD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6933DC29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091267" w:rsidRPr="00405268" w14:paraId="2BC5928E" w14:textId="77777777" w:rsidTr="00A35D6B">
        <w:trPr>
          <w:trHeight w:val="415"/>
        </w:trPr>
        <w:tc>
          <w:tcPr>
            <w:tcW w:w="852" w:type="dxa"/>
          </w:tcPr>
          <w:p w14:paraId="4C59BAC7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66" w:type="dxa"/>
            <w:shd w:val="clear" w:color="auto" w:fill="auto"/>
          </w:tcPr>
          <w:p w14:paraId="295F4AF2" w14:textId="7E85F0DF" w:rsidR="00091267" w:rsidRPr="00405268" w:rsidRDefault="009E24E3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</w:t>
            </w:r>
            <w:r w:rsidR="00091267">
              <w:rPr>
                <w:sz w:val="28"/>
                <w:szCs w:val="28"/>
                <w:lang w:val="en-US"/>
              </w:rPr>
              <w:t xml:space="preserve">iấy chứng nhận </w:t>
            </w:r>
            <w:r w:rsidR="00003ABB">
              <w:rPr>
                <w:sz w:val="28"/>
                <w:szCs w:val="28"/>
                <w:lang w:val="en-US"/>
              </w:rPr>
              <w:t xml:space="preserve">kết quả </w:t>
            </w:r>
            <w:r w:rsidR="00091267">
              <w:rPr>
                <w:sz w:val="28"/>
                <w:szCs w:val="28"/>
                <w:lang w:val="en-US"/>
              </w:rPr>
              <w:t>học tập</w:t>
            </w:r>
          </w:p>
        </w:tc>
        <w:tc>
          <w:tcPr>
            <w:tcW w:w="1268" w:type="dxa"/>
            <w:shd w:val="clear" w:color="auto" w:fill="auto"/>
          </w:tcPr>
          <w:p w14:paraId="47CAF9E9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 Tờ</w:t>
            </w:r>
          </w:p>
        </w:tc>
        <w:tc>
          <w:tcPr>
            <w:tcW w:w="3104" w:type="dxa"/>
            <w:shd w:val="clear" w:color="auto" w:fill="auto"/>
          </w:tcPr>
          <w:p w14:paraId="50E22ADF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0F9394F1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091267" w:rsidRPr="00405268" w14:paraId="1E2A80D6" w14:textId="77777777" w:rsidTr="00A35D6B">
        <w:trPr>
          <w:trHeight w:val="415"/>
        </w:trPr>
        <w:tc>
          <w:tcPr>
            <w:tcW w:w="852" w:type="dxa"/>
          </w:tcPr>
          <w:p w14:paraId="5594237B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66" w:type="dxa"/>
            <w:shd w:val="clear" w:color="auto" w:fill="auto"/>
          </w:tcPr>
          <w:p w14:paraId="2F2213FB" w14:textId="3A62CAC8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91549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4965460C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4D3D073C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394B7093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091267" w:rsidRPr="00405268" w14:paraId="46733579" w14:textId="77777777" w:rsidTr="00A35D6B">
        <w:trPr>
          <w:trHeight w:val="478"/>
        </w:trPr>
        <w:tc>
          <w:tcPr>
            <w:tcW w:w="852" w:type="dxa"/>
          </w:tcPr>
          <w:p w14:paraId="5F9D4584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66" w:type="dxa"/>
            <w:shd w:val="clear" w:color="auto" w:fill="auto"/>
          </w:tcPr>
          <w:p w14:paraId="2F80C680" w14:textId="7B0A1D57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7A4BE567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104" w:type="dxa"/>
            <w:shd w:val="clear" w:color="auto" w:fill="auto"/>
          </w:tcPr>
          <w:p w14:paraId="4CAC9681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1416B6E5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50</w:t>
            </w:r>
          </w:p>
        </w:tc>
      </w:tr>
      <w:tr w:rsidR="00091267" w:rsidRPr="00405268" w14:paraId="7BB50B79" w14:textId="77777777" w:rsidTr="00A35D6B">
        <w:trPr>
          <w:trHeight w:val="442"/>
        </w:trPr>
        <w:tc>
          <w:tcPr>
            <w:tcW w:w="852" w:type="dxa"/>
          </w:tcPr>
          <w:p w14:paraId="4CD74B55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66" w:type="dxa"/>
            <w:shd w:val="clear" w:color="auto" w:fill="auto"/>
          </w:tcPr>
          <w:p w14:paraId="7A71D6B0" w14:textId="4E1485C5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7C4623D5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104" w:type="dxa"/>
            <w:shd w:val="clear" w:color="auto" w:fill="auto"/>
          </w:tcPr>
          <w:p w14:paraId="29D992FF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1AE91AC7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10</w:t>
            </w:r>
          </w:p>
        </w:tc>
      </w:tr>
      <w:tr w:rsidR="00091267" w:rsidRPr="00405268" w14:paraId="7B66DAC0" w14:textId="77777777" w:rsidTr="00A35D6B">
        <w:trPr>
          <w:trHeight w:val="940"/>
        </w:trPr>
        <w:tc>
          <w:tcPr>
            <w:tcW w:w="852" w:type="dxa"/>
          </w:tcPr>
          <w:p w14:paraId="6B861039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66" w:type="dxa"/>
            <w:shd w:val="clear" w:color="auto" w:fill="auto"/>
          </w:tcPr>
          <w:p w14:paraId="112950DF" w14:textId="045CB774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79103FB8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104" w:type="dxa"/>
            <w:shd w:val="clear" w:color="auto" w:fill="auto"/>
          </w:tcPr>
          <w:p w14:paraId="7F696555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096178E0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091267" w:rsidRPr="00405268" w14:paraId="589143D1" w14:textId="77777777" w:rsidTr="00A35D6B">
        <w:trPr>
          <w:trHeight w:val="253"/>
        </w:trPr>
        <w:tc>
          <w:tcPr>
            <w:tcW w:w="852" w:type="dxa"/>
          </w:tcPr>
          <w:p w14:paraId="33E2EC7D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66" w:type="dxa"/>
            <w:shd w:val="clear" w:color="auto" w:fill="auto"/>
          </w:tcPr>
          <w:p w14:paraId="23975140" w14:textId="73F68B4B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 giây đeo thẻ</w:t>
            </w:r>
          </w:p>
        </w:tc>
        <w:tc>
          <w:tcPr>
            <w:tcW w:w="1268" w:type="dxa"/>
            <w:shd w:val="clear" w:color="auto" w:fill="auto"/>
          </w:tcPr>
          <w:p w14:paraId="7F14D5EB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104" w:type="dxa"/>
            <w:shd w:val="clear" w:color="auto" w:fill="auto"/>
          </w:tcPr>
          <w:p w14:paraId="5D5F981F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375BD1ED" w14:textId="77777777" w:rsidR="00091267" w:rsidRPr="00405268" w:rsidRDefault="00091267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091267" w:rsidRPr="00405268" w14:paraId="60E30B02" w14:textId="77777777" w:rsidTr="00A35D6B">
        <w:trPr>
          <w:trHeight w:val="514"/>
        </w:trPr>
        <w:tc>
          <w:tcPr>
            <w:tcW w:w="852" w:type="dxa"/>
          </w:tcPr>
          <w:p w14:paraId="57E39725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66" w:type="dxa"/>
            <w:shd w:val="clear" w:color="auto" w:fill="auto"/>
          </w:tcPr>
          <w:p w14:paraId="512A47B3" w14:textId="544AB840" w:rsidR="00091267" w:rsidRPr="00405268" w:rsidRDefault="00091267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5E0D6F06" w14:textId="7B15C4D8" w:rsidR="00091267" w:rsidRPr="00405268" w:rsidRDefault="00056D7C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091267"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104" w:type="dxa"/>
            <w:shd w:val="clear" w:color="auto" w:fill="auto"/>
          </w:tcPr>
          <w:p w14:paraId="44692095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1013C115" w14:textId="254FE59D" w:rsidR="00091267" w:rsidRPr="00405268" w:rsidRDefault="00056D7C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091267" w:rsidRPr="00405268">
              <w:rPr>
                <w:sz w:val="28"/>
                <w:szCs w:val="28"/>
                <w:lang w:val="en-US"/>
              </w:rPr>
              <w:t>1</w:t>
            </w:r>
          </w:p>
        </w:tc>
      </w:tr>
      <w:tr w:rsidR="00091267" w14:paraId="75ACB53F" w14:textId="77777777" w:rsidTr="00A35D6B">
        <w:trPr>
          <w:trHeight w:val="514"/>
        </w:trPr>
        <w:tc>
          <w:tcPr>
            <w:tcW w:w="852" w:type="dxa"/>
          </w:tcPr>
          <w:p w14:paraId="012A3767" w14:textId="77777777" w:rsidR="00091267" w:rsidRPr="00405268" w:rsidRDefault="00091267" w:rsidP="008C254F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566" w:type="dxa"/>
            <w:shd w:val="clear" w:color="auto" w:fill="auto"/>
          </w:tcPr>
          <w:p w14:paraId="4B9C1E91" w14:textId="7064B990" w:rsidR="00091267" w:rsidRPr="00405268" w:rsidRDefault="00126300" w:rsidP="008C254F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o</w:t>
            </w:r>
            <w:r w:rsidR="00091267">
              <w:rPr>
                <w:sz w:val="28"/>
                <w:szCs w:val="28"/>
                <w:lang w:val="en-US"/>
              </w:rPr>
              <w:t xml:space="preserve"> dán</w:t>
            </w:r>
            <w:r w:rsidR="00FD30DB">
              <w:rPr>
                <w:sz w:val="28"/>
                <w:szCs w:val="28"/>
                <w:lang w:val="en-US"/>
              </w:rPr>
              <w:t xml:space="preserve"> giấy</w:t>
            </w:r>
          </w:p>
        </w:tc>
        <w:tc>
          <w:tcPr>
            <w:tcW w:w="1268" w:type="dxa"/>
            <w:shd w:val="clear" w:color="auto" w:fill="auto"/>
          </w:tcPr>
          <w:p w14:paraId="3F4D8AB3" w14:textId="77777777" w:rsidR="00091267" w:rsidRPr="00405268" w:rsidRDefault="00091267" w:rsidP="008C254F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104" w:type="dxa"/>
            <w:shd w:val="clear" w:color="auto" w:fill="auto"/>
          </w:tcPr>
          <w:p w14:paraId="1CCEDB28" w14:textId="77777777" w:rsidR="00091267" w:rsidRPr="00405268" w:rsidRDefault="00091267" w:rsidP="008C254F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1275" w:type="dxa"/>
            <w:shd w:val="clear" w:color="auto" w:fill="auto"/>
          </w:tcPr>
          <w:p w14:paraId="46BA571C" w14:textId="0D2D7E38" w:rsidR="00091267" w:rsidRDefault="00056D7C" w:rsidP="008C254F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091267" w:rsidRPr="0040526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3235D42" w14:textId="08B18C14" w:rsidR="00A35D6B" w:rsidRPr="00A35D6B" w:rsidRDefault="00A35D6B" w:rsidP="00056D7C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65"/>
        <w:gridCol w:w="3239"/>
        <w:gridCol w:w="1653"/>
        <w:gridCol w:w="1982"/>
        <w:gridCol w:w="2126"/>
      </w:tblGrid>
      <w:tr w:rsidR="00A35D6B" w:rsidRPr="00C9109E" w14:paraId="59300B7E" w14:textId="77777777" w:rsidTr="00E61FC1">
        <w:tc>
          <w:tcPr>
            <w:tcW w:w="1065" w:type="dxa"/>
            <w:vAlign w:val="center"/>
          </w:tcPr>
          <w:p w14:paraId="3EBD9521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239" w:type="dxa"/>
            <w:vAlign w:val="center"/>
          </w:tcPr>
          <w:p w14:paraId="0A0ED8E6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653" w:type="dxa"/>
            <w:vAlign w:val="center"/>
          </w:tcPr>
          <w:p w14:paraId="76A3B516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Diện tích sử dụng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rung bình của 01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một) người học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(m</w:t>
            </w:r>
            <w:r w:rsidRPr="008357D6">
              <w:rPr>
                <w:sz w:val="28"/>
                <w:szCs w:val="28"/>
                <w:vertAlign w:val="superscript"/>
              </w:rPr>
              <w:t>2</w:t>
            </w:r>
            <w:r w:rsidRPr="008357D6">
              <w:rPr>
                <w:sz w:val="28"/>
                <w:szCs w:val="28"/>
              </w:rPr>
              <w:t>)</w:t>
            </w:r>
          </w:p>
        </w:tc>
        <w:tc>
          <w:tcPr>
            <w:tcW w:w="1982" w:type="dxa"/>
            <w:vAlign w:val="center"/>
          </w:tcPr>
          <w:p w14:paraId="0166FC6A" w14:textId="77777777" w:rsidR="00A35D6B" w:rsidRPr="00842432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Tổng thời gian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sử 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3"/>
                <w:sz w:val="28"/>
                <w:szCs w:val="28"/>
              </w:rPr>
              <w:t>(một)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người</w:t>
            </w:r>
            <w:r w:rsidRPr="008357D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học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126" w:type="dxa"/>
            <w:vAlign w:val="center"/>
          </w:tcPr>
          <w:p w14:paraId="66EE25E1" w14:textId="77777777" w:rsidR="00A35D6B" w:rsidRPr="008E3A15" w:rsidRDefault="00A35D6B" w:rsidP="00505A9D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Định mức sử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8357D6">
              <w:rPr>
                <w:b/>
                <w:sz w:val="28"/>
                <w:szCs w:val="28"/>
              </w:rPr>
              <w:t>người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ọ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z w:val="28"/>
                <w:szCs w:val="28"/>
                <w:lang w:val="en-US"/>
              </w:rPr>
              <w:t>(m</w:t>
            </w:r>
            <w:r w:rsidRPr="008424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42432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A35D6B" w:rsidRPr="00C9109E" w14:paraId="2642D7C4" w14:textId="77777777" w:rsidTr="00E61FC1">
        <w:tc>
          <w:tcPr>
            <w:tcW w:w="1065" w:type="dxa"/>
          </w:tcPr>
          <w:p w14:paraId="2335D584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239" w:type="dxa"/>
          </w:tcPr>
          <w:p w14:paraId="634CDC47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653" w:type="dxa"/>
            <w:vAlign w:val="center"/>
          </w:tcPr>
          <w:p w14:paraId="16AB79E5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Align w:val="center"/>
          </w:tcPr>
          <w:p w14:paraId="4B700176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F4D958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A35D6B" w:rsidRPr="00C9109E" w14:paraId="44A17BF6" w14:textId="77777777" w:rsidTr="00E61FC1">
        <w:tc>
          <w:tcPr>
            <w:tcW w:w="1065" w:type="dxa"/>
          </w:tcPr>
          <w:p w14:paraId="6D5C4906" w14:textId="55C5077F" w:rsidR="00A35D6B" w:rsidRPr="00E61FC1" w:rsidRDefault="00E61FC1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9" w:type="dxa"/>
          </w:tcPr>
          <w:p w14:paraId="086A6EAF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Phòng học lý</w:t>
            </w:r>
            <w:r w:rsidRPr="00A325FB">
              <w:rPr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uyết</w:t>
            </w:r>
          </w:p>
        </w:tc>
        <w:tc>
          <w:tcPr>
            <w:tcW w:w="1653" w:type="dxa"/>
            <w:vAlign w:val="center"/>
          </w:tcPr>
          <w:p w14:paraId="7624DAA8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7EE549E0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126" w:type="dxa"/>
            <w:vAlign w:val="center"/>
          </w:tcPr>
          <w:p w14:paraId="3D50177A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62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A35D6B" w:rsidRPr="00C9109E" w14:paraId="54BB8B36" w14:textId="77777777" w:rsidTr="00E61FC1">
        <w:tc>
          <w:tcPr>
            <w:tcW w:w="1065" w:type="dxa"/>
          </w:tcPr>
          <w:p w14:paraId="021D61A4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239" w:type="dxa"/>
          </w:tcPr>
          <w:p w14:paraId="3C3778D1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653" w:type="dxa"/>
            <w:vAlign w:val="center"/>
          </w:tcPr>
          <w:p w14:paraId="3722B229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49199D45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6B339C1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5D6B" w:rsidRPr="00C9109E" w14:paraId="6B632B97" w14:textId="77777777" w:rsidTr="00E61FC1">
        <w:tc>
          <w:tcPr>
            <w:tcW w:w="1065" w:type="dxa"/>
          </w:tcPr>
          <w:p w14:paraId="39D87840" w14:textId="02BD815C" w:rsidR="00A35D6B" w:rsidRPr="00E61FC1" w:rsidRDefault="00E61FC1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39" w:type="dxa"/>
          </w:tcPr>
          <w:p w14:paraId="4089FCBA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 xml:space="preserve">Phòng học </w:t>
            </w:r>
            <w:r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653" w:type="dxa"/>
            <w:vAlign w:val="center"/>
          </w:tcPr>
          <w:p w14:paraId="08B13E5F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12B26AFA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3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126" w:type="dxa"/>
            <w:vAlign w:val="center"/>
          </w:tcPr>
          <w:p w14:paraId="61BEAF97" w14:textId="77777777" w:rsidR="00A35D6B" w:rsidRPr="00C9109E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143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A35D6B" w:rsidRPr="00F32D83" w14:paraId="7512539F" w14:textId="77777777" w:rsidTr="00E61FC1">
        <w:tc>
          <w:tcPr>
            <w:tcW w:w="1065" w:type="dxa"/>
          </w:tcPr>
          <w:p w14:paraId="568C23BC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61FC1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239" w:type="dxa"/>
          </w:tcPr>
          <w:p w14:paraId="5943C214" w14:textId="108B383D" w:rsidR="00A35D6B" w:rsidRPr="00E61FC1" w:rsidRDefault="000938FB" w:rsidP="00505A9D">
            <w:pPr>
              <w:tabs>
                <w:tab w:val="left" w:pos="714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hu chức năng</w:t>
            </w:r>
          </w:p>
        </w:tc>
        <w:tc>
          <w:tcPr>
            <w:tcW w:w="1653" w:type="dxa"/>
            <w:vAlign w:val="center"/>
          </w:tcPr>
          <w:p w14:paraId="177970DB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28EB3124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C8F2AA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5D6B" w:rsidRPr="00F32D83" w14:paraId="32F90999" w14:textId="77777777" w:rsidTr="00E61FC1">
        <w:tc>
          <w:tcPr>
            <w:tcW w:w="1065" w:type="dxa"/>
          </w:tcPr>
          <w:p w14:paraId="5B1F023B" w14:textId="3B186151" w:rsidR="00A35D6B" w:rsidRPr="00E61FC1" w:rsidRDefault="00E61FC1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239" w:type="dxa"/>
          </w:tcPr>
          <w:p w14:paraId="4FA57ADB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Thư viện (36 ngày x 3 giờ)</w:t>
            </w:r>
          </w:p>
        </w:tc>
        <w:tc>
          <w:tcPr>
            <w:tcW w:w="1653" w:type="dxa"/>
            <w:vAlign w:val="center"/>
          </w:tcPr>
          <w:p w14:paraId="1A671334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7F587E17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78 giờ</w:t>
            </w:r>
          </w:p>
        </w:tc>
        <w:tc>
          <w:tcPr>
            <w:tcW w:w="2126" w:type="dxa"/>
            <w:vAlign w:val="center"/>
          </w:tcPr>
          <w:p w14:paraId="00EA2E26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78 giờ</w:t>
            </w:r>
          </w:p>
        </w:tc>
      </w:tr>
      <w:tr w:rsidR="00A35D6B" w:rsidRPr="00F32D83" w14:paraId="63E5FC05" w14:textId="77777777" w:rsidTr="00E61FC1">
        <w:tc>
          <w:tcPr>
            <w:tcW w:w="1065" w:type="dxa"/>
          </w:tcPr>
          <w:p w14:paraId="16F2095A" w14:textId="315A316D" w:rsidR="00A35D6B" w:rsidRPr="00E61FC1" w:rsidRDefault="00E61FC1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39" w:type="dxa"/>
          </w:tcPr>
          <w:p w14:paraId="5E5D8DB5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653" w:type="dxa"/>
            <w:vAlign w:val="center"/>
          </w:tcPr>
          <w:p w14:paraId="4612504D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5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479F7F93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816 giờ</w:t>
            </w:r>
          </w:p>
        </w:tc>
        <w:tc>
          <w:tcPr>
            <w:tcW w:w="2126" w:type="dxa"/>
            <w:vAlign w:val="center"/>
          </w:tcPr>
          <w:p w14:paraId="4CEE0FEE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5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816</w:t>
            </w:r>
          </w:p>
        </w:tc>
      </w:tr>
      <w:tr w:rsidR="00A35D6B" w:rsidRPr="00F32D83" w14:paraId="6753087E" w14:textId="77777777" w:rsidTr="00E61FC1">
        <w:tc>
          <w:tcPr>
            <w:tcW w:w="1065" w:type="dxa"/>
          </w:tcPr>
          <w:p w14:paraId="09022E80" w14:textId="6C26FAA3" w:rsidR="00A35D6B" w:rsidRPr="00E61FC1" w:rsidRDefault="00E61FC1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39" w:type="dxa"/>
          </w:tcPr>
          <w:p w14:paraId="33BEA072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Khu nhà ăn (34 ngày x 2 giờ)</w:t>
            </w:r>
          </w:p>
        </w:tc>
        <w:tc>
          <w:tcPr>
            <w:tcW w:w="1653" w:type="dxa"/>
            <w:vAlign w:val="center"/>
          </w:tcPr>
          <w:p w14:paraId="331DF4E1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4,7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1F482FCF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68 giờ</w:t>
            </w:r>
          </w:p>
        </w:tc>
        <w:tc>
          <w:tcPr>
            <w:tcW w:w="2126" w:type="dxa"/>
            <w:vAlign w:val="center"/>
          </w:tcPr>
          <w:p w14:paraId="2F5EEA66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4,7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68 giờ</w:t>
            </w:r>
          </w:p>
        </w:tc>
      </w:tr>
      <w:tr w:rsidR="00A35D6B" w:rsidRPr="00F32D83" w14:paraId="46C4D87A" w14:textId="77777777" w:rsidTr="00E61FC1">
        <w:tc>
          <w:tcPr>
            <w:tcW w:w="1065" w:type="dxa"/>
          </w:tcPr>
          <w:p w14:paraId="7779C7E0" w14:textId="2E6A2977" w:rsidR="00A35D6B" w:rsidRPr="00E61FC1" w:rsidRDefault="00E61FC1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39" w:type="dxa"/>
          </w:tcPr>
          <w:p w14:paraId="15F5D11E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rPr>
                <w:sz w:val="28"/>
                <w:szCs w:val="28"/>
                <w:lang w:val="en-US"/>
              </w:rPr>
            </w:pPr>
            <w:r w:rsidRPr="00E61FC1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653" w:type="dxa"/>
            <w:vAlign w:val="center"/>
          </w:tcPr>
          <w:p w14:paraId="12641F61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982" w:type="dxa"/>
            <w:vAlign w:val="center"/>
          </w:tcPr>
          <w:p w14:paraId="2614778C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34 giờ</w:t>
            </w:r>
          </w:p>
        </w:tc>
        <w:tc>
          <w:tcPr>
            <w:tcW w:w="2126" w:type="dxa"/>
            <w:vAlign w:val="center"/>
          </w:tcPr>
          <w:p w14:paraId="7A3B0F3F" w14:textId="77777777" w:rsidR="00A35D6B" w:rsidRPr="00E61FC1" w:rsidRDefault="00A35D6B" w:rsidP="00505A9D">
            <w:pPr>
              <w:tabs>
                <w:tab w:val="left" w:pos="71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1FC1">
              <w:rPr>
                <w:sz w:val="28"/>
                <w:szCs w:val="28"/>
                <w:lang w:val="en-US"/>
              </w:rPr>
              <w:t>2 m</w:t>
            </w:r>
            <w:r w:rsidRPr="00E61FC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61FC1">
              <w:rPr>
                <w:sz w:val="28"/>
                <w:szCs w:val="28"/>
                <w:lang w:val="en-US"/>
              </w:rPr>
              <w:t xml:space="preserve"> x 34 giờ</w:t>
            </w:r>
          </w:p>
        </w:tc>
      </w:tr>
    </w:tbl>
    <w:p w14:paraId="32A147A4" w14:textId="77777777" w:rsidR="00B971C1" w:rsidRDefault="00B971C1" w:rsidP="00E20D77">
      <w:pPr>
        <w:pStyle w:val="Heading1"/>
        <w:tabs>
          <w:tab w:val="left" w:pos="730"/>
        </w:tabs>
        <w:spacing w:before="0"/>
        <w:ind w:left="-426"/>
        <w:rPr>
          <w:bCs w:val="0"/>
          <w:lang w:val="en-US"/>
        </w:rPr>
      </w:pPr>
    </w:p>
    <w:sectPr w:rsidR="00B971C1" w:rsidSect="00D9191A">
      <w:headerReference w:type="default" r:id="rId8"/>
      <w:pgSz w:w="11909" w:h="16834" w:code="9"/>
      <w:pgMar w:top="1134" w:right="113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EB11" w14:textId="77777777" w:rsidR="00437D52" w:rsidRDefault="00437D52">
      <w:r>
        <w:separator/>
      </w:r>
    </w:p>
  </w:endnote>
  <w:endnote w:type="continuationSeparator" w:id="0">
    <w:p w14:paraId="2158371A" w14:textId="77777777" w:rsidR="00437D52" w:rsidRDefault="0043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43845" w14:textId="77777777" w:rsidR="00437D52" w:rsidRDefault="00437D52">
      <w:r>
        <w:separator/>
      </w:r>
    </w:p>
  </w:footnote>
  <w:footnote w:type="continuationSeparator" w:id="0">
    <w:p w14:paraId="07505D25" w14:textId="77777777" w:rsidR="00437D52" w:rsidRDefault="0043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2163B6" w:rsidRDefault="002163B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7074EAED" w:rsidR="002163B6" w:rsidRDefault="002163B6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899">
                            <w:rPr>
                              <w:noProof/>
                              <w:sz w:val="2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7074EAED" w:rsidR="002163B6" w:rsidRDefault="002163B6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899">
                      <w:rPr>
                        <w:noProof/>
                        <w:sz w:val="2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1">
    <w:nsid w:val="1ECC1E13"/>
    <w:multiLevelType w:val="hybridMultilevel"/>
    <w:tmpl w:val="B1186236"/>
    <w:lvl w:ilvl="0" w:tplc="E2569C54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2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222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185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147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110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073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035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6998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7961" w:hanging="180"/>
      </w:pPr>
      <w:rPr>
        <w:rFonts w:hint="default"/>
        <w:lang w:val="vi" w:eastAsia="en-US" w:bidi="ar-SA"/>
      </w:rPr>
    </w:lvl>
  </w:abstractNum>
  <w:abstractNum w:abstractNumId="3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4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03ABB"/>
    <w:rsid w:val="00006610"/>
    <w:rsid w:val="00034F40"/>
    <w:rsid w:val="0005630B"/>
    <w:rsid w:val="00056D7C"/>
    <w:rsid w:val="00063183"/>
    <w:rsid w:val="000816BE"/>
    <w:rsid w:val="00084350"/>
    <w:rsid w:val="00091267"/>
    <w:rsid w:val="000938FB"/>
    <w:rsid w:val="00095A7E"/>
    <w:rsid w:val="00096023"/>
    <w:rsid w:val="000A4F79"/>
    <w:rsid w:val="000B5FAA"/>
    <w:rsid w:val="000D6464"/>
    <w:rsid w:val="0010152E"/>
    <w:rsid w:val="001120E7"/>
    <w:rsid w:val="00114DA3"/>
    <w:rsid w:val="00123E3E"/>
    <w:rsid w:val="00126300"/>
    <w:rsid w:val="00140164"/>
    <w:rsid w:val="0014273B"/>
    <w:rsid w:val="0015014A"/>
    <w:rsid w:val="00157672"/>
    <w:rsid w:val="001576E8"/>
    <w:rsid w:val="00163EA6"/>
    <w:rsid w:val="00173531"/>
    <w:rsid w:val="0017681A"/>
    <w:rsid w:val="00196A3F"/>
    <w:rsid w:val="001A112F"/>
    <w:rsid w:val="001C2171"/>
    <w:rsid w:val="001C49B2"/>
    <w:rsid w:val="001C53B9"/>
    <w:rsid w:val="001E51B9"/>
    <w:rsid w:val="002163B6"/>
    <w:rsid w:val="00217945"/>
    <w:rsid w:val="00220F2E"/>
    <w:rsid w:val="00224830"/>
    <w:rsid w:val="00231C19"/>
    <w:rsid w:val="0024297F"/>
    <w:rsid w:val="0024460D"/>
    <w:rsid w:val="00252C8B"/>
    <w:rsid w:val="002544C7"/>
    <w:rsid w:val="002563E4"/>
    <w:rsid w:val="00272E1A"/>
    <w:rsid w:val="00275846"/>
    <w:rsid w:val="002834D1"/>
    <w:rsid w:val="002C4EDE"/>
    <w:rsid w:val="002E10A7"/>
    <w:rsid w:val="002F34F4"/>
    <w:rsid w:val="002F3DEE"/>
    <w:rsid w:val="002F4B12"/>
    <w:rsid w:val="002F7D72"/>
    <w:rsid w:val="00310707"/>
    <w:rsid w:val="00310825"/>
    <w:rsid w:val="00312058"/>
    <w:rsid w:val="00316274"/>
    <w:rsid w:val="0034049C"/>
    <w:rsid w:val="003457ED"/>
    <w:rsid w:val="00347866"/>
    <w:rsid w:val="00352FA6"/>
    <w:rsid w:val="00357BCF"/>
    <w:rsid w:val="003609D9"/>
    <w:rsid w:val="00376A00"/>
    <w:rsid w:val="003772E9"/>
    <w:rsid w:val="00391DB0"/>
    <w:rsid w:val="00396AF1"/>
    <w:rsid w:val="003B2A7A"/>
    <w:rsid w:val="003B4250"/>
    <w:rsid w:val="003C624C"/>
    <w:rsid w:val="003D5110"/>
    <w:rsid w:val="003D58D4"/>
    <w:rsid w:val="003E2836"/>
    <w:rsid w:val="003E2B92"/>
    <w:rsid w:val="003E5A5D"/>
    <w:rsid w:val="003F6F03"/>
    <w:rsid w:val="0040377D"/>
    <w:rsid w:val="00414B11"/>
    <w:rsid w:val="00426179"/>
    <w:rsid w:val="00437D52"/>
    <w:rsid w:val="00440209"/>
    <w:rsid w:val="00452B61"/>
    <w:rsid w:val="00464F52"/>
    <w:rsid w:val="00471929"/>
    <w:rsid w:val="00472155"/>
    <w:rsid w:val="0047544E"/>
    <w:rsid w:val="00475588"/>
    <w:rsid w:val="00481403"/>
    <w:rsid w:val="00482A50"/>
    <w:rsid w:val="00484B6E"/>
    <w:rsid w:val="004B615B"/>
    <w:rsid w:val="004C22BA"/>
    <w:rsid w:val="004D372D"/>
    <w:rsid w:val="004D646F"/>
    <w:rsid w:val="004E6B17"/>
    <w:rsid w:val="004F7729"/>
    <w:rsid w:val="00505A98"/>
    <w:rsid w:val="00505A9D"/>
    <w:rsid w:val="00513CBE"/>
    <w:rsid w:val="00525253"/>
    <w:rsid w:val="00540F01"/>
    <w:rsid w:val="00544D43"/>
    <w:rsid w:val="00554899"/>
    <w:rsid w:val="00557663"/>
    <w:rsid w:val="00573644"/>
    <w:rsid w:val="005875DB"/>
    <w:rsid w:val="005B0F4F"/>
    <w:rsid w:val="005D302C"/>
    <w:rsid w:val="005E166C"/>
    <w:rsid w:val="005F059E"/>
    <w:rsid w:val="00610669"/>
    <w:rsid w:val="006132A8"/>
    <w:rsid w:val="00632934"/>
    <w:rsid w:val="00654D5F"/>
    <w:rsid w:val="00656185"/>
    <w:rsid w:val="00680948"/>
    <w:rsid w:val="006819D3"/>
    <w:rsid w:val="00685BA3"/>
    <w:rsid w:val="00690311"/>
    <w:rsid w:val="00695928"/>
    <w:rsid w:val="006A09AD"/>
    <w:rsid w:val="006A0C7E"/>
    <w:rsid w:val="006A508A"/>
    <w:rsid w:val="0070197A"/>
    <w:rsid w:val="007062FB"/>
    <w:rsid w:val="007067B1"/>
    <w:rsid w:val="007118F7"/>
    <w:rsid w:val="007127B7"/>
    <w:rsid w:val="00721BFB"/>
    <w:rsid w:val="007379E6"/>
    <w:rsid w:val="0074374A"/>
    <w:rsid w:val="00750606"/>
    <w:rsid w:val="00761759"/>
    <w:rsid w:val="00761C1F"/>
    <w:rsid w:val="00767D88"/>
    <w:rsid w:val="00771E81"/>
    <w:rsid w:val="0078083E"/>
    <w:rsid w:val="00782229"/>
    <w:rsid w:val="00794B64"/>
    <w:rsid w:val="007965CC"/>
    <w:rsid w:val="007A0629"/>
    <w:rsid w:val="007A21E4"/>
    <w:rsid w:val="007B5809"/>
    <w:rsid w:val="007C3035"/>
    <w:rsid w:val="007D08D6"/>
    <w:rsid w:val="007D412F"/>
    <w:rsid w:val="007D7F38"/>
    <w:rsid w:val="007E31A4"/>
    <w:rsid w:val="007E3D4F"/>
    <w:rsid w:val="007F554C"/>
    <w:rsid w:val="00801E6B"/>
    <w:rsid w:val="00806636"/>
    <w:rsid w:val="00817BEB"/>
    <w:rsid w:val="00821B3B"/>
    <w:rsid w:val="0082265B"/>
    <w:rsid w:val="008357D6"/>
    <w:rsid w:val="00854136"/>
    <w:rsid w:val="00855B78"/>
    <w:rsid w:val="00862EA9"/>
    <w:rsid w:val="00871ABD"/>
    <w:rsid w:val="00883B54"/>
    <w:rsid w:val="00891580"/>
    <w:rsid w:val="00894934"/>
    <w:rsid w:val="008A2F4E"/>
    <w:rsid w:val="008A584A"/>
    <w:rsid w:val="008A5F0A"/>
    <w:rsid w:val="008B1256"/>
    <w:rsid w:val="008C76AF"/>
    <w:rsid w:val="008D110E"/>
    <w:rsid w:val="008D1B8E"/>
    <w:rsid w:val="008D545B"/>
    <w:rsid w:val="008E3D87"/>
    <w:rsid w:val="008F4B0A"/>
    <w:rsid w:val="00901172"/>
    <w:rsid w:val="0090557F"/>
    <w:rsid w:val="00933203"/>
    <w:rsid w:val="0093440D"/>
    <w:rsid w:val="00944825"/>
    <w:rsid w:val="00951E6F"/>
    <w:rsid w:val="00971145"/>
    <w:rsid w:val="00971E61"/>
    <w:rsid w:val="0097276A"/>
    <w:rsid w:val="009813EB"/>
    <w:rsid w:val="0098440A"/>
    <w:rsid w:val="009A2F9C"/>
    <w:rsid w:val="009A3907"/>
    <w:rsid w:val="009B7FCA"/>
    <w:rsid w:val="009D7EC6"/>
    <w:rsid w:val="009E24E3"/>
    <w:rsid w:val="009F699D"/>
    <w:rsid w:val="00A00E7A"/>
    <w:rsid w:val="00A1504A"/>
    <w:rsid w:val="00A24436"/>
    <w:rsid w:val="00A263FA"/>
    <w:rsid w:val="00A35D6B"/>
    <w:rsid w:val="00A43A06"/>
    <w:rsid w:val="00A46393"/>
    <w:rsid w:val="00A65955"/>
    <w:rsid w:val="00A6671D"/>
    <w:rsid w:val="00A66E83"/>
    <w:rsid w:val="00A71726"/>
    <w:rsid w:val="00A8255B"/>
    <w:rsid w:val="00A832A9"/>
    <w:rsid w:val="00A91ED5"/>
    <w:rsid w:val="00AA2200"/>
    <w:rsid w:val="00AE4B23"/>
    <w:rsid w:val="00B053E6"/>
    <w:rsid w:val="00B057F1"/>
    <w:rsid w:val="00B135AC"/>
    <w:rsid w:val="00B14065"/>
    <w:rsid w:val="00B228C9"/>
    <w:rsid w:val="00B2343B"/>
    <w:rsid w:val="00B34469"/>
    <w:rsid w:val="00B404C6"/>
    <w:rsid w:val="00B52EBC"/>
    <w:rsid w:val="00B55333"/>
    <w:rsid w:val="00B66E8D"/>
    <w:rsid w:val="00B7282B"/>
    <w:rsid w:val="00B971C1"/>
    <w:rsid w:val="00BA0E5F"/>
    <w:rsid w:val="00BA66DB"/>
    <w:rsid w:val="00BB0F2E"/>
    <w:rsid w:val="00BB48F3"/>
    <w:rsid w:val="00BD14F4"/>
    <w:rsid w:val="00BE0E85"/>
    <w:rsid w:val="00BF32F3"/>
    <w:rsid w:val="00C049E7"/>
    <w:rsid w:val="00C11CCA"/>
    <w:rsid w:val="00C161B5"/>
    <w:rsid w:val="00C168D9"/>
    <w:rsid w:val="00C17484"/>
    <w:rsid w:val="00C5701A"/>
    <w:rsid w:val="00C57920"/>
    <w:rsid w:val="00C94647"/>
    <w:rsid w:val="00CA1E0D"/>
    <w:rsid w:val="00CB0868"/>
    <w:rsid w:val="00CB331D"/>
    <w:rsid w:val="00CE0E59"/>
    <w:rsid w:val="00D0173C"/>
    <w:rsid w:val="00D02A62"/>
    <w:rsid w:val="00D053FE"/>
    <w:rsid w:val="00D101EC"/>
    <w:rsid w:val="00D13843"/>
    <w:rsid w:val="00D16AD6"/>
    <w:rsid w:val="00D2362F"/>
    <w:rsid w:val="00D25BFE"/>
    <w:rsid w:val="00D409B5"/>
    <w:rsid w:val="00D44CAD"/>
    <w:rsid w:val="00D47DAF"/>
    <w:rsid w:val="00D533B2"/>
    <w:rsid w:val="00D731CD"/>
    <w:rsid w:val="00D766FB"/>
    <w:rsid w:val="00D81132"/>
    <w:rsid w:val="00D9191A"/>
    <w:rsid w:val="00DA4B5D"/>
    <w:rsid w:val="00DC645A"/>
    <w:rsid w:val="00DC7702"/>
    <w:rsid w:val="00DD17EF"/>
    <w:rsid w:val="00DE2741"/>
    <w:rsid w:val="00DF00AD"/>
    <w:rsid w:val="00DF047E"/>
    <w:rsid w:val="00E14276"/>
    <w:rsid w:val="00E20D77"/>
    <w:rsid w:val="00E36155"/>
    <w:rsid w:val="00E46F31"/>
    <w:rsid w:val="00E503AF"/>
    <w:rsid w:val="00E54EA8"/>
    <w:rsid w:val="00E61FC1"/>
    <w:rsid w:val="00E731C3"/>
    <w:rsid w:val="00E73D63"/>
    <w:rsid w:val="00E77CC1"/>
    <w:rsid w:val="00E86830"/>
    <w:rsid w:val="00E87C45"/>
    <w:rsid w:val="00E91691"/>
    <w:rsid w:val="00EA35BD"/>
    <w:rsid w:val="00EB0933"/>
    <w:rsid w:val="00EB0ED8"/>
    <w:rsid w:val="00EC3C0B"/>
    <w:rsid w:val="00EE2557"/>
    <w:rsid w:val="00EE27C3"/>
    <w:rsid w:val="00EE4452"/>
    <w:rsid w:val="00EE4CCE"/>
    <w:rsid w:val="00F0589C"/>
    <w:rsid w:val="00F13D9E"/>
    <w:rsid w:val="00F140E3"/>
    <w:rsid w:val="00F1499E"/>
    <w:rsid w:val="00F14F15"/>
    <w:rsid w:val="00F17CE5"/>
    <w:rsid w:val="00F22AF4"/>
    <w:rsid w:val="00F307CC"/>
    <w:rsid w:val="00F3145C"/>
    <w:rsid w:val="00F530F8"/>
    <w:rsid w:val="00F538D7"/>
    <w:rsid w:val="00F53BF1"/>
    <w:rsid w:val="00F66099"/>
    <w:rsid w:val="00F93921"/>
    <w:rsid w:val="00F95F6E"/>
    <w:rsid w:val="00F9628E"/>
    <w:rsid w:val="00FA4D8D"/>
    <w:rsid w:val="00FA6AA2"/>
    <w:rsid w:val="00FB32B3"/>
    <w:rsid w:val="00FD248D"/>
    <w:rsid w:val="00FD30DB"/>
    <w:rsid w:val="00FE6F1B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F749155E-4F6C-4E31-9C58-D716AAB0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9A2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EA9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86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EA9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41BC-A6EF-4978-A1E6-C03AB632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8</cp:revision>
  <cp:lastPrinted>2023-03-22T03:44:00Z</cp:lastPrinted>
  <dcterms:created xsi:type="dcterms:W3CDTF">2023-02-20T02:20:00Z</dcterms:created>
  <dcterms:modified xsi:type="dcterms:W3CDTF">2023-03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